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835F" w14:textId="4030B9B4" w:rsidR="00522864" w:rsidRPr="00236801" w:rsidRDefault="00522864" w:rsidP="00C7302C">
      <w:pPr>
        <w:tabs>
          <w:tab w:val="right" w:pos="9000"/>
        </w:tabs>
        <w:rPr>
          <w:sz w:val="28"/>
          <w:szCs w:val="28"/>
        </w:rPr>
      </w:pPr>
    </w:p>
    <w:p w14:paraId="2850F93F" w14:textId="77777777" w:rsidR="00522864" w:rsidRPr="00236801" w:rsidRDefault="00522864" w:rsidP="00C7302C">
      <w:pPr>
        <w:tabs>
          <w:tab w:val="right" w:pos="9000"/>
        </w:tabs>
        <w:rPr>
          <w:sz w:val="28"/>
          <w:szCs w:val="28"/>
        </w:rPr>
      </w:pPr>
    </w:p>
    <w:p w14:paraId="0CE442CF" w14:textId="2626B177" w:rsidR="00522864" w:rsidRPr="00236801" w:rsidRDefault="00522864" w:rsidP="00C91CA9">
      <w:pPr>
        <w:tabs>
          <w:tab w:val="left" w:pos="6663"/>
        </w:tabs>
        <w:rPr>
          <w:b/>
          <w:sz w:val="28"/>
          <w:szCs w:val="28"/>
        </w:rPr>
      </w:pPr>
      <w:r w:rsidRPr="00236801">
        <w:rPr>
          <w:sz w:val="28"/>
          <w:szCs w:val="28"/>
        </w:rPr>
        <w:t xml:space="preserve">2019. gada </w:t>
      </w:r>
      <w:r w:rsidR="005A6691">
        <w:rPr>
          <w:sz w:val="28"/>
          <w:szCs w:val="28"/>
        </w:rPr>
        <w:t>15. janvārī</w:t>
      </w:r>
      <w:r w:rsidRPr="00236801">
        <w:rPr>
          <w:sz w:val="28"/>
          <w:szCs w:val="28"/>
        </w:rPr>
        <w:tab/>
        <w:t>Noteikumi Nr.</w:t>
      </w:r>
      <w:r w:rsidR="005A6691">
        <w:rPr>
          <w:sz w:val="28"/>
          <w:szCs w:val="28"/>
        </w:rPr>
        <w:t> 38</w:t>
      </w:r>
    </w:p>
    <w:p w14:paraId="2BE3AE68" w14:textId="18A4CC75" w:rsidR="00522864" w:rsidRPr="00236801" w:rsidRDefault="00522864" w:rsidP="00C91CA9">
      <w:pPr>
        <w:tabs>
          <w:tab w:val="left" w:pos="6663"/>
        </w:tabs>
        <w:rPr>
          <w:sz w:val="28"/>
          <w:szCs w:val="28"/>
        </w:rPr>
      </w:pPr>
      <w:r w:rsidRPr="00236801">
        <w:rPr>
          <w:sz w:val="28"/>
          <w:szCs w:val="28"/>
        </w:rPr>
        <w:t>Rīgā</w:t>
      </w:r>
      <w:r w:rsidRPr="00236801">
        <w:rPr>
          <w:sz w:val="28"/>
          <w:szCs w:val="28"/>
        </w:rPr>
        <w:tab/>
        <w:t>(prot. Nr.</w:t>
      </w:r>
      <w:r w:rsidR="005A6691">
        <w:rPr>
          <w:sz w:val="28"/>
          <w:szCs w:val="28"/>
        </w:rPr>
        <w:t> 2 48</w:t>
      </w:r>
      <w:bookmarkStart w:id="0" w:name="_GoBack"/>
      <w:bookmarkEnd w:id="0"/>
      <w:r w:rsidRPr="00236801">
        <w:rPr>
          <w:sz w:val="28"/>
          <w:szCs w:val="28"/>
        </w:rPr>
        <w:t>. §)</w:t>
      </w:r>
    </w:p>
    <w:p w14:paraId="1855AA8F" w14:textId="77777777" w:rsidR="00C7302C" w:rsidRPr="00236801" w:rsidRDefault="00C7302C" w:rsidP="009D3EA2">
      <w:pPr>
        <w:jc w:val="center"/>
        <w:rPr>
          <w:bCs/>
          <w:sz w:val="28"/>
          <w:szCs w:val="28"/>
        </w:rPr>
      </w:pPr>
    </w:p>
    <w:p w14:paraId="138C492A" w14:textId="1C237BEB" w:rsidR="00B06389" w:rsidRPr="00236801" w:rsidRDefault="00D3232D" w:rsidP="009D3EA2">
      <w:pPr>
        <w:jc w:val="center"/>
        <w:rPr>
          <w:b/>
          <w:bCs/>
          <w:sz w:val="28"/>
          <w:szCs w:val="28"/>
        </w:rPr>
      </w:pPr>
      <w:r w:rsidRPr="00236801">
        <w:rPr>
          <w:b/>
          <w:bCs/>
          <w:sz w:val="28"/>
          <w:szCs w:val="28"/>
        </w:rPr>
        <w:t>Grozījumi</w:t>
      </w:r>
      <w:r w:rsidR="000A7784" w:rsidRPr="00236801">
        <w:rPr>
          <w:b/>
          <w:bCs/>
          <w:sz w:val="28"/>
          <w:szCs w:val="28"/>
        </w:rPr>
        <w:t xml:space="preserve"> Ministru kabineta 2007.</w:t>
      </w:r>
      <w:r w:rsidR="00614A8E" w:rsidRPr="00236801">
        <w:rPr>
          <w:b/>
          <w:bCs/>
          <w:sz w:val="28"/>
          <w:szCs w:val="28"/>
        </w:rPr>
        <w:t> </w:t>
      </w:r>
      <w:r w:rsidR="000A7784" w:rsidRPr="00236801">
        <w:rPr>
          <w:b/>
          <w:bCs/>
          <w:sz w:val="28"/>
          <w:szCs w:val="28"/>
        </w:rPr>
        <w:t>gada 26.</w:t>
      </w:r>
      <w:r w:rsidR="00614A8E" w:rsidRPr="00236801">
        <w:rPr>
          <w:b/>
          <w:bCs/>
          <w:sz w:val="28"/>
          <w:szCs w:val="28"/>
        </w:rPr>
        <w:t> </w:t>
      </w:r>
      <w:r w:rsidR="000A7784" w:rsidRPr="00236801">
        <w:rPr>
          <w:b/>
          <w:bCs/>
          <w:sz w:val="28"/>
          <w:szCs w:val="28"/>
        </w:rPr>
        <w:t>jūnija noteikumos Nr.</w:t>
      </w:r>
      <w:r w:rsidR="00614A8E" w:rsidRPr="00236801">
        <w:rPr>
          <w:b/>
          <w:bCs/>
          <w:sz w:val="28"/>
          <w:szCs w:val="28"/>
        </w:rPr>
        <w:t> </w:t>
      </w:r>
      <w:r w:rsidR="000A7784" w:rsidRPr="00236801">
        <w:rPr>
          <w:b/>
          <w:bCs/>
          <w:sz w:val="28"/>
          <w:szCs w:val="28"/>
        </w:rPr>
        <w:t xml:space="preserve">416 </w:t>
      </w:r>
    </w:p>
    <w:p w14:paraId="07DF97D1" w14:textId="7EF5B32D" w:rsidR="000A7784" w:rsidRPr="00236801" w:rsidRDefault="00522864" w:rsidP="009D3EA2">
      <w:pPr>
        <w:jc w:val="center"/>
        <w:rPr>
          <w:b/>
          <w:bCs/>
          <w:sz w:val="28"/>
          <w:szCs w:val="28"/>
        </w:rPr>
      </w:pPr>
      <w:r w:rsidRPr="00236801">
        <w:rPr>
          <w:b/>
          <w:bCs/>
          <w:sz w:val="28"/>
          <w:szCs w:val="28"/>
        </w:rPr>
        <w:t>"</w:t>
      </w:r>
      <w:r w:rsidR="00D3232D" w:rsidRPr="00236801">
        <w:rPr>
          <w:b/>
          <w:bCs/>
          <w:sz w:val="28"/>
          <w:szCs w:val="28"/>
        </w:rPr>
        <w:t>Zāļu izplatīšanas un kvalitātes kontroles kārtība</w:t>
      </w:r>
      <w:r w:rsidRPr="00236801">
        <w:rPr>
          <w:b/>
          <w:bCs/>
          <w:sz w:val="28"/>
          <w:szCs w:val="28"/>
        </w:rPr>
        <w:t>"</w:t>
      </w:r>
    </w:p>
    <w:p w14:paraId="27CFF250" w14:textId="77777777" w:rsidR="00151B25" w:rsidRPr="00236801" w:rsidRDefault="00151B25" w:rsidP="00151B25">
      <w:pPr>
        <w:rPr>
          <w:sz w:val="28"/>
          <w:szCs w:val="28"/>
        </w:rPr>
      </w:pPr>
    </w:p>
    <w:p w14:paraId="6F8FA22E" w14:textId="77777777" w:rsidR="00021550" w:rsidRPr="00236801" w:rsidRDefault="00D3232D" w:rsidP="00021550">
      <w:pPr>
        <w:jc w:val="right"/>
        <w:rPr>
          <w:sz w:val="28"/>
          <w:szCs w:val="28"/>
        </w:rPr>
      </w:pPr>
      <w:r w:rsidRPr="00236801">
        <w:rPr>
          <w:sz w:val="28"/>
          <w:szCs w:val="28"/>
        </w:rPr>
        <w:t xml:space="preserve">Izdoti saskaņā ar </w:t>
      </w:r>
    </w:p>
    <w:p w14:paraId="744DA49C" w14:textId="476395D1" w:rsidR="00021550" w:rsidRPr="00236801" w:rsidRDefault="00BF72D6" w:rsidP="00021550">
      <w:pPr>
        <w:jc w:val="right"/>
        <w:rPr>
          <w:sz w:val="28"/>
          <w:szCs w:val="28"/>
        </w:rPr>
      </w:pPr>
      <w:hyperlink r:id="rId8" w:anchor="1" w:tgtFrame="_top" w:tooltip="Farmācijas likums" w:history="1">
        <w:r w:rsidR="000A7784" w:rsidRPr="00236801">
          <w:rPr>
            <w:rStyle w:val="Hyperlink"/>
            <w:color w:val="auto"/>
            <w:sz w:val="28"/>
            <w:szCs w:val="28"/>
            <w:u w:val="none"/>
          </w:rPr>
          <w:t xml:space="preserve">Farmācijas likuma </w:t>
        </w:r>
      </w:hyperlink>
      <w:r w:rsidR="00A73D06" w:rsidRPr="00236801">
        <w:rPr>
          <w:sz w:val="28"/>
          <w:szCs w:val="28"/>
        </w:rPr>
        <w:t>5.</w:t>
      </w:r>
      <w:r w:rsidR="00FD6C2C" w:rsidRPr="00236801">
        <w:rPr>
          <w:sz w:val="28"/>
          <w:szCs w:val="28"/>
        </w:rPr>
        <w:t> </w:t>
      </w:r>
      <w:r w:rsidR="00A73D06" w:rsidRPr="00236801">
        <w:rPr>
          <w:sz w:val="28"/>
          <w:szCs w:val="28"/>
        </w:rPr>
        <w:t xml:space="preserve">panta </w:t>
      </w:r>
    </w:p>
    <w:p w14:paraId="1C7BAB80" w14:textId="77777777" w:rsidR="00F00B7E" w:rsidRDefault="000B18A6" w:rsidP="00021550">
      <w:pPr>
        <w:jc w:val="right"/>
        <w:rPr>
          <w:sz w:val="28"/>
          <w:szCs w:val="28"/>
        </w:rPr>
      </w:pPr>
      <w:r w:rsidRPr="00236801">
        <w:rPr>
          <w:sz w:val="28"/>
          <w:szCs w:val="28"/>
        </w:rPr>
        <w:t>3. </w:t>
      </w:r>
      <w:r w:rsidR="00C62939" w:rsidRPr="00236801">
        <w:rPr>
          <w:sz w:val="28"/>
          <w:szCs w:val="28"/>
        </w:rPr>
        <w:t>un 25.</w:t>
      </w:r>
      <w:r w:rsidR="00FD6C2C" w:rsidRPr="00236801">
        <w:rPr>
          <w:sz w:val="28"/>
          <w:szCs w:val="28"/>
        </w:rPr>
        <w:t> </w:t>
      </w:r>
      <w:r w:rsidR="00C62939" w:rsidRPr="00236801">
        <w:rPr>
          <w:sz w:val="28"/>
          <w:szCs w:val="28"/>
        </w:rPr>
        <w:t xml:space="preserve">punktu </w:t>
      </w:r>
      <w:r w:rsidR="00D3232D" w:rsidRPr="00236801">
        <w:rPr>
          <w:sz w:val="28"/>
          <w:szCs w:val="28"/>
        </w:rPr>
        <w:t>un</w:t>
      </w:r>
      <w:r w:rsidR="00471A40" w:rsidRPr="00236801">
        <w:rPr>
          <w:sz w:val="28"/>
          <w:szCs w:val="28"/>
        </w:rPr>
        <w:t xml:space="preserve"> </w:t>
      </w:r>
    </w:p>
    <w:p w14:paraId="61B0F612" w14:textId="01BBCB87" w:rsidR="000A7784" w:rsidRPr="00236801" w:rsidRDefault="00D3232D" w:rsidP="00021550">
      <w:pPr>
        <w:jc w:val="right"/>
        <w:rPr>
          <w:sz w:val="28"/>
          <w:szCs w:val="28"/>
        </w:rPr>
      </w:pPr>
      <w:r w:rsidRPr="00236801">
        <w:rPr>
          <w:sz w:val="28"/>
          <w:szCs w:val="28"/>
        </w:rPr>
        <w:t>19.</w:t>
      </w:r>
      <w:r w:rsidR="00FD6C2C" w:rsidRPr="00236801">
        <w:rPr>
          <w:sz w:val="28"/>
          <w:szCs w:val="28"/>
        </w:rPr>
        <w:t> </w:t>
      </w:r>
      <w:r w:rsidR="00282711" w:rsidRPr="00236801">
        <w:rPr>
          <w:sz w:val="28"/>
          <w:szCs w:val="28"/>
        </w:rPr>
        <w:t>pantu</w:t>
      </w:r>
    </w:p>
    <w:p w14:paraId="5CDD050D" w14:textId="77777777" w:rsidR="00151B25" w:rsidRPr="00236801" w:rsidRDefault="00151B25" w:rsidP="000B7F9C">
      <w:pPr>
        <w:ind w:firstLine="851"/>
        <w:jc w:val="both"/>
        <w:rPr>
          <w:sz w:val="28"/>
          <w:szCs w:val="28"/>
        </w:rPr>
      </w:pPr>
    </w:p>
    <w:p w14:paraId="2617AEDF" w14:textId="0624D83F" w:rsidR="000D4E84" w:rsidRPr="00236801" w:rsidRDefault="00D3232D" w:rsidP="00522864">
      <w:pPr>
        <w:ind w:firstLine="720"/>
        <w:jc w:val="both"/>
        <w:rPr>
          <w:sz w:val="28"/>
          <w:szCs w:val="28"/>
        </w:rPr>
      </w:pPr>
      <w:r w:rsidRPr="00236801">
        <w:rPr>
          <w:sz w:val="28"/>
          <w:szCs w:val="28"/>
        </w:rPr>
        <w:t>Izdarīt Ministru kabineta 2007.</w:t>
      </w:r>
      <w:r w:rsidR="00FD6C2C" w:rsidRPr="00236801">
        <w:rPr>
          <w:sz w:val="28"/>
          <w:szCs w:val="28"/>
        </w:rPr>
        <w:t> </w:t>
      </w:r>
      <w:r w:rsidRPr="00236801">
        <w:rPr>
          <w:sz w:val="28"/>
          <w:szCs w:val="28"/>
        </w:rPr>
        <w:t>gada 26.</w:t>
      </w:r>
      <w:r w:rsidR="00FD6C2C" w:rsidRPr="00236801">
        <w:rPr>
          <w:sz w:val="28"/>
          <w:szCs w:val="28"/>
        </w:rPr>
        <w:t> </w:t>
      </w:r>
      <w:r w:rsidRPr="00236801">
        <w:rPr>
          <w:sz w:val="28"/>
          <w:szCs w:val="28"/>
        </w:rPr>
        <w:t>jūnija noteikumos Nr.</w:t>
      </w:r>
      <w:r w:rsidR="00FD6C2C" w:rsidRPr="00236801">
        <w:rPr>
          <w:sz w:val="28"/>
          <w:szCs w:val="28"/>
        </w:rPr>
        <w:t> </w:t>
      </w:r>
      <w:r w:rsidRPr="00236801">
        <w:rPr>
          <w:sz w:val="28"/>
          <w:szCs w:val="28"/>
        </w:rPr>
        <w:t xml:space="preserve">416 </w:t>
      </w:r>
      <w:r w:rsidR="00522864" w:rsidRPr="00236801">
        <w:rPr>
          <w:bCs/>
          <w:sz w:val="28"/>
          <w:szCs w:val="28"/>
        </w:rPr>
        <w:t>"</w:t>
      </w:r>
      <w:r w:rsidRPr="00236801">
        <w:rPr>
          <w:sz w:val="28"/>
          <w:szCs w:val="28"/>
        </w:rPr>
        <w:t>Zāļu izplatīšanas un kvalitātes kontroles kārtība</w:t>
      </w:r>
      <w:r w:rsidR="00522864" w:rsidRPr="00236801">
        <w:rPr>
          <w:bCs/>
          <w:sz w:val="28"/>
          <w:szCs w:val="28"/>
        </w:rPr>
        <w:t>"</w:t>
      </w:r>
      <w:r w:rsidRPr="00236801">
        <w:rPr>
          <w:sz w:val="28"/>
          <w:szCs w:val="28"/>
        </w:rPr>
        <w:t xml:space="preserve"> </w:t>
      </w:r>
      <w:proofErr w:type="gramStart"/>
      <w:r w:rsidRPr="00236801">
        <w:rPr>
          <w:sz w:val="28"/>
          <w:szCs w:val="28"/>
        </w:rPr>
        <w:t>(</w:t>
      </w:r>
      <w:proofErr w:type="gramEnd"/>
      <w:r w:rsidR="00080214" w:rsidRPr="00236801">
        <w:rPr>
          <w:sz w:val="28"/>
          <w:szCs w:val="28"/>
        </w:rPr>
        <w:t xml:space="preserve">Latvijas Vēstnesis, </w:t>
      </w:r>
      <w:r w:rsidR="00001957" w:rsidRPr="00236801">
        <w:rPr>
          <w:sz w:val="28"/>
          <w:szCs w:val="28"/>
        </w:rPr>
        <w:t>2007, 104.</w:t>
      </w:r>
      <w:r w:rsidR="00FD6C2C" w:rsidRPr="00236801">
        <w:rPr>
          <w:sz w:val="28"/>
          <w:szCs w:val="28"/>
        </w:rPr>
        <w:t> </w:t>
      </w:r>
      <w:r w:rsidR="00001957" w:rsidRPr="00236801">
        <w:rPr>
          <w:sz w:val="28"/>
          <w:szCs w:val="28"/>
        </w:rPr>
        <w:t>nr.</w:t>
      </w:r>
      <w:r w:rsidR="000B18A6">
        <w:rPr>
          <w:sz w:val="28"/>
          <w:szCs w:val="28"/>
        </w:rPr>
        <w:t>;</w:t>
      </w:r>
      <w:r w:rsidR="00001957" w:rsidRPr="00236801">
        <w:rPr>
          <w:sz w:val="28"/>
          <w:szCs w:val="28"/>
        </w:rPr>
        <w:t xml:space="preserve"> </w:t>
      </w:r>
      <w:r w:rsidR="00080214" w:rsidRPr="00236801">
        <w:rPr>
          <w:sz w:val="28"/>
          <w:szCs w:val="28"/>
        </w:rPr>
        <w:t xml:space="preserve">2008, </w:t>
      </w:r>
      <w:r w:rsidR="00B4298C" w:rsidRPr="00236801">
        <w:rPr>
          <w:sz w:val="28"/>
          <w:szCs w:val="28"/>
        </w:rPr>
        <w:t>167</w:t>
      </w:r>
      <w:r w:rsidRPr="00236801">
        <w:rPr>
          <w:sz w:val="28"/>
          <w:szCs w:val="28"/>
        </w:rPr>
        <w:t>.</w:t>
      </w:r>
      <w:r w:rsidR="00FD6C2C" w:rsidRPr="00236801">
        <w:rPr>
          <w:sz w:val="28"/>
          <w:szCs w:val="28"/>
        </w:rPr>
        <w:t> </w:t>
      </w:r>
      <w:r w:rsidRPr="00236801">
        <w:rPr>
          <w:sz w:val="28"/>
          <w:szCs w:val="28"/>
        </w:rPr>
        <w:t>nr.</w:t>
      </w:r>
      <w:r w:rsidR="000B18A6">
        <w:rPr>
          <w:sz w:val="28"/>
          <w:szCs w:val="28"/>
        </w:rPr>
        <w:t>;</w:t>
      </w:r>
      <w:r w:rsidR="00080214" w:rsidRPr="00236801">
        <w:rPr>
          <w:sz w:val="28"/>
          <w:szCs w:val="28"/>
        </w:rPr>
        <w:t xml:space="preserve"> 2009, 126., 154.</w:t>
      </w:r>
      <w:r w:rsidR="00FD6C2C" w:rsidRPr="00236801">
        <w:rPr>
          <w:sz w:val="28"/>
          <w:szCs w:val="28"/>
        </w:rPr>
        <w:t> </w:t>
      </w:r>
      <w:r w:rsidR="00080214" w:rsidRPr="00236801">
        <w:rPr>
          <w:sz w:val="28"/>
          <w:szCs w:val="28"/>
        </w:rPr>
        <w:t>nr.</w:t>
      </w:r>
      <w:r w:rsidR="000B18A6">
        <w:rPr>
          <w:sz w:val="28"/>
          <w:szCs w:val="28"/>
        </w:rPr>
        <w:t>;</w:t>
      </w:r>
      <w:r w:rsidR="00B70B00" w:rsidRPr="00236801">
        <w:rPr>
          <w:sz w:val="28"/>
          <w:szCs w:val="28"/>
        </w:rPr>
        <w:t xml:space="preserve"> 2010</w:t>
      </w:r>
      <w:r w:rsidR="0007004D" w:rsidRPr="00236801">
        <w:rPr>
          <w:sz w:val="28"/>
          <w:szCs w:val="28"/>
        </w:rPr>
        <w:t>,</w:t>
      </w:r>
      <w:r w:rsidR="00B70B00" w:rsidRPr="00236801">
        <w:rPr>
          <w:sz w:val="28"/>
          <w:szCs w:val="28"/>
        </w:rPr>
        <w:t xml:space="preserve"> 123</w:t>
      </w:r>
      <w:r w:rsidR="007B1B70" w:rsidRPr="00236801">
        <w:rPr>
          <w:sz w:val="28"/>
          <w:szCs w:val="28"/>
        </w:rPr>
        <w:t>.</w:t>
      </w:r>
      <w:r w:rsidR="00FD6C2C" w:rsidRPr="00236801">
        <w:rPr>
          <w:sz w:val="28"/>
          <w:szCs w:val="28"/>
        </w:rPr>
        <w:t> </w:t>
      </w:r>
      <w:r w:rsidR="00B70B00" w:rsidRPr="00236801">
        <w:rPr>
          <w:sz w:val="28"/>
          <w:szCs w:val="28"/>
        </w:rPr>
        <w:t>nr.</w:t>
      </w:r>
      <w:r w:rsidR="000B18A6">
        <w:rPr>
          <w:sz w:val="28"/>
          <w:szCs w:val="28"/>
        </w:rPr>
        <w:t>;</w:t>
      </w:r>
      <w:r w:rsidR="001647E6" w:rsidRPr="00236801">
        <w:rPr>
          <w:sz w:val="28"/>
          <w:szCs w:val="28"/>
        </w:rPr>
        <w:t xml:space="preserve"> 2012, </w:t>
      </w:r>
      <w:r w:rsidR="007B1B70" w:rsidRPr="00236801">
        <w:rPr>
          <w:sz w:val="28"/>
          <w:szCs w:val="28"/>
        </w:rPr>
        <w:t>147.</w:t>
      </w:r>
      <w:r w:rsidR="00FD6C2C" w:rsidRPr="00236801">
        <w:rPr>
          <w:sz w:val="28"/>
          <w:szCs w:val="28"/>
        </w:rPr>
        <w:t> </w:t>
      </w:r>
      <w:r w:rsidR="00C874A5" w:rsidRPr="00236801">
        <w:rPr>
          <w:sz w:val="28"/>
          <w:szCs w:val="28"/>
        </w:rPr>
        <w:t>nr.</w:t>
      </w:r>
      <w:r w:rsidR="000B18A6">
        <w:rPr>
          <w:sz w:val="28"/>
          <w:szCs w:val="28"/>
        </w:rPr>
        <w:t>;</w:t>
      </w:r>
      <w:r w:rsidR="000D428C" w:rsidRPr="00236801">
        <w:rPr>
          <w:sz w:val="28"/>
          <w:szCs w:val="28"/>
        </w:rPr>
        <w:t xml:space="preserve"> 2013</w:t>
      </w:r>
      <w:r w:rsidR="00DC7262" w:rsidRPr="00236801">
        <w:rPr>
          <w:sz w:val="28"/>
          <w:szCs w:val="28"/>
        </w:rPr>
        <w:t xml:space="preserve">, </w:t>
      </w:r>
      <w:r w:rsidR="001910A2" w:rsidRPr="00236801">
        <w:rPr>
          <w:sz w:val="28"/>
          <w:szCs w:val="28"/>
        </w:rPr>
        <w:t>198.</w:t>
      </w:r>
      <w:r w:rsidR="00F1447C" w:rsidRPr="00236801">
        <w:rPr>
          <w:sz w:val="28"/>
          <w:szCs w:val="28"/>
        </w:rPr>
        <w:t>, 242.</w:t>
      </w:r>
      <w:r w:rsidR="00FD6C2C" w:rsidRPr="00236801">
        <w:rPr>
          <w:sz w:val="28"/>
          <w:szCs w:val="28"/>
        </w:rPr>
        <w:t> </w:t>
      </w:r>
      <w:r w:rsidR="00F1447C" w:rsidRPr="00236801">
        <w:rPr>
          <w:sz w:val="28"/>
          <w:szCs w:val="28"/>
        </w:rPr>
        <w:t>nr.</w:t>
      </w:r>
      <w:r w:rsidR="000B18A6">
        <w:rPr>
          <w:sz w:val="28"/>
          <w:szCs w:val="28"/>
        </w:rPr>
        <w:t>;</w:t>
      </w:r>
      <w:r w:rsidR="00F1732C" w:rsidRPr="00236801">
        <w:rPr>
          <w:sz w:val="28"/>
          <w:szCs w:val="28"/>
        </w:rPr>
        <w:t xml:space="preserve"> 2016, 29.</w:t>
      </w:r>
      <w:r w:rsidR="00864962" w:rsidRPr="00236801">
        <w:rPr>
          <w:sz w:val="28"/>
          <w:szCs w:val="28"/>
        </w:rPr>
        <w:t>, 129., 251. </w:t>
      </w:r>
      <w:r w:rsidR="00F1732C" w:rsidRPr="00236801">
        <w:rPr>
          <w:sz w:val="28"/>
          <w:szCs w:val="28"/>
        </w:rPr>
        <w:t>nr.</w:t>
      </w:r>
      <w:r w:rsidR="000B18A6">
        <w:rPr>
          <w:sz w:val="28"/>
          <w:szCs w:val="28"/>
        </w:rPr>
        <w:t>;</w:t>
      </w:r>
      <w:r w:rsidR="00336DDD" w:rsidRPr="00236801">
        <w:rPr>
          <w:sz w:val="28"/>
          <w:szCs w:val="28"/>
        </w:rPr>
        <w:t xml:space="preserve"> 2018, 49.</w:t>
      </w:r>
      <w:r w:rsidR="005E4603" w:rsidRPr="00236801">
        <w:rPr>
          <w:sz w:val="28"/>
          <w:szCs w:val="28"/>
        </w:rPr>
        <w:t> </w:t>
      </w:r>
      <w:r w:rsidR="00336DDD" w:rsidRPr="00236801">
        <w:rPr>
          <w:sz w:val="28"/>
          <w:szCs w:val="28"/>
        </w:rPr>
        <w:t>nr.</w:t>
      </w:r>
      <w:r w:rsidRPr="00236801">
        <w:rPr>
          <w:sz w:val="28"/>
          <w:szCs w:val="28"/>
        </w:rPr>
        <w:t xml:space="preserve">) šādus </w:t>
      </w:r>
      <w:r w:rsidR="00B6102B" w:rsidRPr="00236801">
        <w:rPr>
          <w:sz w:val="28"/>
          <w:szCs w:val="28"/>
        </w:rPr>
        <w:t>grozījumu</w:t>
      </w:r>
      <w:r w:rsidRPr="00236801">
        <w:rPr>
          <w:sz w:val="28"/>
          <w:szCs w:val="28"/>
        </w:rPr>
        <w:t>s:</w:t>
      </w:r>
    </w:p>
    <w:p w14:paraId="018CB8BE" w14:textId="4C069F37" w:rsidR="00AE6C8E" w:rsidRPr="00236801" w:rsidRDefault="00AE6C8E" w:rsidP="00522864">
      <w:pPr>
        <w:ind w:firstLine="720"/>
        <w:jc w:val="both"/>
        <w:rPr>
          <w:sz w:val="28"/>
          <w:szCs w:val="28"/>
        </w:rPr>
      </w:pPr>
    </w:p>
    <w:p w14:paraId="0DAC1FAF" w14:textId="0C830105" w:rsidR="00864962" w:rsidRPr="00236801" w:rsidRDefault="00D3232D" w:rsidP="00522864">
      <w:pPr>
        <w:ind w:firstLine="720"/>
        <w:jc w:val="both"/>
        <w:rPr>
          <w:sz w:val="28"/>
          <w:szCs w:val="28"/>
        </w:rPr>
      </w:pPr>
      <w:r w:rsidRPr="00236801">
        <w:rPr>
          <w:sz w:val="28"/>
          <w:szCs w:val="28"/>
        </w:rPr>
        <w:t>1</w:t>
      </w:r>
      <w:r w:rsidR="00A649F8" w:rsidRPr="00236801">
        <w:rPr>
          <w:sz w:val="28"/>
          <w:szCs w:val="28"/>
        </w:rPr>
        <w:t>. P</w:t>
      </w:r>
      <w:r w:rsidRPr="00236801">
        <w:rPr>
          <w:sz w:val="28"/>
          <w:szCs w:val="28"/>
        </w:rPr>
        <w:t>apildināt noteikumus ar 12.13.4. apakšpunktu šādā redakcijā:</w:t>
      </w:r>
    </w:p>
    <w:p w14:paraId="1F482E41" w14:textId="77777777" w:rsidR="00864962" w:rsidRPr="00236801" w:rsidRDefault="00864962" w:rsidP="00522864">
      <w:pPr>
        <w:ind w:firstLine="720"/>
        <w:jc w:val="both"/>
        <w:rPr>
          <w:sz w:val="28"/>
          <w:szCs w:val="28"/>
        </w:rPr>
      </w:pPr>
    </w:p>
    <w:p w14:paraId="2F233780" w14:textId="3DEA5485" w:rsidR="00864962" w:rsidRPr="00236801" w:rsidRDefault="00522864" w:rsidP="00522864">
      <w:pPr>
        <w:ind w:firstLine="720"/>
        <w:jc w:val="both"/>
        <w:rPr>
          <w:sz w:val="28"/>
          <w:szCs w:val="28"/>
        </w:rPr>
      </w:pPr>
      <w:r w:rsidRPr="00236801">
        <w:rPr>
          <w:sz w:val="28"/>
          <w:szCs w:val="28"/>
        </w:rPr>
        <w:t>"</w:t>
      </w:r>
      <w:r w:rsidR="00D3232D" w:rsidRPr="00236801">
        <w:rPr>
          <w:sz w:val="28"/>
          <w:szCs w:val="28"/>
        </w:rPr>
        <w:t xml:space="preserve">12.13.4. zāļu sērijas numurs </w:t>
      </w:r>
      <w:r w:rsidR="00927076" w:rsidRPr="00236801">
        <w:rPr>
          <w:sz w:val="28"/>
          <w:szCs w:val="28"/>
        </w:rPr>
        <w:t xml:space="preserve">tām </w:t>
      </w:r>
      <w:r w:rsidR="00D3232D" w:rsidRPr="00236801">
        <w:rPr>
          <w:sz w:val="28"/>
          <w:szCs w:val="28"/>
        </w:rPr>
        <w:t>bezrecepšu zālēm, kuras ir iekļautas</w:t>
      </w:r>
      <w:r w:rsidR="008A205E" w:rsidRPr="00236801">
        <w:rPr>
          <w:bCs/>
          <w:sz w:val="28"/>
          <w:szCs w:val="28"/>
        </w:rPr>
        <w:t xml:space="preserve"> </w:t>
      </w:r>
      <w:r w:rsidR="004E379A" w:rsidRPr="00236801">
        <w:rPr>
          <w:sz w:val="28"/>
          <w:szCs w:val="28"/>
        </w:rPr>
        <w:t>Komisijas 2015. gada 2. oktobra Deleģētās regulas Nr</w:t>
      </w:r>
      <w:r w:rsidR="004E379A" w:rsidRPr="00236801">
        <w:rPr>
          <w:bCs/>
          <w:sz w:val="28"/>
          <w:szCs w:val="28"/>
        </w:rPr>
        <w:t>. 2016/161, ar ko papildina Eiropas Parlamenta un Padomes Direktīvu 2001/83/EK, noteicot detalizētus noteikumus par drošuma pazīmēm uz cilvēkiem paredzētu zāļu iesaiņojuma (turpmāk –</w:t>
      </w:r>
      <w:r w:rsidR="000B18A6">
        <w:rPr>
          <w:bCs/>
          <w:sz w:val="28"/>
          <w:szCs w:val="28"/>
        </w:rPr>
        <w:t xml:space="preserve"> </w:t>
      </w:r>
      <w:r w:rsidR="004E379A" w:rsidRPr="00236801">
        <w:rPr>
          <w:bCs/>
          <w:sz w:val="28"/>
          <w:szCs w:val="28"/>
        </w:rPr>
        <w:t>deleģētā regula Nr. 2016/161)</w:t>
      </w:r>
      <w:r w:rsidR="000B18A6">
        <w:rPr>
          <w:bCs/>
          <w:sz w:val="28"/>
          <w:szCs w:val="28"/>
        </w:rPr>
        <w:t>,</w:t>
      </w:r>
      <w:r w:rsidR="008A205E" w:rsidRPr="00236801">
        <w:rPr>
          <w:sz w:val="28"/>
          <w:szCs w:val="28"/>
        </w:rPr>
        <w:t xml:space="preserve"> </w:t>
      </w:r>
      <w:r w:rsidR="00D3232D" w:rsidRPr="00236801">
        <w:rPr>
          <w:sz w:val="28"/>
          <w:szCs w:val="28"/>
        </w:rPr>
        <w:t xml:space="preserve">II pielikumā, </w:t>
      </w:r>
      <w:r w:rsidR="0066695C" w:rsidRPr="00236801">
        <w:rPr>
          <w:sz w:val="28"/>
          <w:szCs w:val="28"/>
        </w:rPr>
        <w:t>un recepšu zālēm</w:t>
      </w:r>
      <w:r w:rsidR="00597737" w:rsidRPr="00236801">
        <w:rPr>
          <w:sz w:val="28"/>
          <w:szCs w:val="28"/>
        </w:rPr>
        <w:t xml:space="preserve">, </w:t>
      </w:r>
      <w:r w:rsidR="00D3232D" w:rsidRPr="00236801">
        <w:rPr>
          <w:sz w:val="28"/>
          <w:szCs w:val="28"/>
        </w:rPr>
        <w:t>izņemot</w:t>
      </w:r>
      <w:r w:rsidR="00336DDD" w:rsidRPr="00236801">
        <w:rPr>
          <w:sz w:val="28"/>
          <w:szCs w:val="28"/>
        </w:rPr>
        <w:t xml:space="preserve"> recepšu</w:t>
      </w:r>
      <w:r w:rsidR="00D3232D" w:rsidRPr="00236801">
        <w:rPr>
          <w:sz w:val="28"/>
          <w:szCs w:val="28"/>
        </w:rPr>
        <w:t xml:space="preserve"> zāl</w:t>
      </w:r>
      <w:r w:rsidR="000B18A6">
        <w:rPr>
          <w:sz w:val="28"/>
          <w:szCs w:val="28"/>
        </w:rPr>
        <w:t>es</w:t>
      </w:r>
      <w:r w:rsidR="00D3232D" w:rsidRPr="00236801">
        <w:rPr>
          <w:sz w:val="28"/>
          <w:szCs w:val="28"/>
        </w:rPr>
        <w:t>, kuras ir iekļautas</w:t>
      </w:r>
      <w:r w:rsidR="00D3232D" w:rsidRPr="00236801">
        <w:rPr>
          <w:bCs/>
          <w:sz w:val="28"/>
          <w:szCs w:val="28"/>
        </w:rPr>
        <w:t xml:space="preserve"> </w:t>
      </w:r>
      <w:r w:rsidR="007E5BE9" w:rsidRPr="00236801">
        <w:rPr>
          <w:bCs/>
          <w:sz w:val="28"/>
          <w:szCs w:val="28"/>
        </w:rPr>
        <w:t>d</w:t>
      </w:r>
      <w:r w:rsidR="00D3232D" w:rsidRPr="00236801">
        <w:rPr>
          <w:bCs/>
          <w:sz w:val="28"/>
          <w:szCs w:val="28"/>
        </w:rPr>
        <w:t xml:space="preserve">eleģētās regulas </w:t>
      </w:r>
      <w:r w:rsidR="007E5BE9" w:rsidRPr="00236801">
        <w:rPr>
          <w:bCs/>
          <w:sz w:val="28"/>
          <w:szCs w:val="28"/>
        </w:rPr>
        <w:t>Nr. </w:t>
      </w:r>
      <w:r w:rsidR="00D3232D" w:rsidRPr="00236801">
        <w:rPr>
          <w:bCs/>
          <w:sz w:val="28"/>
          <w:szCs w:val="28"/>
        </w:rPr>
        <w:t>2016/161</w:t>
      </w:r>
      <w:r w:rsidR="00D3232D" w:rsidRPr="00236801">
        <w:rPr>
          <w:sz w:val="28"/>
          <w:szCs w:val="28"/>
        </w:rPr>
        <w:t xml:space="preserve"> I pielikumā</w:t>
      </w:r>
      <w:r w:rsidR="0066695C" w:rsidRPr="00236801">
        <w:rPr>
          <w:sz w:val="28"/>
          <w:szCs w:val="28"/>
        </w:rPr>
        <w:t>.</w:t>
      </w:r>
      <w:r w:rsidRPr="00236801">
        <w:rPr>
          <w:sz w:val="28"/>
          <w:szCs w:val="28"/>
        </w:rPr>
        <w:t>"</w:t>
      </w:r>
    </w:p>
    <w:p w14:paraId="578582EE" w14:textId="144F36C5" w:rsidR="006A360A" w:rsidRPr="00236801" w:rsidRDefault="006A360A" w:rsidP="00522864">
      <w:pPr>
        <w:pStyle w:val="NoSpacing"/>
        <w:ind w:firstLine="720"/>
        <w:jc w:val="both"/>
        <w:rPr>
          <w:sz w:val="28"/>
          <w:szCs w:val="28"/>
        </w:rPr>
      </w:pPr>
    </w:p>
    <w:p w14:paraId="45B384BB" w14:textId="1F88D0F3" w:rsidR="004B7067" w:rsidRPr="00236801" w:rsidRDefault="00C53A95" w:rsidP="00522864">
      <w:pPr>
        <w:pStyle w:val="NoSpacing"/>
        <w:ind w:firstLine="720"/>
        <w:jc w:val="both"/>
        <w:rPr>
          <w:sz w:val="28"/>
          <w:szCs w:val="28"/>
        </w:rPr>
      </w:pPr>
      <w:r w:rsidRPr="00236801">
        <w:rPr>
          <w:sz w:val="28"/>
          <w:szCs w:val="28"/>
        </w:rPr>
        <w:t>2. </w:t>
      </w:r>
      <w:r w:rsidR="00D3232D" w:rsidRPr="00236801">
        <w:rPr>
          <w:sz w:val="28"/>
          <w:szCs w:val="28"/>
        </w:rPr>
        <w:t>P</w:t>
      </w:r>
      <w:r w:rsidR="00864962" w:rsidRPr="00236801">
        <w:rPr>
          <w:sz w:val="28"/>
          <w:szCs w:val="28"/>
        </w:rPr>
        <w:t>apildināt noteikumus ar 12.16.</w:t>
      </w:r>
      <w:r w:rsidR="00DA0AEC" w:rsidRPr="00236801">
        <w:rPr>
          <w:sz w:val="28"/>
          <w:szCs w:val="28"/>
        </w:rPr>
        <w:t xml:space="preserve"> un</w:t>
      </w:r>
      <w:r w:rsidR="00864962" w:rsidRPr="00236801">
        <w:rPr>
          <w:sz w:val="28"/>
          <w:szCs w:val="28"/>
        </w:rPr>
        <w:t xml:space="preserve"> </w:t>
      </w:r>
      <w:r w:rsidR="004A3A19" w:rsidRPr="00236801">
        <w:rPr>
          <w:sz w:val="28"/>
          <w:szCs w:val="28"/>
        </w:rPr>
        <w:t>12.17.</w:t>
      </w:r>
      <w:r w:rsidR="006553B4" w:rsidRPr="00236801">
        <w:rPr>
          <w:sz w:val="28"/>
          <w:szCs w:val="28"/>
        </w:rPr>
        <w:t> </w:t>
      </w:r>
      <w:r w:rsidR="00864962" w:rsidRPr="00236801">
        <w:rPr>
          <w:sz w:val="28"/>
          <w:szCs w:val="28"/>
        </w:rPr>
        <w:t>apakšpunktu šādā redakcijā:</w:t>
      </w:r>
    </w:p>
    <w:p w14:paraId="5912732F" w14:textId="77777777" w:rsidR="004A60A9" w:rsidRPr="00236801" w:rsidRDefault="004A60A9" w:rsidP="00522864">
      <w:pPr>
        <w:pStyle w:val="NoSpacing"/>
        <w:ind w:firstLine="720"/>
        <w:jc w:val="both"/>
        <w:rPr>
          <w:sz w:val="28"/>
          <w:szCs w:val="28"/>
        </w:rPr>
      </w:pPr>
    </w:p>
    <w:p w14:paraId="0A19854D" w14:textId="7F07DE60" w:rsidR="00E60959" w:rsidRPr="00236801" w:rsidRDefault="00522864" w:rsidP="00522864">
      <w:pPr>
        <w:pStyle w:val="NoSpacing"/>
        <w:ind w:firstLine="720"/>
        <w:jc w:val="both"/>
        <w:rPr>
          <w:bCs/>
          <w:sz w:val="28"/>
          <w:szCs w:val="28"/>
        </w:rPr>
      </w:pPr>
      <w:r w:rsidRPr="00236801">
        <w:rPr>
          <w:sz w:val="28"/>
          <w:szCs w:val="28"/>
        </w:rPr>
        <w:t>"</w:t>
      </w:r>
      <w:r w:rsidR="001B04C6" w:rsidRPr="00236801">
        <w:rPr>
          <w:sz w:val="28"/>
          <w:szCs w:val="28"/>
        </w:rPr>
        <w:t>12.16.</w:t>
      </w:r>
      <w:r w:rsidR="00C47363" w:rsidRPr="00236801">
        <w:rPr>
          <w:sz w:val="28"/>
          <w:szCs w:val="28"/>
        </w:rPr>
        <w:t> </w:t>
      </w:r>
      <w:r w:rsidR="004B7067" w:rsidRPr="00236801">
        <w:rPr>
          <w:sz w:val="28"/>
          <w:szCs w:val="28"/>
        </w:rPr>
        <w:t>pār</w:t>
      </w:r>
      <w:r w:rsidR="000B18A6">
        <w:rPr>
          <w:sz w:val="28"/>
          <w:szCs w:val="28"/>
        </w:rPr>
        <w:t>liecinās</w:t>
      </w:r>
      <w:r w:rsidR="004B7067" w:rsidRPr="00236801">
        <w:rPr>
          <w:sz w:val="28"/>
          <w:szCs w:val="28"/>
        </w:rPr>
        <w:t xml:space="preserve">, </w:t>
      </w:r>
      <w:r w:rsidR="000B18A6">
        <w:rPr>
          <w:sz w:val="28"/>
          <w:szCs w:val="28"/>
        </w:rPr>
        <w:t>vai</w:t>
      </w:r>
      <w:r w:rsidR="004B7067" w:rsidRPr="00236801">
        <w:rPr>
          <w:sz w:val="28"/>
          <w:szCs w:val="28"/>
        </w:rPr>
        <w:t xml:space="preserve"> saņemtās zāles nav viltotas, pārbaudot uz zāļu ārējā iepakojuma </w:t>
      </w:r>
      <w:r w:rsidR="00F728E1">
        <w:rPr>
          <w:sz w:val="28"/>
          <w:szCs w:val="28"/>
        </w:rPr>
        <w:t>esoš</w:t>
      </w:r>
      <w:r w:rsidR="004B7067" w:rsidRPr="00236801">
        <w:rPr>
          <w:sz w:val="28"/>
          <w:szCs w:val="28"/>
        </w:rPr>
        <w:t xml:space="preserve">ās </w:t>
      </w:r>
      <w:r w:rsidR="00FA35F3" w:rsidRPr="00236801">
        <w:rPr>
          <w:sz w:val="28"/>
          <w:szCs w:val="28"/>
        </w:rPr>
        <w:t xml:space="preserve">zāļu </w:t>
      </w:r>
      <w:r w:rsidR="004B7067" w:rsidRPr="00236801">
        <w:rPr>
          <w:sz w:val="28"/>
          <w:szCs w:val="28"/>
        </w:rPr>
        <w:t>drošuma pazīmes</w:t>
      </w:r>
      <w:r w:rsidR="00D77512" w:rsidRPr="00236801">
        <w:rPr>
          <w:sz w:val="28"/>
          <w:szCs w:val="28"/>
        </w:rPr>
        <w:t xml:space="preserve">, kas minētās </w:t>
      </w:r>
      <w:r w:rsidR="007E5BE9" w:rsidRPr="00236801">
        <w:rPr>
          <w:sz w:val="28"/>
          <w:szCs w:val="28"/>
        </w:rPr>
        <w:t>d</w:t>
      </w:r>
      <w:r w:rsidR="00D77512" w:rsidRPr="00236801">
        <w:rPr>
          <w:sz w:val="28"/>
          <w:szCs w:val="28"/>
        </w:rPr>
        <w:t xml:space="preserve">eleģētās regulas </w:t>
      </w:r>
      <w:r w:rsidR="007E5BE9" w:rsidRPr="00236801">
        <w:rPr>
          <w:bCs/>
          <w:sz w:val="28"/>
          <w:szCs w:val="28"/>
        </w:rPr>
        <w:t>Nr. 2016/161</w:t>
      </w:r>
      <w:r w:rsidR="007E5BE9" w:rsidRPr="00236801">
        <w:rPr>
          <w:sz w:val="28"/>
          <w:szCs w:val="28"/>
        </w:rPr>
        <w:t xml:space="preserve"> </w:t>
      </w:r>
      <w:r w:rsidR="00D77512" w:rsidRPr="00236801">
        <w:rPr>
          <w:sz w:val="28"/>
          <w:szCs w:val="28"/>
        </w:rPr>
        <w:t>3.</w:t>
      </w:r>
      <w:r w:rsidR="006F001B" w:rsidRPr="00236801">
        <w:rPr>
          <w:sz w:val="28"/>
          <w:szCs w:val="28"/>
        </w:rPr>
        <w:t> </w:t>
      </w:r>
      <w:r w:rsidR="00FF1C51" w:rsidRPr="00236801">
        <w:rPr>
          <w:sz w:val="28"/>
          <w:szCs w:val="28"/>
        </w:rPr>
        <w:t xml:space="preserve">panta 2. punkta </w:t>
      </w:r>
      <w:r w:rsidR="000B18A6">
        <w:rPr>
          <w:sz w:val="28"/>
          <w:szCs w:val="28"/>
        </w:rPr>
        <w:t>"</w:t>
      </w:r>
      <w:r w:rsidR="00FF1C51" w:rsidRPr="00236801">
        <w:rPr>
          <w:sz w:val="28"/>
          <w:szCs w:val="28"/>
        </w:rPr>
        <w:t>a</w:t>
      </w:r>
      <w:r w:rsidR="000B18A6">
        <w:rPr>
          <w:sz w:val="28"/>
          <w:szCs w:val="28"/>
        </w:rPr>
        <w:t>"</w:t>
      </w:r>
      <w:r w:rsidR="00FF1C51" w:rsidRPr="00236801">
        <w:rPr>
          <w:sz w:val="28"/>
          <w:szCs w:val="28"/>
        </w:rPr>
        <w:t xml:space="preserve"> un </w:t>
      </w:r>
      <w:r w:rsidR="000B18A6">
        <w:rPr>
          <w:sz w:val="28"/>
          <w:szCs w:val="28"/>
        </w:rPr>
        <w:t>"</w:t>
      </w:r>
      <w:r w:rsidR="00FF1C51" w:rsidRPr="00236801">
        <w:rPr>
          <w:sz w:val="28"/>
          <w:szCs w:val="28"/>
        </w:rPr>
        <w:t>b</w:t>
      </w:r>
      <w:r w:rsidR="000B18A6">
        <w:rPr>
          <w:sz w:val="28"/>
          <w:szCs w:val="28"/>
        </w:rPr>
        <w:t>"</w:t>
      </w:r>
      <w:r w:rsidR="00FF1C51" w:rsidRPr="00236801">
        <w:rPr>
          <w:sz w:val="28"/>
          <w:szCs w:val="28"/>
        </w:rPr>
        <w:t> </w:t>
      </w:r>
      <w:r w:rsidR="00D77512" w:rsidRPr="00236801">
        <w:rPr>
          <w:sz w:val="28"/>
          <w:szCs w:val="28"/>
        </w:rPr>
        <w:t xml:space="preserve">apakšpunktā, </w:t>
      </w:r>
      <w:r w:rsidR="003044E4" w:rsidRPr="00236801">
        <w:rPr>
          <w:sz w:val="28"/>
          <w:szCs w:val="28"/>
        </w:rPr>
        <w:t>un</w:t>
      </w:r>
      <w:r w:rsidR="00FA135B" w:rsidRPr="00236801">
        <w:rPr>
          <w:sz w:val="28"/>
          <w:szCs w:val="28"/>
        </w:rPr>
        <w:t xml:space="preserve"> izpilda</w:t>
      </w:r>
      <w:r w:rsidR="00CB1F8C" w:rsidRPr="00236801">
        <w:rPr>
          <w:sz w:val="28"/>
          <w:szCs w:val="28"/>
        </w:rPr>
        <w:t xml:space="preserve"> </w:t>
      </w:r>
      <w:r w:rsidR="00784116" w:rsidRPr="00236801">
        <w:rPr>
          <w:sz w:val="28"/>
          <w:szCs w:val="28"/>
        </w:rPr>
        <w:t xml:space="preserve">zāļu </w:t>
      </w:r>
      <w:r w:rsidR="003044E4" w:rsidRPr="00236801">
        <w:rPr>
          <w:sz w:val="28"/>
          <w:szCs w:val="28"/>
        </w:rPr>
        <w:t xml:space="preserve">vairumtirgotājam noteiktos </w:t>
      </w:r>
      <w:r w:rsidR="00E135B2" w:rsidRPr="00236801">
        <w:rPr>
          <w:sz w:val="28"/>
          <w:szCs w:val="28"/>
        </w:rPr>
        <w:t>pienākumus</w:t>
      </w:r>
      <w:r w:rsidR="003044E4" w:rsidRPr="00236801">
        <w:rPr>
          <w:sz w:val="28"/>
          <w:szCs w:val="28"/>
        </w:rPr>
        <w:t xml:space="preserve"> saskaņā ar</w:t>
      </w:r>
      <w:r w:rsidR="009730BA" w:rsidRPr="00236801">
        <w:rPr>
          <w:sz w:val="28"/>
          <w:szCs w:val="28"/>
        </w:rPr>
        <w:t xml:space="preserve"> </w:t>
      </w:r>
      <w:r w:rsidR="007E5BE9" w:rsidRPr="00236801">
        <w:rPr>
          <w:sz w:val="28"/>
          <w:szCs w:val="28"/>
        </w:rPr>
        <w:t>d</w:t>
      </w:r>
      <w:r w:rsidR="00D35946" w:rsidRPr="00236801">
        <w:rPr>
          <w:sz w:val="28"/>
          <w:szCs w:val="28"/>
        </w:rPr>
        <w:t>eleģēt</w:t>
      </w:r>
      <w:r w:rsidR="003044E4" w:rsidRPr="00236801">
        <w:rPr>
          <w:sz w:val="28"/>
          <w:szCs w:val="28"/>
        </w:rPr>
        <w:t>ās</w:t>
      </w:r>
      <w:r w:rsidR="00D35946" w:rsidRPr="00236801">
        <w:rPr>
          <w:sz w:val="28"/>
          <w:szCs w:val="28"/>
        </w:rPr>
        <w:t xml:space="preserve"> r</w:t>
      </w:r>
      <w:r w:rsidR="003044E4" w:rsidRPr="00236801">
        <w:rPr>
          <w:bCs/>
          <w:sz w:val="28"/>
          <w:szCs w:val="28"/>
        </w:rPr>
        <w:t>egulas</w:t>
      </w:r>
      <w:r w:rsidR="00D35946" w:rsidRPr="00236801">
        <w:rPr>
          <w:bCs/>
          <w:sz w:val="28"/>
          <w:szCs w:val="28"/>
        </w:rPr>
        <w:t xml:space="preserve"> </w:t>
      </w:r>
      <w:r w:rsidR="007E5BE9" w:rsidRPr="00236801">
        <w:rPr>
          <w:bCs/>
          <w:sz w:val="28"/>
          <w:szCs w:val="28"/>
        </w:rPr>
        <w:t>Nr. </w:t>
      </w:r>
      <w:r w:rsidR="00D35946" w:rsidRPr="00236801">
        <w:rPr>
          <w:sz w:val="28"/>
          <w:szCs w:val="28"/>
        </w:rPr>
        <w:t xml:space="preserve">2016/161 </w:t>
      </w:r>
      <w:r w:rsidR="00CB1F8C" w:rsidRPr="00236801">
        <w:rPr>
          <w:sz w:val="28"/>
          <w:szCs w:val="28"/>
        </w:rPr>
        <w:t xml:space="preserve">10., 11., </w:t>
      </w:r>
      <w:r w:rsidR="00C51996" w:rsidRPr="00236801">
        <w:rPr>
          <w:sz w:val="28"/>
          <w:szCs w:val="28"/>
        </w:rPr>
        <w:t xml:space="preserve">12., </w:t>
      </w:r>
      <w:r w:rsidR="00AB75FB" w:rsidRPr="00236801">
        <w:rPr>
          <w:sz w:val="28"/>
          <w:szCs w:val="28"/>
        </w:rPr>
        <w:t xml:space="preserve">13., </w:t>
      </w:r>
      <w:r w:rsidR="000038BA" w:rsidRPr="00236801">
        <w:rPr>
          <w:sz w:val="28"/>
          <w:szCs w:val="28"/>
        </w:rPr>
        <w:t xml:space="preserve">19., </w:t>
      </w:r>
      <w:r w:rsidR="00CB1F8C" w:rsidRPr="00236801">
        <w:rPr>
          <w:sz w:val="28"/>
          <w:szCs w:val="28"/>
        </w:rPr>
        <w:t>20., 21.</w:t>
      </w:r>
      <w:r w:rsidR="00D515FA" w:rsidRPr="00236801">
        <w:rPr>
          <w:sz w:val="28"/>
          <w:szCs w:val="28"/>
        </w:rPr>
        <w:t>,</w:t>
      </w:r>
      <w:r w:rsidR="00CB1F8C" w:rsidRPr="00236801">
        <w:rPr>
          <w:sz w:val="28"/>
          <w:szCs w:val="28"/>
        </w:rPr>
        <w:t xml:space="preserve"> 22.</w:t>
      </w:r>
      <w:r w:rsidR="00DC4355" w:rsidRPr="00236801">
        <w:rPr>
          <w:sz w:val="28"/>
          <w:szCs w:val="28"/>
        </w:rPr>
        <w:t>, 24.</w:t>
      </w:r>
      <w:r w:rsidR="007A5282">
        <w:rPr>
          <w:sz w:val="28"/>
          <w:szCs w:val="28"/>
        </w:rPr>
        <w:t> pantu</w:t>
      </w:r>
      <w:r w:rsidR="00DC4355" w:rsidRPr="00236801">
        <w:rPr>
          <w:sz w:val="28"/>
          <w:szCs w:val="28"/>
        </w:rPr>
        <w:t>,</w:t>
      </w:r>
      <w:r w:rsidR="00D515FA" w:rsidRPr="00236801">
        <w:rPr>
          <w:sz w:val="28"/>
          <w:szCs w:val="28"/>
        </w:rPr>
        <w:t xml:space="preserve"> </w:t>
      </w:r>
      <w:r w:rsidR="007E5BE9" w:rsidRPr="00236801">
        <w:rPr>
          <w:sz w:val="28"/>
          <w:szCs w:val="28"/>
        </w:rPr>
        <w:t xml:space="preserve">35. panta 4. punktu, </w:t>
      </w:r>
      <w:r w:rsidR="00657AFD" w:rsidRPr="00236801">
        <w:rPr>
          <w:sz w:val="28"/>
          <w:szCs w:val="28"/>
        </w:rPr>
        <w:t>38.</w:t>
      </w:r>
      <w:r w:rsidR="00DF7857" w:rsidRPr="00236801">
        <w:rPr>
          <w:sz w:val="28"/>
          <w:szCs w:val="28"/>
        </w:rPr>
        <w:t xml:space="preserve">, 40. </w:t>
      </w:r>
      <w:r w:rsidR="007E5BE9" w:rsidRPr="00236801">
        <w:rPr>
          <w:sz w:val="28"/>
          <w:szCs w:val="28"/>
        </w:rPr>
        <w:t xml:space="preserve">un </w:t>
      </w:r>
      <w:r w:rsidR="00DF7857" w:rsidRPr="00236801">
        <w:rPr>
          <w:sz w:val="28"/>
          <w:szCs w:val="28"/>
        </w:rPr>
        <w:t>42.</w:t>
      </w:r>
      <w:r w:rsidR="005E4603" w:rsidRPr="00236801">
        <w:rPr>
          <w:sz w:val="28"/>
          <w:szCs w:val="28"/>
        </w:rPr>
        <w:t> </w:t>
      </w:r>
      <w:r w:rsidR="00CB1F8C" w:rsidRPr="00236801">
        <w:rPr>
          <w:sz w:val="28"/>
          <w:szCs w:val="28"/>
        </w:rPr>
        <w:t>pant</w:t>
      </w:r>
      <w:r w:rsidR="003044E4" w:rsidRPr="00236801">
        <w:rPr>
          <w:sz w:val="28"/>
          <w:szCs w:val="28"/>
        </w:rPr>
        <w:t>u</w:t>
      </w:r>
      <w:r w:rsidR="00FA135B" w:rsidRPr="00236801">
        <w:rPr>
          <w:bCs/>
          <w:sz w:val="28"/>
          <w:szCs w:val="28"/>
        </w:rPr>
        <w:t>;</w:t>
      </w:r>
    </w:p>
    <w:p w14:paraId="02B9B74A" w14:textId="5ABE0692" w:rsidR="00864962" w:rsidRPr="00236801" w:rsidRDefault="00D3232D" w:rsidP="00522864">
      <w:pPr>
        <w:ind w:firstLine="720"/>
        <w:jc w:val="both"/>
        <w:rPr>
          <w:sz w:val="28"/>
          <w:szCs w:val="28"/>
        </w:rPr>
      </w:pPr>
      <w:r w:rsidRPr="00236801">
        <w:rPr>
          <w:sz w:val="28"/>
          <w:szCs w:val="28"/>
        </w:rPr>
        <w:t>12.17. </w:t>
      </w:r>
      <w:r w:rsidR="00275A64" w:rsidRPr="00236801">
        <w:rPr>
          <w:sz w:val="28"/>
          <w:szCs w:val="28"/>
        </w:rPr>
        <w:t xml:space="preserve">atbilstoši </w:t>
      </w:r>
      <w:r w:rsidR="007E5BE9" w:rsidRPr="00236801">
        <w:rPr>
          <w:sz w:val="28"/>
          <w:szCs w:val="28"/>
        </w:rPr>
        <w:t>d</w:t>
      </w:r>
      <w:r w:rsidR="00275A64" w:rsidRPr="00236801">
        <w:rPr>
          <w:sz w:val="28"/>
          <w:szCs w:val="28"/>
        </w:rPr>
        <w:t xml:space="preserve">eleģētās regulas </w:t>
      </w:r>
      <w:r w:rsidR="007E5BE9" w:rsidRPr="00236801">
        <w:rPr>
          <w:sz w:val="28"/>
          <w:szCs w:val="28"/>
        </w:rPr>
        <w:t>Nr. </w:t>
      </w:r>
      <w:r w:rsidR="00275A64" w:rsidRPr="00236801">
        <w:rPr>
          <w:sz w:val="28"/>
          <w:szCs w:val="28"/>
        </w:rPr>
        <w:t xml:space="preserve">2016/161 23. pantam </w:t>
      </w:r>
      <w:r w:rsidR="00BA149C" w:rsidRPr="00236801">
        <w:rPr>
          <w:sz w:val="28"/>
          <w:szCs w:val="28"/>
        </w:rPr>
        <w:t xml:space="preserve">verificē </w:t>
      </w:r>
      <w:r w:rsidR="00C37938" w:rsidRPr="00236801">
        <w:rPr>
          <w:sz w:val="28"/>
          <w:szCs w:val="28"/>
        </w:rPr>
        <w:t xml:space="preserve">un dzēš </w:t>
      </w:r>
      <w:r w:rsidR="00FF1C51" w:rsidRPr="00236801">
        <w:rPr>
          <w:rFonts w:eastAsiaTheme="minorHAnsi"/>
          <w:sz w:val="28"/>
          <w:szCs w:val="28"/>
        </w:rPr>
        <w:t xml:space="preserve">uz zāļu iepakojuma esošo </w:t>
      </w:r>
      <w:r w:rsidR="00192A97" w:rsidRPr="00236801">
        <w:rPr>
          <w:rFonts w:eastAsiaTheme="minorHAnsi"/>
          <w:sz w:val="28"/>
          <w:szCs w:val="28"/>
        </w:rPr>
        <w:t>unikālo identifikatoru</w:t>
      </w:r>
      <w:r w:rsidR="00192A97" w:rsidRPr="00236801">
        <w:rPr>
          <w:sz w:val="28"/>
          <w:szCs w:val="28"/>
        </w:rPr>
        <w:t xml:space="preserve"> </w:t>
      </w:r>
      <w:r w:rsidR="00D9344E" w:rsidRPr="00236801">
        <w:rPr>
          <w:sz w:val="28"/>
          <w:szCs w:val="28"/>
        </w:rPr>
        <w:t>Latvijas Zāļu repozitoriju sistēmā</w:t>
      </w:r>
      <w:r w:rsidR="000B18A6">
        <w:rPr>
          <w:sz w:val="28"/>
          <w:szCs w:val="28"/>
        </w:rPr>
        <w:t>,</w:t>
      </w:r>
      <w:r w:rsidR="00336DDD" w:rsidRPr="00236801">
        <w:rPr>
          <w:sz w:val="28"/>
          <w:szCs w:val="28"/>
        </w:rPr>
        <w:t xml:space="preserve"> </w:t>
      </w:r>
      <w:r w:rsidR="00F203FA" w:rsidRPr="00236801">
        <w:rPr>
          <w:sz w:val="28"/>
          <w:szCs w:val="28"/>
        </w:rPr>
        <w:t>izplatot</w:t>
      </w:r>
      <w:r w:rsidRPr="00236801">
        <w:rPr>
          <w:sz w:val="28"/>
          <w:szCs w:val="28"/>
        </w:rPr>
        <w:t>:</w:t>
      </w:r>
    </w:p>
    <w:p w14:paraId="4FBE2A8A" w14:textId="791D8D37" w:rsidR="00DF1189" w:rsidRPr="00236801" w:rsidRDefault="00D3232D" w:rsidP="00522864">
      <w:pPr>
        <w:ind w:firstLine="720"/>
        <w:jc w:val="both"/>
        <w:rPr>
          <w:sz w:val="28"/>
          <w:szCs w:val="28"/>
        </w:rPr>
      </w:pPr>
      <w:r w:rsidRPr="00236801">
        <w:rPr>
          <w:sz w:val="28"/>
          <w:szCs w:val="28"/>
        </w:rPr>
        <w:lastRenderedPageBreak/>
        <w:t>12.17.1.</w:t>
      </w:r>
      <w:r w:rsidR="002D3F9C" w:rsidRPr="00236801">
        <w:rPr>
          <w:sz w:val="28"/>
          <w:szCs w:val="28"/>
        </w:rPr>
        <w:t> </w:t>
      </w:r>
      <w:r w:rsidR="00E73938" w:rsidRPr="00236801">
        <w:rPr>
          <w:sz w:val="28"/>
          <w:szCs w:val="28"/>
        </w:rPr>
        <w:t>vakcīnas</w:t>
      </w:r>
      <w:r w:rsidR="005268CF" w:rsidRPr="00236801">
        <w:rPr>
          <w:sz w:val="28"/>
          <w:szCs w:val="28"/>
        </w:rPr>
        <w:t xml:space="preserve"> </w:t>
      </w:r>
      <w:r w:rsidRPr="00236801">
        <w:rPr>
          <w:sz w:val="28"/>
          <w:szCs w:val="28"/>
        </w:rPr>
        <w:t>ģimenes ārst</w:t>
      </w:r>
      <w:r w:rsidR="00F311D4" w:rsidRPr="00236801">
        <w:rPr>
          <w:sz w:val="28"/>
          <w:szCs w:val="28"/>
        </w:rPr>
        <w:t>a</w:t>
      </w:r>
      <w:r w:rsidR="001A2691" w:rsidRPr="00236801">
        <w:rPr>
          <w:sz w:val="28"/>
          <w:szCs w:val="28"/>
        </w:rPr>
        <w:t xml:space="preserve"> praks</w:t>
      </w:r>
      <w:r w:rsidR="004F6FBB" w:rsidRPr="00236801">
        <w:rPr>
          <w:sz w:val="28"/>
          <w:szCs w:val="28"/>
        </w:rPr>
        <w:t>ēm, feldšerpunktiem</w:t>
      </w:r>
      <w:r w:rsidR="006F001B" w:rsidRPr="00236801">
        <w:rPr>
          <w:sz w:val="28"/>
          <w:szCs w:val="28"/>
        </w:rPr>
        <w:t xml:space="preserve"> un feldšeru–</w:t>
      </w:r>
      <w:r w:rsidR="00E73938" w:rsidRPr="00236801">
        <w:rPr>
          <w:sz w:val="28"/>
          <w:szCs w:val="28"/>
        </w:rPr>
        <w:t xml:space="preserve">vecmāšu </w:t>
      </w:r>
      <w:r w:rsidR="004F6FBB" w:rsidRPr="00236801">
        <w:rPr>
          <w:sz w:val="28"/>
          <w:szCs w:val="28"/>
        </w:rPr>
        <w:t>punktiem</w:t>
      </w:r>
      <w:r w:rsidR="00465007" w:rsidRPr="00236801">
        <w:rPr>
          <w:sz w:val="28"/>
          <w:szCs w:val="28"/>
        </w:rPr>
        <w:t>;</w:t>
      </w:r>
    </w:p>
    <w:p w14:paraId="43B7EB52" w14:textId="3EEA19E0" w:rsidR="00864962" w:rsidRPr="00236801" w:rsidRDefault="00D3232D" w:rsidP="00522864">
      <w:pPr>
        <w:ind w:firstLine="720"/>
        <w:jc w:val="both"/>
        <w:rPr>
          <w:sz w:val="28"/>
          <w:szCs w:val="28"/>
        </w:rPr>
      </w:pPr>
      <w:r w:rsidRPr="00236801">
        <w:rPr>
          <w:sz w:val="28"/>
          <w:szCs w:val="28"/>
        </w:rPr>
        <w:t>12.17.</w:t>
      </w:r>
      <w:r w:rsidR="00E90851" w:rsidRPr="00236801">
        <w:rPr>
          <w:sz w:val="28"/>
          <w:szCs w:val="28"/>
        </w:rPr>
        <w:t>2. </w:t>
      </w:r>
      <w:r w:rsidR="004F6FBB" w:rsidRPr="00236801">
        <w:rPr>
          <w:sz w:val="28"/>
          <w:szCs w:val="28"/>
        </w:rPr>
        <w:t xml:space="preserve">zāles </w:t>
      </w:r>
      <w:r w:rsidR="00E90851" w:rsidRPr="00236801">
        <w:rPr>
          <w:sz w:val="28"/>
          <w:szCs w:val="28"/>
        </w:rPr>
        <w:t xml:space="preserve">sociālās aprūpes </w:t>
      </w:r>
      <w:r w:rsidR="004F6FBB" w:rsidRPr="00236801">
        <w:rPr>
          <w:sz w:val="28"/>
          <w:szCs w:val="28"/>
        </w:rPr>
        <w:t>institūcijām</w:t>
      </w:r>
      <w:r w:rsidR="00905064" w:rsidRPr="00236801">
        <w:rPr>
          <w:sz w:val="28"/>
          <w:szCs w:val="28"/>
        </w:rPr>
        <w:t>;</w:t>
      </w:r>
    </w:p>
    <w:p w14:paraId="1B33FB76" w14:textId="549442F8" w:rsidR="00864962" w:rsidRPr="00236801" w:rsidRDefault="00465007" w:rsidP="00522864">
      <w:pPr>
        <w:ind w:firstLine="720"/>
        <w:jc w:val="both"/>
        <w:rPr>
          <w:sz w:val="28"/>
          <w:szCs w:val="28"/>
        </w:rPr>
      </w:pPr>
      <w:r w:rsidRPr="00236801">
        <w:rPr>
          <w:sz w:val="28"/>
          <w:szCs w:val="28"/>
        </w:rPr>
        <w:t>12.17.3</w:t>
      </w:r>
      <w:r w:rsidR="00D3232D" w:rsidRPr="00236801">
        <w:rPr>
          <w:sz w:val="28"/>
          <w:szCs w:val="28"/>
        </w:rPr>
        <w:t>. </w:t>
      </w:r>
      <w:r w:rsidR="004F6FBB" w:rsidRPr="00236801">
        <w:rPr>
          <w:sz w:val="28"/>
          <w:szCs w:val="28"/>
        </w:rPr>
        <w:t xml:space="preserve">zāles </w:t>
      </w:r>
      <w:r w:rsidR="00D3232D" w:rsidRPr="00236801">
        <w:rPr>
          <w:sz w:val="28"/>
          <w:szCs w:val="28"/>
        </w:rPr>
        <w:t xml:space="preserve">personām, kurām ir Zāļu valsts </w:t>
      </w:r>
      <w:r w:rsidR="00555BE1" w:rsidRPr="00236801">
        <w:rPr>
          <w:sz w:val="28"/>
          <w:szCs w:val="28"/>
        </w:rPr>
        <w:t xml:space="preserve">aģentūras izsniegta </w:t>
      </w:r>
      <w:r w:rsidR="00D3232D" w:rsidRPr="00236801">
        <w:rPr>
          <w:sz w:val="28"/>
          <w:szCs w:val="28"/>
        </w:rPr>
        <w:t>atļauja zāļu iegādei saskaņā ar Farmācijas likuma 48. panta pirmo daļu;</w:t>
      </w:r>
    </w:p>
    <w:p w14:paraId="6BEBDE39" w14:textId="3FEA7898" w:rsidR="006553B4" w:rsidRPr="00236801" w:rsidRDefault="00D3232D" w:rsidP="00522864">
      <w:pPr>
        <w:ind w:firstLine="720"/>
        <w:jc w:val="both"/>
        <w:rPr>
          <w:sz w:val="28"/>
          <w:szCs w:val="28"/>
        </w:rPr>
      </w:pPr>
      <w:r w:rsidRPr="00236801">
        <w:rPr>
          <w:sz w:val="28"/>
          <w:szCs w:val="28"/>
        </w:rPr>
        <w:t>12.17</w:t>
      </w:r>
      <w:r w:rsidR="00465007" w:rsidRPr="00236801">
        <w:rPr>
          <w:sz w:val="28"/>
          <w:szCs w:val="28"/>
        </w:rPr>
        <w:t>.4. </w:t>
      </w:r>
      <w:r w:rsidR="004F6FBB" w:rsidRPr="00236801">
        <w:rPr>
          <w:sz w:val="28"/>
          <w:szCs w:val="28"/>
        </w:rPr>
        <w:t xml:space="preserve">zāles </w:t>
      </w:r>
      <w:r w:rsidR="00885A55" w:rsidRPr="00236801">
        <w:rPr>
          <w:sz w:val="28"/>
          <w:szCs w:val="28"/>
          <w:shd w:val="clear" w:color="auto" w:fill="FFFFFF"/>
        </w:rPr>
        <w:t>praktizējošiem veterinārārstiem un veterinārmedicīniskās aprūpes iestādēm</w:t>
      </w:r>
      <w:r w:rsidRPr="00236801">
        <w:rPr>
          <w:sz w:val="28"/>
          <w:szCs w:val="28"/>
        </w:rPr>
        <w:t>;</w:t>
      </w:r>
    </w:p>
    <w:p w14:paraId="7978267E" w14:textId="765BD945" w:rsidR="007D3A91" w:rsidRPr="00236801" w:rsidRDefault="00465007" w:rsidP="00522864">
      <w:pPr>
        <w:ind w:firstLine="720"/>
        <w:jc w:val="both"/>
        <w:rPr>
          <w:sz w:val="28"/>
          <w:szCs w:val="28"/>
        </w:rPr>
      </w:pPr>
      <w:r w:rsidRPr="00236801">
        <w:rPr>
          <w:sz w:val="28"/>
          <w:szCs w:val="28"/>
        </w:rPr>
        <w:t>12.17.5</w:t>
      </w:r>
      <w:r w:rsidR="00D3232D" w:rsidRPr="00236801">
        <w:rPr>
          <w:sz w:val="28"/>
          <w:szCs w:val="28"/>
        </w:rPr>
        <w:t>.</w:t>
      </w:r>
      <w:r w:rsidR="00B5208D" w:rsidRPr="00236801">
        <w:rPr>
          <w:sz w:val="28"/>
          <w:szCs w:val="28"/>
        </w:rPr>
        <w:t> </w:t>
      </w:r>
      <w:r w:rsidR="004F6FBB" w:rsidRPr="00236801">
        <w:rPr>
          <w:sz w:val="28"/>
          <w:szCs w:val="28"/>
        </w:rPr>
        <w:t xml:space="preserve">zāles </w:t>
      </w:r>
      <w:r w:rsidR="0062194F" w:rsidRPr="00236801">
        <w:rPr>
          <w:sz w:val="28"/>
          <w:szCs w:val="28"/>
        </w:rPr>
        <w:t>ieslodzījuma vietu ārstniecības iestādēm</w:t>
      </w:r>
      <w:r w:rsidR="00D3232D" w:rsidRPr="00236801">
        <w:rPr>
          <w:sz w:val="28"/>
          <w:szCs w:val="28"/>
        </w:rPr>
        <w:t>;</w:t>
      </w:r>
    </w:p>
    <w:p w14:paraId="5AD7CA4E" w14:textId="6C1CD26C" w:rsidR="007246B4" w:rsidRPr="00236801" w:rsidRDefault="00465007" w:rsidP="00522864">
      <w:pPr>
        <w:ind w:firstLine="720"/>
        <w:jc w:val="both"/>
        <w:rPr>
          <w:sz w:val="28"/>
          <w:szCs w:val="28"/>
        </w:rPr>
      </w:pPr>
      <w:r w:rsidRPr="00236801">
        <w:rPr>
          <w:sz w:val="28"/>
          <w:szCs w:val="28"/>
        </w:rPr>
        <w:t>12.17.6</w:t>
      </w:r>
      <w:r w:rsidR="00D3232D" w:rsidRPr="00236801">
        <w:rPr>
          <w:sz w:val="28"/>
          <w:szCs w:val="28"/>
        </w:rPr>
        <w:t>. </w:t>
      </w:r>
      <w:r w:rsidR="004F6FBB" w:rsidRPr="00236801">
        <w:rPr>
          <w:sz w:val="28"/>
          <w:szCs w:val="28"/>
        </w:rPr>
        <w:t xml:space="preserve">zāles </w:t>
      </w:r>
      <w:r w:rsidR="006829DC" w:rsidRPr="00236801">
        <w:rPr>
          <w:sz w:val="28"/>
          <w:szCs w:val="28"/>
        </w:rPr>
        <w:t>N</w:t>
      </w:r>
      <w:r w:rsidR="00D3232D" w:rsidRPr="00236801">
        <w:rPr>
          <w:sz w:val="28"/>
          <w:szCs w:val="28"/>
        </w:rPr>
        <w:t xml:space="preserve">eatliekamās </w:t>
      </w:r>
      <w:r w:rsidR="006829DC" w:rsidRPr="00236801">
        <w:rPr>
          <w:sz w:val="28"/>
          <w:szCs w:val="28"/>
        </w:rPr>
        <w:t xml:space="preserve">medicīniskās </w:t>
      </w:r>
      <w:r w:rsidR="00D3232D" w:rsidRPr="00236801">
        <w:rPr>
          <w:sz w:val="28"/>
          <w:szCs w:val="28"/>
        </w:rPr>
        <w:t>palīdzības dienestam</w:t>
      </w:r>
      <w:r w:rsidR="007246B4" w:rsidRPr="00236801">
        <w:rPr>
          <w:sz w:val="28"/>
          <w:szCs w:val="28"/>
        </w:rPr>
        <w:t xml:space="preserve">, </w:t>
      </w:r>
      <w:r w:rsidR="00AA11DB" w:rsidRPr="00236801">
        <w:rPr>
          <w:sz w:val="28"/>
          <w:szCs w:val="28"/>
        </w:rPr>
        <w:t>ta</w:t>
      </w:r>
      <w:r w:rsidR="00C60F16">
        <w:rPr>
          <w:sz w:val="28"/>
          <w:szCs w:val="28"/>
        </w:rPr>
        <w:t>i</w:t>
      </w:r>
      <w:r w:rsidR="00AA11DB" w:rsidRPr="00236801">
        <w:rPr>
          <w:sz w:val="28"/>
          <w:szCs w:val="28"/>
        </w:rPr>
        <w:t xml:space="preserve"> skaitā iegādājoties zāles valsts materiālajām rezervēm</w:t>
      </w:r>
      <w:r w:rsidR="007246B4" w:rsidRPr="00236801">
        <w:rPr>
          <w:sz w:val="28"/>
          <w:szCs w:val="28"/>
        </w:rPr>
        <w:t>;</w:t>
      </w:r>
    </w:p>
    <w:p w14:paraId="344291F2" w14:textId="75449D50" w:rsidR="00500F6E" w:rsidRPr="00236801" w:rsidRDefault="00465007" w:rsidP="00522864">
      <w:pPr>
        <w:ind w:firstLine="720"/>
        <w:jc w:val="both"/>
        <w:rPr>
          <w:sz w:val="28"/>
          <w:szCs w:val="28"/>
        </w:rPr>
      </w:pPr>
      <w:r w:rsidRPr="00236801">
        <w:rPr>
          <w:sz w:val="28"/>
          <w:szCs w:val="28"/>
        </w:rPr>
        <w:t>12.17.7</w:t>
      </w:r>
      <w:r w:rsidR="007246B4" w:rsidRPr="00236801">
        <w:rPr>
          <w:sz w:val="28"/>
          <w:szCs w:val="28"/>
        </w:rPr>
        <w:t>. </w:t>
      </w:r>
      <w:r w:rsidR="004F6FBB" w:rsidRPr="00236801">
        <w:rPr>
          <w:sz w:val="28"/>
          <w:szCs w:val="28"/>
        </w:rPr>
        <w:t xml:space="preserve">zāles </w:t>
      </w:r>
      <w:r w:rsidR="007246B4" w:rsidRPr="00236801">
        <w:rPr>
          <w:sz w:val="28"/>
          <w:szCs w:val="28"/>
        </w:rPr>
        <w:t>Aizs</w:t>
      </w:r>
      <w:r w:rsidR="00702406" w:rsidRPr="00236801">
        <w:rPr>
          <w:sz w:val="28"/>
          <w:szCs w:val="28"/>
        </w:rPr>
        <w:t>ardzības ministrijas Nacionāl</w:t>
      </w:r>
      <w:r w:rsidR="009737CB" w:rsidRPr="00236801">
        <w:rPr>
          <w:sz w:val="28"/>
          <w:szCs w:val="28"/>
        </w:rPr>
        <w:t>o</w:t>
      </w:r>
      <w:r w:rsidR="00702406" w:rsidRPr="00236801">
        <w:rPr>
          <w:sz w:val="28"/>
          <w:szCs w:val="28"/>
        </w:rPr>
        <w:t xml:space="preserve"> bruņot</w:t>
      </w:r>
      <w:r w:rsidR="009737CB" w:rsidRPr="00236801">
        <w:rPr>
          <w:sz w:val="28"/>
          <w:szCs w:val="28"/>
        </w:rPr>
        <w:t>o</w:t>
      </w:r>
      <w:r w:rsidR="00702406" w:rsidRPr="00236801">
        <w:rPr>
          <w:sz w:val="28"/>
          <w:szCs w:val="28"/>
        </w:rPr>
        <w:t xml:space="preserve"> spēk</w:t>
      </w:r>
      <w:r w:rsidR="009737CB" w:rsidRPr="00236801">
        <w:rPr>
          <w:sz w:val="28"/>
          <w:szCs w:val="28"/>
        </w:rPr>
        <w:t>u ārstniecības iestādēm</w:t>
      </w:r>
      <w:r w:rsidR="00AA11DB" w:rsidRPr="00236801">
        <w:rPr>
          <w:sz w:val="28"/>
          <w:szCs w:val="28"/>
        </w:rPr>
        <w:t>, kuras zāles iegādājas</w:t>
      </w:r>
      <w:r w:rsidR="007246B4" w:rsidRPr="00236801">
        <w:rPr>
          <w:sz w:val="28"/>
          <w:szCs w:val="28"/>
        </w:rPr>
        <w:t xml:space="preserve"> civilās aizsardzības un katastrofu pārvaldības vajadzībām</w:t>
      </w:r>
      <w:r w:rsidR="003C7730" w:rsidRPr="00236801">
        <w:rPr>
          <w:sz w:val="28"/>
          <w:szCs w:val="28"/>
        </w:rPr>
        <w:t>.</w:t>
      </w:r>
      <w:r w:rsidR="00522864" w:rsidRPr="00236801">
        <w:rPr>
          <w:sz w:val="28"/>
          <w:szCs w:val="28"/>
        </w:rPr>
        <w:t>"</w:t>
      </w:r>
    </w:p>
    <w:p w14:paraId="78E5AD9A" w14:textId="76863974" w:rsidR="00A649F8" w:rsidRPr="00236801" w:rsidRDefault="00A649F8" w:rsidP="00522864">
      <w:pPr>
        <w:ind w:firstLine="720"/>
        <w:jc w:val="both"/>
        <w:rPr>
          <w:sz w:val="28"/>
          <w:szCs w:val="28"/>
        </w:rPr>
      </w:pPr>
    </w:p>
    <w:p w14:paraId="62F15404" w14:textId="32738766" w:rsidR="00EC6853" w:rsidRPr="00236801" w:rsidRDefault="00D3232D" w:rsidP="00522864">
      <w:pPr>
        <w:ind w:firstLine="720"/>
        <w:jc w:val="both"/>
        <w:rPr>
          <w:sz w:val="28"/>
          <w:szCs w:val="28"/>
        </w:rPr>
      </w:pPr>
      <w:r w:rsidRPr="00236801">
        <w:rPr>
          <w:sz w:val="28"/>
          <w:szCs w:val="28"/>
        </w:rPr>
        <w:t>3</w:t>
      </w:r>
      <w:r w:rsidR="00A649F8" w:rsidRPr="00236801">
        <w:rPr>
          <w:sz w:val="28"/>
          <w:szCs w:val="28"/>
        </w:rPr>
        <w:t>. P</w:t>
      </w:r>
      <w:r w:rsidR="00864962" w:rsidRPr="00236801">
        <w:rPr>
          <w:sz w:val="28"/>
          <w:szCs w:val="28"/>
        </w:rPr>
        <w:t>apildināt 12.</w:t>
      </w:r>
      <w:r w:rsidR="00864962" w:rsidRPr="00236801">
        <w:rPr>
          <w:sz w:val="28"/>
          <w:szCs w:val="28"/>
          <w:vertAlign w:val="superscript"/>
        </w:rPr>
        <w:t>1</w:t>
      </w:r>
      <w:r w:rsidR="00864962" w:rsidRPr="00236801">
        <w:rPr>
          <w:sz w:val="28"/>
          <w:szCs w:val="28"/>
        </w:rPr>
        <w:t> punkt</w:t>
      </w:r>
      <w:r w:rsidR="00555BE1" w:rsidRPr="00236801">
        <w:rPr>
          <w:sz w:val="28"/>
          <w:szCs w:val="28"/>
        </w:rPr>
        <w:t>u</w:t>
      </w:r>
      <w:r w:rsidR="00864962" w:rsidRPr="00236801">
        <w:rPr>
          <w:sz w:val="28"/>
          <w:szCs w:val="28"/>
        </w:rPr>
        <w:t xml:space="preserve"> aiz skaitļa </w:t>
      </w:r>
      <w:r w:rsidR="00522864" w:rsidRPr="00236801">
        <w:rPr>
          <w:sz w:val="28"/>
          <w:szCs w:val="28"/>
        </w:rPr>
        <w:t>"</w:t>
      </w:r>
      <w:r w:rsidR="00864962" w:rsidRPr="00236801">
        <w:rPr>
          <w:sz w:val="28"/>
          <w:szCs w:val="28"/>
        </w:rPr>
        <w:t>12.6.</w:t>
      </w:r>
      <w:r w:rsidR="00522864" w:rsidRPr="00236801">
        <w:rPr>
          <w:sz w:val="28"/>
          <w:szCs w:val="28"/>
        </w:rPr>
        <w:t>"</w:t>
      </w:r>
      <w:r w:rsidR="00864962" w:rsidRPr="00236801">
        <w:rPr>
          <w:sz w:val="28"/>
          <w:szCs w:val="28"/>
        </w:rPr>
        <w:t xml:space="preserve"> ar skaitļiem un vārd</w:t>
      </w:r>
      <w:r w:rsidR="009C7556" w:rsidRPr="00236801">
        <w:rPr>
          <w:sz w:val="28"/>
          <w:szCs w:val="28"/>
        </w:rPr>
        <w:t>u</w:t>
      </w:r>
      <w:r w:rsidR="00864962" w:rsidRPr="00236801">
        <w:rPr>
          <w:sz w:val="28"/>
          <w:szCs w:val="28"/>
        </w:rPr>
        <w:t xml:space="preserve"> </w:t>
      </w:r>
      <w:r w:rsidR="00522864" w:rsidRPr="00236801">
        <w:rPr>
          <w:sz w:val="28"/>
          <w:szCs w:val="28"/>
        </w:rPr>
        <w:t>"</w:t>
      </w:r>
      <w:r w:rsidR="00864962" w:rsidRPr="00236801">
        <w:rPr>
          <w:sz w:val="28"/>
          <w:szCs w:val="28"/>
        </w:rPr>
        <w:t>12.13.</w:t>
      </w:r>
      <w:r w:rsidR="002B4D40" w:rsidRPr="00236801">
        <w:rPr>
          <w:sz w:val="28"/>
          <w:szCs w:val="28"/>
        </w:rPr>
        <w:t>, 12.16.</w:t>
      </w:r>
      <w:r w:rsidR="00E90851" w:rsidRPr="00236801">
        <w:rPr>
          <w:sz w:val="28"/>
          <w:szCs w:val="28"/>
        </w:rPr>
        <w:t xml:space="preserve"> </w:t>
      </w:r>
      <w:r w:rsidR="008C7E3B" w:rsidRPr="00236801">
        <w:rPr>
          <w:sz w:val="28"/>
          <w:szCs w:val="28"/>
        </w:rPr>
        <w:t xml:space="preserve">un </w:t>
      </w:r>
      <w:r w:rsidR="009B348C" w:rsidRPr="00236801">
        <w:rPr>
          <w:sz w:val="28"/>
          <w:szCs w:val="28"/>
        </w:rPr>
        <w:t>12.17.</w:t>
      </w:r>
      <w:r w:rsidR="00522864" w:rsidRPr="00236801">
        <w:rPr>
          <w:sz w:val="28"/>
          <w:szCs w:val="28"/>
        </w:rPr>
        <w:t>"</w:t>
      </w:r>
      <w:r w:rsidR="00512F02" w:rsidRPr="00236801">
        <w:rPr>
          <w:sz w:val="28"/>
          <w:szCs w:val="28"/>
        </w:rPr>
        <w:t>.</w:t>
      </w:r>
    </w:p>
    <w:p w14:paraId="6DCFFD64" w14:textId="707F7743" w:rsidR="00E60959" w:rsidRPr="00236801" w:rsidRDefault="00E60959" w:rsidP="00522864">
      <w:pPr>
        <w:ind w:firstLine="720"/>
        <w:jc w:val="both"/>
        <w:rPr>
          <w:sz w:val="28"/>
          <w:szCs w:val="28"/>
        </w:rPr>
      </w:pPr>
    </w:p>
    <w:p w14:paraId="62905E48" w14:textId="3F8CC2E5" w:rsidR="007A2AC4" w:rsidRPr="00236801" w:rsidRDefault="00465007" w:rsidP="00522864">
      <w:pPr>
        <w:ind w:firstLine="720"/>
        <w:jc w:val="both"/>
        <w:rPr>
          <w:sz w:val="28"/>
          <w:szCs w:val="28"/>
        </w:rPr>
      </w:pPr>
      <w:r w:rsidRPr="00236801">
        <w:rPr>
          <w:sz w:val="28"/>
          <w:szCs w:val="28"/>
        </w:rPr>
        <w:t>4. </w:t>
      </w:r>
      <w:r w:rsidR="007A2AC4" w:rsidRPr="00236801">
        <w:rPr>
          <w:sz w:val="28"/>
          <w:szCs w:val="28"/>
        </w:rPr>
        <w:t>Papildināt noteikumus ar 12.</w:t>
      </w:r>
      <w:r w:rsidR="007A2AC4" w:rsidRPr="00236801">
        <w:rPr>
          <w:sz w:val="28"/>
          <w:szCs w:val="28"/>
          <w:vertAlign w:val="superscript"/>
        </w:rPr>
        <w:t>5</w:t>
      </w:r>
      <w:r w:rsidR="007A2AC4" w:rsidRPr="00236801">
        <w:rPr>
          <w:sz w:val="28"/>
          <w:szCs w:val="28"/>
        </w:rPr>
        <w:t> punktu šādā redakcijā:</w:t>
      </w:r>
    </w:p>
    <w:p w14:paraId="0D5CA62A" w14:textId="77777777" w:rsidR="007A2AC4" w:rsidRPr="00236801" w:rsidRDefault="007A2AC4" w:rsidP="00522864">
      <w:pPr>
        <w:ind w:firstLine="720"/>
        <w:jc w:val="both"/>
        <w:rPr>
          <w:sz w:val="28"/>
          <w:szCs w:val="28"/>
        </w:rPr>
      </w:pPr>
    </w:p>
    <w:p w14:paraId="16C1D4A0" w14:textId="46CB2287" w:rsidR="007A2AC4" w:rsidRPr="00236801" w:rsidRDefault="00522864" w:rsidP="00522864">
      <w:pPr>
        <w:ind w:firstLine="720"/>
        <w:jc w:val="both"/>
        <w:rPr>
          <w:sz w:val="28"/>
          <w:szCs w:val="28"/>
        </w:rPr>
      </w:pPr>
      <w:r w:rsidRPr="00236801">
        <w:rPr>
          <w:sz w:val="28"/>
          <w:szCs w:val="28"/>
        </w:rPr>
        <w:t>"</w:t>
      </w:r>
      <w:r w:rsidR="007A2AC4" w:rsidRPr="00236801">
        <w:rPr>
          <w:sz w:val="28"/>
          <w:szCs w:val="28"/>
        </w:rPr>
        <w:t>12.</w:t>
      </w:r>
      <w:r w:rsidR="007A2AC4" w:rsidRPr="00236801">
        <w:rPr>
          <w:sz w:val="28"/>
          <w:szCs w:val="28"/>
          <w:vertAlign w:val="superscript"/>
        </w:rPr>
        <w:t>5</w:t>
      </w:r>
      <w:r w:rsidR="007A2AC4" w:rsidRPr="00236801">
        <w:rPr>
          <w:sz w:val="28"/>
          <w:szCs w:val="28"/>
        </w:rPr>
        <w:t> </w:t>
      </w:r>
      <w:r w:rsidR="00D97FB5" w:rsidRPr="00236801">
        <w:rPr>
          <w:sz w:val="28"/>
          <w:szCs w:val="28"/>
        </w:rPr>
        <w:t xml:space="preserve">Ja </w:t>
      </w:r>
      <w:r w:rsidR="009D2897" w:rsidRPr="00236801">
        <w:rPr>
          <w:sz w:val="28"/>
          <w:szCs w:val="28"/>
        </w:rPr>
        <w:t xml:space="preserve">kāda persona, kas </w:t>
      </w:r>
      <w:proofErr w:type="gramStart"/>
      <w:r w:rsidR="009D2897" w:rsidRPr="00236801">
        <w:rPr>
          <w:sz w:val="28"/>
          <w:szCs w:val="28"/>
        </w:rPr>
        <w:t>minēta šo noteikumu</w:t>
      </w:r>
      <w:proofErr w:type="gramEnd"/>
      <w:r w:rsidR="009D2897" w:rsidRPr="00236801">
        <w:rPr>
          <w:sz w:val="28"/>
          <w:szCs w:val="28"/>
        </w:rPr>
        <w:t xml:space="preserve"> 12.17. apakšpunktā</w:t>
      </w:r>
      <w:r w:rsidR="00110077">
        <w:rPr>
          <w:sz w:val="28"/>
          <w:szCs w:val="28"/>
        </w:rPr>
        <w:t>,</w:t>
      </w:r>
      <w:r w:rsidR="009D2897" w:rsidRPr="00236801">
        <w:rPr>
          <w:sz w:val="28"/>
          <w:szCs w:val="28"/>
        </w:rPr>
        <w:t xml:space="preserve"> </w:t>
      </w:r>
      <w:r w:rsidR="007A2AC4" w:rsidRPr="00236801">
        <w:rPr>
          <w:sz w:val="28"/>
          <w:szCs w:val="28"/>
        </w:rPr>
        <w:t xml:space="preserve">verificē un dzēš uz </w:t>
      </w:r>
      <w:r w:rsidR="00465007" w:rsidRPr="00236801">
        <w:rPr>
          <w:rFonts w:eastAsiaTheme="minorHAnsi"/>
          <w:sz w:val="28"/>
          <w:szCs w:val="28"/>
        </w:rPr>
        <w:t xml:space="preserve">zāļu iepakojuma esošo </w:t>
      </w:r>
      <w:r w:rsidR="007A2AC4" w:rsidRPr="00236801">
        <w:rPr>
          <w:rFonts w:eastAsiaTheme="minorHAnsi"/>
          <w:sz w:val="28"/>
          <w:szCs w:val="28"/>
        </w:rPr>
        <w:t>unikālo identifikatoru</w:t>
      </w:r>
      <w:r w:rsidR="007A2AC4" w:rsidRPr="00236801">
        <w:rPr>
          <w:sz w:val="28"/>
          <w:szCs w:val="28"/>
        </w:rPr>
        <w:t xml:space="preserve"> Latvijas Zāļu repozitoriju sistēmā saskaņā ar šo noteikumu 12.17. apakšpunktu, </w:t>
      </w:r>
      <w:r w:rsidR="009D2897" w:rsidRPr="00236801">
        <w:rPr>
          <w:sz w:val="28"/>
          <w:szCs w:val="28"/>
        </w:rPr>
        <w:t>tad šī prasība netiek attiecināta uz zāļu vairumtirgotāj</w:t>
      </w:r>
      <w:r w:rsidR="00CD2994" w:rsidRPr="00236801">
        <w:rPr>
          <w:sz w:val="28"/>
          <w:szCs w:val="28"/>
        </w:rPr>
        <w:t>u</w:t>
      </w:r>
      <w:r w:rsidR="009D2897" w:rsidRPr="00236801">
        <w:rPr>
          <w:sz w:val="28"/>
          <w:szCs w:val="28"/>
        </w:rPr>
        <w:t>.</w:t>
      </w:r>
      <w:r w:rsidRPr="00236801">
        <w:rPr>
          <w:sz w:val="28"/>
          <w:szCs w:val="28"/>
        </w:rPr>
        <w:t>"</w:t>
      </w:r>
    </w:p>
    <w:p w14:paraId="7EFCEB8F" w14:textId="77777777" w:rsidR="007A2AC4" w:rsidRPr="00236801" w:rsidRDefault="007A2AC4" w:rsidP="00522864">
      <w:pPr>
        <w:ind w:firstLine="720"/>
        <w:jc w:val="both"/>
        <w:rPr>
          <w:sz w:val="28"/>
          <w:szCs w:val="28"/>
        </w:rPr>
      </w:pPr>
    </w:p>
    <w:p w14:paraId="5F30FA5D" w14:textId="2442F2FA" w:rsidR="00EC6853" w:rsidRPr="00236801" w:rsidRDefault="009D755F" w:rsidP="00522864">
      <w:pPr>
        <w:ind w:firstLine="720"/>
        <w:jc w:val="both"/>
        <w:rPr>
          <w:b/>
          <w:sz w:val="28"/>
          <w:szCs w:val="28"/>
        </w:rPr>
      </w:pPr>
      <w:r w:rsidRPr="00236801">
        <w:rPr>
          <w:sz w:val="28"/>
          <w:szCs w:val="28"/>
        </w:rPr>
        <w:t>5</w:t>
      </w:r>
      <w:r w:rsidR="00D3232D" w:rsidRPr="00236801">
        <w:rPr>
          <w:sz w:val="28"/>
          <w:szCs w:val="28"/>
        </w:rPr>
        <w:t>. Papildināt noteikumus ar 52.5. apakšpunktu šādā redakcijā:</w:t>
      </w:r>
    </w:p>
    <w:p w14:paraId="7501A49D" w14:textId="77777777" w:rsidR="00EC6853" w:rsidRPr="00236801" w:rsidRDefault="00EC6853" w:rsidP="00522864">
      <w:pPr>
        <w:ind w:firstLine="720"/>
        <w:jc w:val="both"/>
        <w:rPr>
          <w:sz w:val="28"/>
          <w:szCs w:val="28"/>
        </w:rPr>
      </w:pPr>
    </w:p>
    <w:p w14:paraId="1EDD5CE7" w14:textId="7A246DEB" w:rsidR="00902421" w:rsidRPr="00236801" w:rsidRDefault="00522864" w:rsidP="00522864">
      <w:pPr>
        <w:pStyle w:val="NoSpacing"/>
        <w:ind w:firstLine="720"/>
        <w:jc w:val="both"/>
        <w:rPr>
          <w:sz w:val="28"/>
          <w:szCs w:val="28"/>
        </w:rPr>
      </w:pPr>
      <w:r w:rsidRPr="00236801">
        <w:rPr>
          <w:sz w:val="28"/>
          <w:szCs w:val="28"/>
        </w:rPr>
        <w:t>"</w:t>
      </w:r>
      <w:r w:rsidR="00D3232D" w:rsidRPr="00236801">
        <w:rPr>
          <w:sz w:val="28"/>
          <w:szCs w:val="28"/>
        </w:rPr>
        <w:t xml:space="preserve">52.5. izpilda </w:t>
      </w:r>
      <w:r w:rsidR="006F532B" w:rsidRPr="00236801">
        <w:rPr>
          <w:bCs/>
          <w:sz w:val="28"/>
          <w:szCs w:val="28"/>
        </w:rPr>
        <w:t>d</w:t>
      </w:r>
      <w:r w:rsidR="00BE0834" w:rsidRPr="00236801">
        <w:rPr>
          <w:bCs/>
          <w:sz w:val="28"/>
          <w:szCs w:val="28"/>
        </w:rPr>
        <w:t xml:space="preserve">eleģētās regulas </w:t>
      </w:r>
      <w:r w:rsidR="003E0123" w:rsidRPr="00236801">
        <w:rPr>
          <w:bCs/>
          <w:sz w:val="28"/>
          <w:szCs w:val="28"/>
        </w:rPr>
        <w:t>Nr. </w:t>
      </w:r>
      <w:r w:rsidR="00BE0834" w:rsidRPr="00236801">
        <w:rPr>
          <w:bCs/>
          <w:sz w:val="28"/>
          <w:szCs w:val="28"/>
        </w:rPr>
        <w:t>2016/161 33., 40.</w:t>
      </w:r>
      <w:r w:rsidR="001F699B" w:rsidRPr="00236801">
        <w:rPr>
          <w:bCs/>
          <w:sz w:val="28"/>
          <w:szCs w:val="28"/>
        </w:rPr>
        <w:t xml:space="preserve"> </w:t>
      </w:r>
      <w:r w:rsidR="00BE0834" w:rsidRPr="00236801">
        <w:rPr>
          <w:bCs/>
          <w:sz w:val="28"/>
          <w:szCs w:val="28"/>
        </w:rPr>
        <w:t>un 42. pant</w:t>
      </w:r>
      <w:r w:rsidR="00915836" w:rsidRPr="00236801">
        <w:rPr>
          <w:bCs/>
          <w:sz w:val="28"/>
          <w:szCs w:val="28"/>
        </w:rPr>
        <w:t>ā noteikt</w:t>
      </w:r>
      <w:r w:rsidR="00110077">
        <w:rPr>
          <w:bCs/>
          <w:sz w:val="28"/>
          <w:szCs w:val="28"/>
        </w:rPr>
        <w:t>ās prasības</w:t>
      </w:r>
      <w:r w:rsidR="00915836" w:rsidRPr="00236801">
        <w:rPr>
          <w:bCs/>
          <w:sz w:val="28"/>
          <w:szCs w:val="28"/>
        </w:rPr>
        <w:t xml:space="preserve">. Deleģētās regulas </w:t>
      </w:r>
      <w:r w:rsidR="003E0123" w:rsidRPr="00236801">
        <w:rPr>
          <w:bCs/>
          <w:sz w:val="28"/>
          <w:szCs w:val="28"/>
        </w:rPr>
        <w:t>Nr. </w:t>
      </w:r>
      <w:r w:rsidR="00915836" w:rsidRPr="00236801">
        <w:rPr>
          <w:bCs/>
          <w:sz w:val="28"/>
          <w:szCs w:val="28"/>
        </w:rPr>
        <w:t>2016/161 33.</w:t>
      </w:r>
      <w:r w:rsidR="00D3232D" w:rsidRPr="00236801">
        <w:rPr>
          <w:bCs/>
          <w:sz w:val="28"/>
          <w:szCs w:val="28"/>
        </w:rPr>
        <w:t> </w:t>
      </w:r>
      <w:r w:rsidR="00915836" w:rsidRPr="00236801">
        <w:rPr>
          <w:bCs/>
          <w:sz w:val="28"/>
          <w:szCs w:val="28"/>
        </w:rPr>
        <w:t>pantā noteikt</w:t>
      </w:r>
      <w:r w:rsidR="00110077">
        <w:rPr>
          <w:bCs/>
          <w:sz w:val="28"/>
          <w:szCs w:val="28"/>
        </w:rPr>
        <w:t>o</w:t>
      </w:r>
      <w:r w:rsidR="00915836" w:rsidRPr="00236801">
        <w:rPr>
          <w:bCs/>
          <w:sz w:val="28"/>
          <w:szCs w:val="28"/>
        </w:rPr>
        <w:t xml:space="preserve"> pienākum</w:t>
      </w:r>
      <w:r w:rsidR="00110077">
        <w:rPr>
          <w:bCs/>
          <w:sz w:val="28"/>
          <w:szCs w:val="28"/>
        </w:rPr>
        <w:t xml:space="preserve">u – </w:t>
      </w:r>
      <w:r w:rsidR="00A9425B" w:rsidRPr="00236801">
        <w:rPr>
          <w:sz w:val="28"/>
          <w:szCs w:val="28"/>
        </w:rPr>
        <w:t>augšupielādēt informāciju Latvijas Zāļu repozitoriju sistēmā</w:t>
      </w:r>
      <w:r w:rsidR="00110077">
        <w:rPr>
          <w:bCs/>
          <w:sz w:val="28"/>
          <w:szCs w:val="28"/>
        </w:rPr>
        <w:t xml:space="preserve"> – </w:t>
      </w:r>
      <w:r w:rsidR="00110077" w:rsidRPr="00236801">
        <w:rPr>
          <w:bCs/>
          <w:sz w:val="28"/>
          <w:szCs w:val="28"/>
        </w:rPr>
        <w:t>izpild</w:t>
      </w:r>
      <w:r w:rsidR="00110077">
        <w:rPr>
          <w:bCs/>
          <w:sz w:val="28"/>
          <w:szCs w:val="28"/>
        </w:rPr>
        <w:t>a</w:t>
      </w:r>
      <w:r w:rsidR="00915836" w:rsidRPr="00236801">
        <w:rPr>
          <w:bCs/>
          <w:sz w:val="28"/>
          <w:szCs w:val="28"/>
        </w:rPr>
        <w:t>, izmantojot Eiropas zāļu repozitoriju sistēmu.</w:t>
      </w:r>
      <w:r w:rsidRPr="00236801">
        <w:rPr>
          <w:sz w:val="28"/>
          <w:szCs w:val="28"/>
        </w:rPr>
        <w:t>"</w:t>
      </w:r>
    </w:p>
    <w:p w14:paraId="3651E641" w14:textId="374AE953" w:rsidR="00805ED3" w:rsidRPr="00236801" w:rsidRDefault="00805ED3" w:rsidP="00522864">
      <w:pPr>
        <w:pStyle w:val="NoSpacing"/>
        <w:ind w:firstLine="720"/>
        <w:jc w:val="both"/>
        <w:rPr>
          <w:sz w:val="28"/>
          <w:szCs w:val="28"/>
        </w:rPr>
      </w:pPr>
    </w:p>
    <w:p w14:paraId="31759DCD" w14:textId="5FAACB9B" w:rsidR="00EC6853" w:rsidRPr="00236801" w:rsidRDefault="00D3232D" w:rsidP="00522864">
      <w:pPr>
        <w:pStyle w:val="NoSpacing"/>
        <w:ind w:firstLine="720"/>
        <w:jc w:val="both"/>
        <w:rPr>
          <w:sz w:val="22"/>
          <w:szCs w:val="22"/>
        </w:rPr>
      </w:pPr>
      <w:r w:rsidRPr="00236801">
        <w:rPr>
          <w:sz w:val="28"/>
          <w:szCs w:val="28"/>
        </w:rPr>
        <w:t>6. Papildināt noteikumus ar 63.</w:t>
      </w:r>
      <w:r w:rsidRPr="00236801">
        <w:rPr>
          <w:sz w:val="28"/>
          <w:szCs w:val="28"/>
          <w:vertAlign w:val="superscript"/>
        </w:rPr>
        <w:t>2</w:t>
      </w:r>
      <w:r w:rsidRPr="00236801">
        <w:rPr>
          <w:sz w:val="28"/>
          <w:szCs w:val="28"/>
        </w:rPr>
        <w:t> punktu šādā redakcijā:</w:t>
      </w:r>
    </w:p>
    <w:p w14:paraId="08338463" w14:textId="77777777" w:rsidR="00EC6853" w:rsidRPr="00236801" w:rsidRDefault="00EC6853" w:rsidP="00522864">
      <w:pPr>
        <w:ind w:firstLine="720"/>
        <w:jc w:val="both"/>
        <w:rPr>
          <w:sz w:val="28"/>
          <w:szCs w:val="28"/>
        </w:rPr>
      </w:pPr>
    </w:p>
    <w:p w14:paraId="183B727C" w14:textId="7758DE2F" w:rsidR="00902421" w:rsidRPr="00236801" w:rsidRDefault="00522864" w:rsidP="00522864">
      <w:pPr>
        <w:pStyle w:val="NoSpacing"/>
        <w:ind w:firstLine="720"/>
        <w:jc w:val="both"/>
        <w:rPr>
          <w:sz w:val="28"/>
          <w:szCs w:val="28"/>
        </w:rPr>
      </w:pPr>
      <w:r w:rsidRPr="00236801">
        <w:rPr>
          <w:sz w:val="28"/>
          <w:szCs w:val="28"/>
        </w:rPr>
        <w:t>"</w:t>
      </w:r>
      <w:r w:rsidR="00D3232D" w:rsidRPr="00236801">
        <w:rPr>
          <w:sz w:val="28"/>
          <w:szCs w:val="28"/>
        </w:rPr>
        <w:t>63.</w:t>
      </w:r>
      <w:r w:rsidR="00D3232D" w:rsidRPr="00236801">
        <w:rPr>
          <w:sz w:val="28"/>
          <w:szCs w:val="28"/>
          <w:vertAlign w:val="superscript"/>
        </w:rPr>
        <w:t>2</w:t>
      </w:r>
      <w:r w:rsidR="00D3232D" w:rsidRPr="00236801">
        <w:rPr>
          <w:sz w:val="28"/>
          <w:szCs w:val="28"/>
        </w:rPr>
        <w:t> </w:t>
      </w:r>
      <w:r w:rsidR="00D5594B" w:rsidRPr="00236801">
        <w:rPr>
          <w:sz w:val="28"/>
          <w:szCs w:val="28"/>
        </w:rPr>
        <w:t xml:space="preserve">Paralēlais izplatītājs </w:t>
      </w:r>
      <w:r w:rsidR="009A65B9" w:rsidRPr="00236801">
        <w:rPr>
          <w:sz w:val="28"/>
          <w:szCs w:val="28"/>
        </w:rPr>
        <w:t xml:space="preserve">nodrošina </w:t>
      </w:r>
      <w:r w:rsidR="0016737A" w:rsidRPr="00236801">
        <w:rPr>
          <w:sz w:val="28"/>
          <w:szCs w:val="28"/>
        </w:rPr>
        <w:t>šo noteikumu 52.5.</w:t>
      </w:r>
      <w:r w:rsidR="001F1C21" w:rsidRPr="00236801">
        <w:rPr>
          <w:sz w:val="28"/>
          <w:szCs w:val="28"/>
        </w:rPr>
        <w:t> </w:t>
      </w:r>
      <w:r w:rsidR="0016737A" w:rsidRPr="00236801">
        <w:rPr>
          <w:sz w:val="28"/>
          <w:szCs w:val="28"/>
        </w:rPr>
        <w:t>apakšpun</w:t>
      </w:r>
      <w:r w:rsidR="009308E4" w:rsidRPr="00236801">
        <w:rPr>
          <w:sz w:val="28"/>
          <w:szCs w:val="28"/>
        </w:rPr>
        <w:t>kt</w:t>
      </w:r>
      <w:r w:rsidR="009A65B9" w:rsidRPr="00236801">
        <w:rPr>
          <w:sz w:val="28"/>
          <w:szCs w:val="28"/>
        </w:rPr>
        <w:t>ā minēto prasību izpildi</w:t>
      </w:r>
      <w:r w:rsidR="00D3232D" w:rsidRPr="00236801">
        <w:rPr>
          <w:bCs/>
          <w:sz w:val="28"/>
          <w:szCs w:val="28"/>
        </w:rPr>
        <w:t>.</w:t>
      </w:r>
      <w:r w:rsidRPr="00236801">
        <w:rPr>
          <w:sz w:val="28"/>
          <w:szCs w:val="28"/>
        </w:rPr>
        <w:t>"</w:t>
      </w:r>
    </w:p>
    <w:p w14:paraId="3D85FFD5" w14:textId="0497C60D" w:rsidR="00805ED3" w:rsidRPr="00236801" w:rsidRDefault="00805ED3" w:rsidP="00522864">
      <w:pPr>
        <w:ind w:firstLine="720"/>
        <w:jc w:val="both"/>
        <w:rPr>
          <w:sz w:val="28"/>
          <w:szCs w:val="28"/>
        </w:rPr>
      </w:pPr>
    </w:p>
    <w:p w14:paraId="223DE61E" w14:textId="19735042" w:rsidR="00864962" w:rsidRPr="00236801" w:rsidRDefault="009D755F" w:rsidP="00522864">
      <w:pPr>
        <w:ind w:firstLine="720"/>
        <w:jc w:val="both"/>
        <w:rPr>
          <w:sz w:val="28"/>
          <w:szCs w:val="28"/>
        </w:rPr>
      </w:pPr>
      <w:r w:rsidRPr="00236801">
        <w:rPr>
          <w:sz w:val="28"/>
          <w:szCs w:val="28"/>
        </w:rPr>
        <w:t>7</w:t>
      </w:r>
      <w:r w:rsidR="00A649F8" w:rsidRPr="00236801">
        <w:rPr>
          <w:sz w:val="28"/>
          <w:szCs w:val="28"/>
        </w:rPr>
        <w:t>. P</w:t>
      </w:r>
      <w:r w:rsidR="00D3232D" w:rsidRPr="00236801">
        <w:rPr>
          <w:sz w:val="28"/>
          <w:szCs w:val="28"/>
        </w:rPr>
        <w:t>apildināt noteikumus ar 67.</w:t>
      </w:r>
      <w:r w:rsidR="00D3232D" w:rsidRPr="00236801">
        <w:rPr>
          <w:sz w:val="28"/>
          <w:szCs w:val="28"/>
          <w:vertAlign w:val="superscript"/>
        </w:rPr>
        <w:t>2</w:t>
      </w:r>
      <w:r w:rsidR="00C87183" w:rsidRPr="00236801">
        <w:rPr>
          <w:sz w:val="28"/>
          <w:szCs w:val="28"/>
        </w:rPr>
        <w:t> </w:t>
      </w:r>
      <w:r w:rsidR="00D3232D" w:rsidRPr="00236801">
        <w:rPr>
          <w:sz w:val="28"/>
          <w:szCs w:val="28"/>
        </w:rPr>
        <w:t>punktu šādā redakcijā:</w:t>
      </w:r>
    </w:p>
    <w:p w14:paraId="3BB1DC19" w14:textId="77777777" w:rsidR="00864962" w:rsidRPr="00236801" w:rsidRDefault="00864962" w:rsidP="00522864">
      <w:pPr>
        <w:ind w:firstLine="720"/>
        <w:jc w:val="both"/>
        <w:rPr>
          <w:sz w:val="28"/>
          <w:szCs w:val="28"/>
        </w:rPr>
      </w:pPr>
    </w:p>
    <w:p w14:paraId="690AAD48" w14:textId="2D43E645" w:rsidR="00902421" w:rsidRPr="00236801" w:rsidRDefault="00522864" w:rsidP="00522864">
      <w:pPr>
        <w:ind w:firstLine="720"/>
        <w:jc w:val="both"/>
        <w:rPr>
          <w:bCs/>
          <w:sz w:val="28"/>
          <w:szCs w:val="28"/>
        </w:rPr>
      </w:pPr>
      <w:r w:rsidRPr="00236801">
        <w:rPr>
          <w:sz w:val="28"/>
          <w:szCs w:val="28"/>
        </w:rPr>
        <w:t>"</w:t>
      </w:r>
      <w:r w:rsidR="00D3232D" w:rsidRPr="00236801">
        <w:rPr>
          <w:sz w:val="28"/>
          <w:szCs w:val="28"/>
        </w:rPr>
        <w:t>67.</w:t>
      </w:r>
      <w:r w:rsidR="00D3232D" w:rsidRPr="00236801">
        <w:rPr>
          <w:sz w:val="28"/>
          <w:szCs w:val="28"/>
          <w:vertAlign w:val="superscript"/>
        </w:rPr>
        <w:t>2</w:t>
      </w:r>
      <w:r w:rsidR="00D3232D" w:rsidRPr="00236801">
        <w:rPr>
          <w:sz w:val="28"/>
          <w:szCs w:val="28"/>
        </w:rPr>
        <w:t> </w:t>
      </w:r>
      <w:r w:rsidR="00246514" w:rsidRPr="00236801">
        <w:rPr>
          <w:sz w:val="28"/>
          <w:szCs w:val="28"/>
        </w:rPr>
        <w:t xml:space="preserve">Vispārējā tipa aptieka </w:t>
      </w:r>
      <w:r w:rsidR="00325F1D" w:rsidRPr="00236801">
        <w:rPr>
          <w:sz w:val="28"/>
          <w:szCs w:val="28"/>
        </w:rPr>
        <w:t xml:space="preserve">ir </w:t>
      </w:r>
      <w:r w:rsidR="00D3232D" w:rsidRPr="00236801">
        <w:rPr>
          <w:sz w:val="28"/>
          <w:szCs w:val="28"/>
        </w:rPr>
        <w:t xml:space="preserve">uzskatāma par </w:t>
      </w:r>
      <w:r w:rsidR="003E0123" w:rsidRPr="00236801">
        <w:rPr>
          <w:sz w:val="28"/>
          <w:szCs w:val="28"/>
        </w:rPr>
        <w:t>d</w:t>
      </w:r>
      <w:r w:rsidR="00D3232D" w:rsidRPr="00236801">
        <w:rPr>
          <w:sz w:val="28"/>
          <w:szCs w:val="28"/>
        </w:rPr>
        <w:t>eleģēt</w:t>
      </w:r>
      <w:r w:rsidR="006E7803" w:rsidRPr="00236801">
        <w:rPr>
          <w:sz w:val="28"/>
          <w:szCs w:val="28"/>
        </w:rPr>
        <w:t>ajā regulā</w:t>
      </w:r>
      <w:r w:rsidR="00D3232D" w:rsidRPr="00236801">
        <w:rPr>
          <w:sz w:val="28"/>
          <w:szCs w:val="28"/>
        </w:rPr>
        <w:t xml:space="preserve"> </w:t>
      </w:r>
      <w:r w:rsidR="003E0123" w:rsidRPr="00236801">
        <w:rPr>
          <w:sz w:val="28"/>
          <w:szCs w:val="28"/>
        </w:rPr>
        <w:t>Nr. </w:t>
      </w:r>
      <w:r w:rsidR="00D3232D" w:rsidRPr="00236801">
        <w:rPr>
          <w:sz w:val="28"/>
          <w:szCs w:val="28"/>
        </w:rPr>
        <w:t xml:space="preserve">2016/161 minēto </w:t>
      </w:r>
      <w:r w:rsidR="00D3232D" w:rsidRPr="00236801">
        <w:rPr>
          <w:bCs/>
          <w:sz w:val="28"/>
          <w:szCs w:val="28"/>
        </w:rPr>
        <w:t>personu, k</w:t>
      </w:r>
      <w:r w:rsidR="00110077">
        <w:rPr>
          <w:bCs/>
          <w:sz w:val="28"/>
          <w:szCs w:val="28"/>
        </w:rPr>
        <w:t>urai</w:t>
      </w:r>
      <w:r w:rsidR="00D3232D" w:rsidRPr="00236801">
        <w:rPr>
          <w:bCs/>
          <w:sz w:val="28"/>
          <w:szCs w:val="28"/>
        </w:rPr>
        <w:t xml:space="preserve"> atļauts vai k</w:t>
      </w:r>
      <w:r w:rsidR="00110077">
        <w:rPr>
          <w:bCs/>
          <w:sz w:val="28"/>
          <w:szCs w:val="28"/>
        </w:rPr>
        <w:t>ura ir</w:t>
      </w:r>
      <w:r w:rsidR="00D3232D" w:rsidRPr="00236801">
        <w:rPr>
          <w:bCs/>
          <w:sz w:val="28"/>
          <w:szCs w:val="28"/>
        </w:rPr>
        <w:t xml:space="preserve"> tiesī</w:t>
      </w:r>
      <w:r w:rsidR="00AC7A02" w:rsidRPr="00236801">
        <w:rPr>
          <w:bCs/>
          <w:sz w:val="28"/>
          <w:szCs w:val="28"/>
        </w:rPr>
        <w:t xml:space="preserve">ga iedzīvotājiem piegādāt zāles, un </w:t>
      </w:r>
      <w:r w:rsidR="0091507F" w:rsidRPr="00236801">
        <w:rPr>
          <w:bCs/>
          <w:sz w:val="28"/>
          <w:szCs w:val="28"/>
        </w:rPr>
        <w:t>tā</w:t>
      </w:r>
      <w:r w:rsidR="00775CBB" w:rsidRPr="00236801">
        <w:rPr>
          <w:bCs/>
          <w:sz w:val="28"/>
          <w:szCs w:val="28"/>
        </w:rPr>
        <w:t xml:space="preserve"> izpilda</w:t>
      </w:r>
      <w:r w:rsidR="00D3232D" w:rsidRPr="00236801">
        <w:rPr>
          <w:bCs/>
          <w:sz w:val="28"/>
          <w:szCs w:val="28"/>
        </w:rPr>
        <w:t xml:space="preserve"> </w:t>
      </w:r>
      <w:r w:rsidR="003E0123" w:rsidRPr="00236801">
        <w:rPr>
          <w:sz w:val="28"/>
          <w:szCs w:val="28"/>
        </w:rPr>
        <w:t>d</w:t>
      </w:r>
      <w:r w:rsidR="00D3232D" w:rsidRPr="00236801">
        <w:rPr>
          <w:sz w:val="28"/>
          <w:szCs w:val="28"/>
        </w:rPr>
        <w:t xml:space="preserve">eleģētās regulas </w:t>
      </w:r>
      <w:r w:rsidR="003E0123" w:rsidRPr="00236801">
        <w:rPr>
          <w:sz w:val="28"/>
          <w:szCs w:val="28"/>
        </w:rPr>
        <w:t>Nr. </w:t>
      </w:r>
      <w:r w:rsidR="00D3232D" w:rsidRPr="00236801">
        <w:rPr>
          <w:sz w:val="28"/>
          <w:szCs w:val="28"/>
        </w:rPr>
        <w:t>2016/161 10., 11., 13., 25.</w:t>
      </w:r>
      <w:r w:rsidR="0091507F" w:rsidRPr="00236801">
        <w:rPr>
          <w:sz w:val="28"/>
          <w:szCs w:val="28"/>
        </w:rPr>
        <w:t>,</w:t>
      </w:r>
      <w:r w:rsidR="00866249" w:rsidRPr="00236801">
        <w:rPr>
          <w:sz w:val="28"/>
          <w:szCs w:val="28"/>
        </w:rPr>
        <w:t xml:space="preserve"> 27., 28., 29. un 30. </w:t>
      </w:r>
      <w:r w:rsidR="00BE0834" w:rsidRPr="00236801">
        <w:rPr>
          <w:sz w:val="28"/>
          <w:szCs w:val="28"/>
        </w:rPr>
        <w:t>pantā</w:t>
      </w:r>
      <w:r w:rsidR="00C87183" w:rsidRPr="00236801">
        <w:rPr>
          <w:sz w:val="28"/>
          <w:szCs w:val="28"/>
        </w:rPr>
        <w:t xml:space="preserve"> </w:t>
      </w:r>
      <w:r w:rsidR="00775CBB" w:rsidRPr="00236801">
        <w:rPr>
          <w:bCs/>
          <w:sz w:val="28"/>
          <w:szCs w:val="28"/>
        </w:rPr>
        <w:t>noteiktos pienākumus</w:t>
      </w:r>
      <w:r w:rsidR="00015423" w:rsidRPr="00236801">
        <w:rPr>
          <w:bCs/>
          <w:sz w:val="28"/>
          <w:szCs w:val="28"/>
        </w:rPr>
        <w:t>, ta</w:t>
      </w:r>
      <w:r w:rsidR="00110077">
        <w:rPr>
          <w:bCs/>
          <w:sz w:val="28"/>
          <w:szCs w:val="28"/>
        </w:rPr>
        <w:t>i</w:t>
      </w:r>
      <w:r w:rsidR="00015423" w:rsidRPr="00236801">
        <w:rPr>
          <w:bCs/>
          <w:sz w:val="28"/>
          <w:szCs w:val="28"/>
        </w:rPr>
        <w:t xml:space="preserve"> skaitā</w:t>
      </w:r>
      <w:r w:rsidR="00D77512" w:rsidRPr="00236801">
        <w:rPr>
          <w:bCs/>
          <w:sz w:val="28"/>
          <w:szCs w:val="28"/>
        </w:rPr>
        <w:t xml:space="preserve"> </w:t>
      </w:r>
      <w:r w:rsidR="002A7D41" w:rsidRPr="00236801">
        <w:rPr>
          <w:bCs/>
          <w:sz w:val="28"/>
          <w:szCs w:val="28"/>
        </w:rPr>
        <w:t>verificē zāļu iepakojumus arī nereģistrētām zālēm ar drošuma pazīmēm.</w:t>
      </w:r>
      <w:r w:rsidR="007D715E" w:rsidRPr="00236801">
        <w:rPr>
          <w:bCs/>
          <w:sz w:val="28"/>
          <w:szCs w:val="28"/>
        </w:rPr>
        <w:t xml:space="preserve"> Vispārējā tipa aptieka var verificēt zāļu iepakojumu</w:t>
      </w:r>
      <w:r w:rsidR="00E73938" w:rsidRPr="00236801">
        <w:rPr>
          <w:bCs/>
          <w:sz w:val="28"/>
          <w:szCs w:val="28"/>
        </w:rPr>
        <w:t>s ar drošuma pazīmēm, piegādājot</w:t>
      </w:r>
      <w:r w:rsidR="007D715E" w:rsidRPr="00236801">
        <w:rPr>
          <w:bCs/>
          <w:sz w:val="28"/>
          <w:szCs w:val="28"/>
        </w:rPr>
        <w:t xml:space="preserve"> zāles savai aptiekas filiālei.</w:t>
      </w:r>
      <w:r w:rsidRPr="00236801">
        <w:rPr>
          <w:bCs/>
          <w:sz w:val="28"/>
          <w:szCs w:val="28"/>
        </w:rPr>
        <w:t>"</w:t>
      </w:r>
    </w:p>
    <w:p w14:paraId="50CAA2E0" w14:textId="216E2D42" w:rsidR="00805ED3" w:rsidRPr="00236801" w:rsidRDefault="00805ED3" w:rsidP="00522864">
      <w:pPr>
        <w:ind w:firstLine="720"/>
        <w:jc w:val="both"/>
        <w:rPr>
          <w:sz w:val="28"/>
          <w:szCs w:val="28"/>
        </w:rPr>
      </w:pPr>
    </w:p>
    <w:p w14:paraId="64E2E330" w14:textId="1920A60E" w:rsidR="004E1883" w:rsidRPr="00236801" w:rsidRDefault="009D755F" w:rsidP="00522864">
      <w:pPr>
        <w:ind w:firstLine="720"/>
        <w:jc w:val="both"/>
        <w:rPr>
          <w:sz w:val="28"/>
          <w:szCs w:val="28"/>
        </w:rPr>
      </w:pPr>
      <w:r w:rsidRPr="00236801">
        <w:rPr>
          <w:sz w:val="28"/>
          <w:szCs w:val="28"/>
        </w:rPr>
        <w:t>8</w:t>
      </w:r>
      <w:r w:rsidR="00D3232D" w:rsidRPr="00236801">
        <w:rPr>
          <w:sz w:val="28"/>
          <w:szCs w:val="28"/>
        </w:rPr>
        <w:t>. Papildināt</w:t>
      </w:r>
      <w:r w:rsidR="0093457F" w:rsidRPr="00236801">
        <w:rPr>
          <w:sz w:val="28"/>
          <w:szCs w:val="28"/>
        </w:rPr>
        <w:t xml:space="preserve"> noteikumus ar 145.5. </w:t>
      </w:r>
      <w:r w:rsidR="00D3232D" w:rsidRPr="00236801">
        <w:rPr>
          <w:sz w:val="28"/>
          <w:szCs w:val="28"/>
        </w:rPr>
        <w:t>apakšpunktu šādā redakcijā:</w:t>
      </w:r>
    </w:p>
    <w:p w14:paraId="178B1726" w14:textId="09BB2714" w:rsidR="004E1883" w:rsidRPr="00236801" w:rsidRDefault="00AA11DB" w:rsidP="00522864">
      <w:pPr>
        <w:ind w:firstLine="720"/>
        <w:jc w:val="both"/>
      </w:pPr>
      <w:r w:rsidRPr="00236801">
        <w:t xml:space="preserve"> </w:t>
      </w:r>
    </w:p>
    <w:p w14:paraId="767191F0" w14:textId="1434110C" w:rsidR="00902421" w:rsidRPr="00236801" w:rsidRDefault="00522864" w:rsidP="00522864">
      <w:pPr>
        <w:ind w:firstLine="720"/>
        <w:jc w:val="both"/>
        <w:rPr>
          <w:sz w:val="28"/>
          <w:szCs w:val="28"/>
          <w:shd w:val="clear" w:color="auto" w:fill="FFFFFF"/>
        </w:rPr>
      </w:pPr>
      <w:r w:rsidRPr="00236801">
        <w:rPr>
          <w:sz w:val="28"/>
          <w:szCs w:val="28"/>
        </w:rPr>
        <w:t>"</w:t>
      </w:r>
      <w:r w:rsidR="00D3232D" w:rsidRPr="00236801">
        <w:rPr>
          <w:sz w:val="28"/>
          <w:szCs w:val="28"/>
        </w:rPr>
        <w:t>145.5. </w:t>
      </w:r>
      <w:r w:rsidR="00D3232D" w:rsidRPr="00236801">
        <w:rPr>
          <w:sz w:val="28"/>
          <w:szCs w:val="28"/>
          <w:shd w:val="clear" w:color="auto" w:fill="FFFFFF"/>
        </w:rPr>
        <w:t xml:space="preserve">uzskatāma par </w:t>
      </w:r>
      <w:r w:rsidR="003E0123" w:rsidRPr="00236801">
        <w:rPr>
          <w:rFonts w:eastAsiaTheme="minorHAnsi"/>
          <w:bCs/>
          <w:sz w:val="28"/>
          <w:szCs w:val="28"/>
        </w:rPr>
        <w:t>d</w:t>
      </w:r>
      <w:r w:rsidR="00D3232D" w:rsidRPr="00236801">
        <w:rPr>
          <w:rFonts w:eastAsiaTheme="minorHAnsi"/>
          <w:bCs/>
          <w:sz w:val="28"/>
          <w:szCs w:val="28"/>
        </w:rPr>
        <w:t xml:space="preserve">eleģētās regulas </w:t>
      </w:r>
      <w:r w:rsidR="003E0123" w:rsidRPr="00236801">
        <w:rPr>
          <w:rFonts w:eastAsiaTheme="minorHAnsi"/>
          <w:bCs/>
          <w:sz w:val="28"/>
          <w:szCs w:val="28"/>
        </w:rPr>
        <w:t>Nr. </w:t>
      </w:r>
      <w:r w:rsidR="00D3232D" w:rsidRPr="00236801">
        <w:rPr>
          <w:rFonts w:eastAsiaTheme="minorHAnsi"/>
          <w:bCs/>
          <w:sz w:val="28"/>
          <w:szCs w:val="28"/>
        </w:rPr>
        <w:t>2016/161</w:t>
      </w:r>
      <w:r w:rsidR="00F659ED" w:rsidRPr="00236801">
        <w:rPr>
          <w:rFonts w:eastAsiaTheme="minorHAnsi"/>
          <w:bCs/>
          <w:sz w:val="28"/>
          <w:szCs w:val="28"/>
        </w:rPr>
        <w:t xml:space="preserve"> </w:t>
      </w:r>
      <w:r w:rsidR="00D3232D" w:rsidRPr="00236801">
        <w:rPr>
          <w:bCs/>
          <w:sz w:val="28"/>
          <w:szCs w:val="28"/>
        </w:rPr>
        <w:t>1.</w:t>
      </w:r>
      <w:r w:rsidR="003E0123" w:rsidRPr="00236801">
        <w:rPr>
          <w:bCs/>
          <w:sz w:val="28"/>
          <w:szCs w:val="28"/>
        </w:rPr>
        <w:t> </w:t>
      </w:r>
      <w:r w:rsidR="00D3232D" w:rsidRPr="00236801">
        <w:rPr>
          <w:bCs/>
          <w:sz w:val="28"/>
          <w:szCs w:val="28"/>
        </w:rPr>
        <w:t xml:space="preserve">panta </w:t>
      </w:r>
      <w:r w:rsidR="00110077" w:rsidRPr="00236801">
        <w:rPr>
          <w:bCs/>
          <w:sz w:val="28"/>
          <w:szCs w:val="28"/>
        </w:rPr>
        <w:t>"</w:t>
      </w:r>
      <w:r w:rsidR="00D3232D" w:rsidRPr="00236801">
        <w:rPr>
          <w:bCs/>
          <w:sz w:val="28"/>
          <w:szCs w:val="28"/>
        </w:rPr>
        <w:t>f</w:t>
      </w:r>
      <w:r w:rsidR="00110077" w:rsidRPr="00236801">
        <w:rPr>
          <w:bCs/>
          <w:sz w:val="28"/>
          <w:szCs w:val="28"/>
        </w:rPr>
        <w:t>"</w:t>
      </w:r>
      <w:r w:rsidR="00D3232D" w:rsidRPr="00236801">
        <w:rPr>
          <w:bCs/>
          <w:sz w:val="28"/>
          <w:szCs w:val="28"/>
        </w:rPr>
        <w:t xml:space="preserve"> punktā, 12. panta </w:t>
      </w:r>
      <w:r w:rsidR="00110077" w:rsidRPr="00236801">
        <w:rPr>
          <w:bCs/>
          <w:sz w:val="28"/>
          <w:szCs w:val="28"/>
        </w:rPr>
        <w:t>"</w:t>
      </w:r>
      <w:r w:rsidR="00D3232D" w:rsidRPr="00236801">
        <w:rPr>
          <w:bCs/>
          <w:sz w:val="28"/>
          <w:szCs w:val="28"/>
        </w:rPr>
        <w:t>d</w:t>
      </w:r>
      <w:r w:rsidR="00110077" w:rsidRPr="00236801">
        <w:rPr>
          <w:bCs/>
          <w:sz w:val="28"/>
          <w:szCs w:val="28"/>
        </w:rPr>
        <w:t>"</w:t>
      </w:r>
      <w:r w:rsidR="00D3232D" w:rsidRPr="00236801">
        <w:rPr>
          <w:bCs/>
          <w:sz w:val="28"/>
          <w:szCs w:val="28"/>
        </w:rPr>
        <w:t xml:space="preserve"> punktā, 15. un 18. pantā, </w:t>
      </w:r>
      <w:r w:rsidR="00D3232D" w:rsidRPr="00236801">
        <w:rPr>
          <w:sz w:val="28"/>
          <w:szCs w:val="28"/>
          <w:shd w:val="clear" w:color="auto" w:fill="FFFFFF"/>
        </w:rPr>
        <w:t xml:space="preserve">22. panta </w:t>
      </w:r>
      <w:r w:rsidR="00110077" w:rsidRPr="00236801">
        <w:rPr>
          <w:bCs/>
          <w:sz w:val="28"/>
          <w:szCs w:val="28"/>
        </w:rPr>
        <w:t>"</w:t>
      </w:r>
      <w:r w:rsidR="00D3232D" w:rsidRPr="00236801">
        <w:rPr>
          <w:sz w:val="28"/>
          <w:szCs w:val="28"/>
          <w:shd w:val="clear" w:color="auto" w:fill="FFFFFF"/>
        </w:rPr>
        <w:t>d</w:t>
      </w:r>
      <w:r w:rsidR="00110077" w:rsidRPr="00236801">
        <w:rPr>
          <w:bCs/>
          <w:sz w:val="28"/>
          <w:szCs w:val="28"/>
        </w:rPr>
        <w:t>"</w:t>
      </w:r>
      <w:r w:rsidR="00D3232D" w:rsidRPr="00236801">
        <w:rPr>
          <w:sz w:val="28"/>
          <w:szCs w:val="28"/>
          <w:shd w:val="clear" w:color="auto" w:fill="FFFFFF"/>
        </w:rPr>
        <w:t> punktā, 24.</w:t>
      </w:r>
      <w:r w:rsidR="00D34A47" w:rsidRPr="00236801">
        <w:rPr>
          <w:sz w:val="28"/>
          <w:szCs w:val="28"/>
          <w:shd w:val="clear" w:color="auto" w:fill="FFFFFF"/>
        </w:rPr>
        <w:t> </w:t>
      </w:r>
      <w:r w:rsidR="00D3232D" w:rsidRPr="00236801">
        <w:rPr>
          <w:sz w:val="28"/>
          <w:szCs w:val="28"/>
          <w:shd w:val="clear" w:color="auto" w:fill="FFFFFF"/>
        </w:rPr>
        <w:t>pantā, 25. panta 4. punkt</w:t>
      </w:r>
      <w:r w:rsidR="005434A9">
        <w:rPr>
          <w:sz w:val="28"/>
          <w:szCs w:val="28"/>
          <w:shd w:val="clear" w:color="auto" w:fill="FFFFFF"/>
        </w:rPr>
        <w:t>a</w:t>
      </w:r>
      <w:r w:rsidR="00D3232D" w:rsidRPr="00236801">
        <w:rPr>
          <w:sz w:val="28"/>
          <w:szCs w:val="28"/>
          <w:shd w:val="clear" w:color="auto" w:fill="FFFFFF"/>
        </w:rPr>
        <w:t xml:space="preserve"> </w:t>
      </w:r>
      <w:r w:rsidR="00110077" w:rsidRPr="00236801">
        <w:rPr>
          <w:bCs/>
          <w:sz w:val="28"/>
          <w:szCs w:val="28"/>
        </w:rPr>
        <w:t>"</w:t>
      </w:r>
      <w:r w:rsidR="00D3232D" w:rsidRPr="00236801">
        <w:rPr>
          <w:sz w:val="28"/>
          <w:szCs w:val="28"/>
          <w:shd w:val="clear" w:color="auto" w:fill="FFFFFF"/>
        </w:rPr>
        <w:t>b</w:t>
      </w:r>
      <w:r w:rsidR="00110077" w:rsidRPr="00236801">
        <w:rPr>
          <w:bCs/>
          <w:sz w:val="28"/>
          <w:szCs w:val="28"/>
        </w:rPr>
        <w:t>"</w:t>
      </w:r>
      <w:r w:rsidR="00D34A47" w:rsidRPr="00236801">
        <w:rPr>
          <w:sz w:val="28"/>
          <w:szCs w:val="28"/>
          <w:shd w:val="clear" w:color="auto" w:fill="FFFFFF"/>
        </w:rPr>
        <w:t> </w:t>
      </w:r>
      <w:r w:rsidR="00D3232D" w:rsidRPr="00236801">
        <w:rPr>
          <w:sz w:val="28"/>
          <w:szCs w:val="28"/>
          <w:shd w:val="clear" w:color="auto" w:fill="FFFFFF"/>
        </w:rPr>
        <w:t>apakšpunktā, 30. pantā, 31. panta 2. punktā, 32. panta 4. punk</w:t>
      </w:r>
      <w:r w:rsidR="007246B4" w:rsidRPr="00236801">
        <w:rPr>
          <w:sz w:val="28"/>
          <w:szCs w:val="28"/>
          <w:shd w:val="clear" w:color="auto" w:fill="FFFFFF"/>
        </w:rPr>
        <w:t>tā, 35. pant</w:t>
      </w:r>
      <w:r w:rsidR="005434A9">
        <w:rPr>
          <w:sz w:val="28"/>
          <w:szCs w:val="28"/>
          <w:shd w:val="clear" w:color="auto" w:fill="FFFFFF"/>
        </w:rPr>
        <w:t>a</w:t>
      </w:r>
      <w:r w:rsidR="007246B4" w:rsidRPr="00236801">
        <w:rPr>
          <w:sz w:val="28"/>
          <w:szCs w:val="28"/>
          <w:shd w:val="clear" w:color="auto" w:fill="FFFFFF"/>
        </w:rPr>
        <w:t xml:space="preserve"> 1. punkt</w:t>
      </w:r>
      <w:r w:rsidR="005434A9">
        <w:rPr>
          <w:sz w:val="28"/>
          <w:szCs w:val="28"/>
          <w:shd w:val="clear" w:color="auto" w:fill="FFFFFF"/>
        </w:rPr>
        <w:t>a</w:t>
      </w:r>
      <w:r w:rsidR="007246B4" w:rsidRPr="00236801">
        <w:rPr>
          <w:sz w:val="28"/>
          <w:szCs w:val="28"/>
          <w:shd w:val="clear" w:color="auto" w:fill="FFFFFF"/>
        </w:rPr>
        <w:t xml:space="preserve"> </w:t>
      </w:r>
      <w:r w:rsidR="0040089D" w:rsidRPr="00236801">
        <w:rPr>
          <w:bCs/>
          <w:sz w:val="28"/>
          <w:szCs w:val="28"/>
        </w:rPr>
        <w:t>"</w:t>
      </w:r>
      <w:r w:rsidR="007246B4" w:rsidRPr="00236801">
        <w:rPr>
          <w:sz w:val="28"/>
          <w:szCs w:val="28"/>
          <w:shd w:val="clear" w:color="auto" w:fill="FFFFFF"/>
        </w:rPr>
        <w:t>e</w:t>
      </w:r>
      <w:r w:rsidR="0040089D" w:rsidRPr="00236801">
        <w:rPr>
          <w:bCs/>
          <w:sz w:val="28"/>
          <w:szCs w:val="28"/>
        </w:rPr>
        <w:t>"</w:t>
      </w:r>
      <w:r w:rsidR="007246B4" w:rsidRPr="00236801">
        <w:rPr>
          <w:sz w:val="28"/>
          <w:szCs w:val="28"/>
          <w:shd w:val="clear" w:color="auto" w:fill="FFFFFF"/>
        </w:rPr>
        <w:t xml:space="preserve"> un </w:t>
      </w:r>
      <w:r w:rsidR="0040089D" w:rsidRPr="00236801">
        <w:rPr>
          <w:bCs/>
          <w:sz w:val="28"/>
          <w:szCs w:val="28"/>
        </w:rPr>
        <w:t>"</w:t>
      </w:r>
      <w:r w:rsidR="007246B4" w:rsidRPr="00236801">
        <w:rPr>
          <w:sz w:val="28"/>
          <w:szCs w:val="28"/>
          <w:shd w:val="clear" w:color="auto" w:fill="FFFFFF"/>
        </w:rPr>
        <w:t>i</w:t>
      </w:r>
      <w:r w:rsidR="0040089D" w:rsidRPr="00236801">
        <w:rPr>
          <w:bCs/>
          <w:sz w:val="28"/>
          <w:szCs w:val="28"/>
        </w:rPr>
        <w:t>"</w:t>
      </w:r>
      <w:r w:rsidR="00D3232D" w:rsidRPr="00236801">
        <w:rPr>
          <w:sz w:val="28"/>
          <w:szCs w:val="28"/>
          <w:shd w:val="clear" w:color="auto" w:fill="FFFFFF"/>
        </w:rPr>
        <w:t xml:space="preserve"> </w:t>
      </w:r>
      <w:r w:rsidR="0040089D" w:rsidRPr="00236801">
        <w:rPr>
          <w:bCs/>
          <w:sz w:val="28"/>
          <w:szCs w:val="28"/>
        </w:rPr>
        <w:t>"</w:t>
      </w:r>
      <w:proofErr w:type="spellStart"/>
      <w:r w:rsidR="00D3232D" w:rsidRPr="00236801">
        <w:rPr>
          <w:sz w:val="28"/>
          <w:szCs w:val="28"/>
          <w:shd w:val="clear" w:color="auto" w:fill="FFFFFF"/>
        </w:rPr>
        <w:t>ii</w:t>
      </w:r>
      <w:proofErr w:type="spellEnd"/>
      <w:r w:rsidR="0040089D" w:rsidRPr="00236801">
        <w:rPr>
          <w:bCs/>
          <w:sz w:val="28"/>
          <w:szCs w:val="28"/>
        </w:rPr>
        <w:t>"</w:t>
      </w:r>
      <w:r w:rsidR="00D3232D" w:rsidRPr="00236801">
        <w:rPr>
          <w:sz w:val="28"/>
          <w:szCs w:val="28"/>
          <w:shd w:val="clear" w:color="auto" w:fill="FFFFFF"/>
        </w:rPr>
        <w:t> apak</w:t>
      </w:r>
      <w:r w:rsidR="00D34A47" w:rsidRPr="00236801">
        <w:rPr>
          <w:sz w:val="28"/>
          <w:szCs w:val="28"/>
          <w:shd w:val="clear" w:color="auto" w:fill="FFFFFF"/>
        </w:rPr>
        <w:t>špunktā, 36. pant</w:t>
      </w:r>
      <w:r w:rsidR="005434A9">
        <w:rPr>
          <w:sz w:val="28"/>
          <w:szCs w:val="28"/>
          <w:shd w:val="clear" w:color="auto" w:fill="FFFFFF"/>
        </w:rPr>
        <w:t>a</w:t>
      </w:r>
      <w:r w:rsidR="00D34A47" w:rsidRPr="00236801">
        <w:rPr>
          <w:sz w:val="28"/>
          <w:szCs w:val="28"/>
          <w:shd w:val="clear" w:color="auto" w:fill="FFFFFF"/>
        </w:rPr>
        <w:t xml:space="preserve"> </w:t>
      </w:r>
      <w:r w:rsidR="0040089D" w:rsidRPr="00236801">
        <w:rPr>
          <w:bCs/>
          <w:sz w:val="28"/>
          <w:szCs w:val="28"/>
        </w:rPr>
        <w:t>"</w:t>
      </w:r>
      <w:r w:rsidR="00D34A47" w:rsidRPr="00236801">
        <w:rPr>
          <w:sz w:val="28"/>
          <w:szCs w:val="28"/>
          <w:shd w:val="clear" w:color="auto" w:fill="FFFFFF"/>
        </w:rPr>
        <w:t>i</w:t>
      </w:r>
      <w:r w:rsidR="0040089D" w:rsidRPr="00236801">
        <w:rPr>
          <w:bCs/>
          <w:sz w:val="28"/>
          <w:szCs w:val="28"/>
        </w:rPr>
        <w:t>"</w:t>
      </w:r>
      <w:r w:rsidR="00D34A47" w:rsidRPr="00236801">
        <w:rPr>
          <w:sz w:val="28"/>
          <w:szCs w:val="28"/>
          <w:shd w:val="clear" w:color="auto" w:fill="FFFFFF"/>
        </w:rPr>
        <w:t xml:space="preserve">, </w:t>
      </w:r>
      <w:r w:rsidR="0040089D" w:rsidRPr="00236801">
        <w:rPr>
          <w:bCs/>
          <w:sz w:val="28"/>
          <w:szCs w:val="28"/>
        </w:rPr>
        <w:t>"</w:t>
      </w:r>
      <w:r w:rsidR="00D34A47" w:rsidRPr="00236801">
        <w:rPr>
          <w:sz w:val="28"/>
          <w:szCs w:val="28"/>
          <w:shd w:val="clear" w:color="auto" w:fill="FFFFFF"/>
        </w:rPr>
        <w:t>j</w:t>
      </w:r>
      <w:r w:rsidR="0040089D" w:rsidRPr="00236801">
        <w:rPr>
          <w:bCs/>
          <w:sz w:val="28"/>
          <w:szCs w:val="28"/>
        </w:rPr>
        <w:t>"</w:t>
      </w:r>
      <w:r w:rsidR="00D34A47" w:rsidRPr="00236801">
        <w:rPr>
          <w:sz w:val="28"/>
          <w:szCs w:val="28"/>
          <w:shd w:val="clear" w:color="auto" w:fill="FFFFFF"/>
        </w:rPr>
        <w:t xml:space="preserve"> un </w:t>
      </w:r>
      <w:r w:rsidR="0040089D" w:rsidRPr="00236801">
        <w:rPr>
          <w:bCs/>
          <w:sz w:val="28"/>
          <w:szCs w:val="28"/>
        </w:rPr>
        <w:t>"</w:t>
      </w:r>
      <w:r w:rsidR="00D34A47" w:rsidRPr="00236801">
        <w:rPr>
          <w:sz w:val="28"/>
          <w:szCs w:val="28"/>
          <w:shd w:val="clear" w:color="auto" w:fill="FFFFFF"/>
        </w:rPr>
        <w:t>m</w:t>
      </w:r>
      <w:r w:rsidR="0040089D" w:rsidRPr="00236801">
        <w:rPr>
          <w:bCs/>
          <w:sz w:val="28"/>
          <w:szCs w:val="28"/>
        </w:rPr>
        <w:t>"</w:t>
      </w:r>
      <w:r w:rsidR="00D34A47" w:rsidRPr="00236801">
        <w:rPr>
          <w:sz w:val="28"/>
          <w:szCs w:val="28"/>
          <w:shd w:val="clear" w:color="auto" w:fill="FFFFFF"/>
        </w:rPr>
        <w:t> </w:t>
      </w:r>
      <w:r w:rsidR="00D3232D" w:rsidRPr="00236801">
        <w:rPr>
          <w:sz w:val="28"/>
          <w:szCs w:val="28"/>
          <w:shd w:val="clear" w:color="auto" w:fill="FFFFFF"/>
        </w:rPr>
        <w:t>punktā, 37. pant</w:t>
      </w:r>
      <w:r w:rsidR="005434A9">
        <w:rPr>
          <w:sz w:val="28"/>
          <w:szCs w:val="28"/>
          <w:shd w:val="clear" w:color="auto" w:fill="FFFFFF"/>
        </w:rPr>
        <w:t>a</w:t>
      </w:r>
      <w:r w:rsidR="00D3232D" w:rsidRPr="00236801">
        <w:rPr>
          <w:sz w:val="28"/>
          <w:szCs w:val="28"/>
          <w:shd w:val="clear" w:color="auto" w:fill="FFFFFF"/>
        </w:rPr>
        <w:t xml:space="preserve"> </w:t>
      </w:r>
      <w:r w:rsidR="0040089D" w:rsidRPr="00236801">
        <w:rPr>
          <w:bCs/>
          <w:sz w:val="28"/>
          <w:szCs w:val="28"/>
        </w:rPr>
        <w:t>"</w:t>
      </w:r>
      <w:r w:rsidR="00D3232D" w:rsidRPr="00236801">
        <w:rPr>
          <w:sz w:val="28"/>
          <w:szCs w:val="28"/>
          <w:shd w:val="clear" w:color="auto" w:fill="FFFFFF"/>
        </w:rPr>
        <w:t>a</w:t>
      </w:r>
      <w:r w:rsidR="0040089D" w:rsidRPr="00236801">
        <w:rPr>
          <w:bCs/>
          <w:sz w:val="28"/>
          <w:szCs w:val="28"/>
        </w:rPr>
        <w:t>"</w:t>
      </w:r>
      <w:r w:rsidR="00D3232D" w:rsidRPr="00236801">
        <w:rPr>
          <w:sz w:val="28"/>
          <w:szCs w:val="28"/>
          <w:shd w:val="clear" w:color="auto" w:fill="FFFFFF"/>
        </w:rPr>
        <w:t xml:space="preserve">, </w:t>
      </w:r>
      <w:r w:rsidR="0040089D" w:rsidRPr="00236801">
        <w:rPr>
          <w:bCs/>
          <w:sz w:val="28"/>
          <w:szCs w:val="28"/>
        </w:rPr>
        <w:t>"</w:t>
      </w:r>
      <w:r w:rsidR="00D3232D" w:rsidRPr="00236801">
        <w:rPr>
          <w:sz w:val="28"/>
          <w:szCs w:val="28"/>
          <w:shd w:val="clear" w:color="auto" w:fill="FFFFFF"/>
        </w:rPr>
        <w:t>d</w:t>
      </w:r>
      <w:r w:rsidR="0040089D" w:rsidRPr="00236801">
        <w:rPr>
          <w:bCs/>
          <w:sz w:val="28"/>
          <w:szCs w:val="28"/>
        </w:rPr>
        <w:t>"</w:t>
      </w:r>
      <w:r w:rsidR="00D3232D" w:rsidRPr="00236801">
        <w:rPr>
          <w:sz w:val="28"/>
          <w:szCs w:val="28"/>
          <w:shd w:val="clear" w:color="auto" w:fill="FFFFFF"/>
        </w:rPr>
        <w:t xml:space="preserve">, </w:t>
      </w:r>
      <w:r w:rsidR="0040089D" w:rsidRPr="00236801">
        <w:rPr>
          <w:bCs/>
          <w:sz w:val="28"/>
          <w:szCs w:val="28"/>
        </w:rPr>
        <w:t>"</w:t>
      </w:r>
      <w:r w:rsidR="00D3232D" w:rsidRPr="00236801">
        <w:rPr>
          <w:sz w:val="28"/>
          <w:szCs w:val="28"/>
          <w:shd w:val="clear" w:color="auto" w:fill="FFFFFF"/>
        </w:rPr>
        <w:t>e</w:t>
      </w:r>
      <w:r w:rsidR="0040089D" w:rsidRPr="00236801">
        <w:rPr>
          <w:bCs/>
          <w:sz w:val="28"/>
          <w:szCs w:val="28"/>
        </w:rPr>
        <w:t>"</w:t>
      </w:r>
      <w:r w:rsidR="00D3232D" w:rsidRPr="00236801">
        <w:rPr>
          <w:sz w:val="28"/>
          <w:szCs w:val="28"/>
          <w:shd w:val="clear" w:color="auto" w:fill="FFFFFF"/>
        </w:rPr>
        <w:t xml:space="preserve">, </w:t>
      </w:r>
      <w:r w:rsidR="0040089D" w:rsidRPr="00236801">
        <w:rPr>
          <w:bCs/>
          <w:sz w:val="28"/>
          <w:szCs w:val="28"/>
        </w:rPr>
        <w:t>"</w:t>
      </w:r>
      <w:r w:rsidR="00D3232D" w:rsidRPr="00236801">
        <w:rPr>
          <w:sz w:val="28"/>
          <w:szCs w:val="28"/>
          <w:shd w:val="clear" w:color="auto" w:fill="FFFFFF"/>
        </w:rPr>
        <w:t>f</w:t>
      </w:r>
      <w:r w:rsidR="0040089D" w:rsidRPr="00236801">
        <w:rPr>
          <w:bCs/>
          <w:sz w:val="28"/>
          <w:szCs w:val="28"/>
        </w:rPr>
        <w:t>"</w:t>
      </w:r>
      <w:r w:rsidR="00D3232D" w:rsidRPr="00236801">
        <w:rPr>
          <w:sz w:val="28"/>
          <w:szCs w:val="28"/>
          <w:shd w:val="clear" w:color="auto" w:fill="FFFFFF"/>
        </w:rPr>
        <w:t xml:space="preserve"> un </w:t>
      </w:r>
      <w:r w:rsidR="0040089D" w:rsidRPr="00236801">
        <w:rPr>
          <w:bCs/>
          <w:sz w:val="28"/>
          <w:szCs w:val="28"/>
        </w:rPr>
        <w:t>"</w:t>
      </w:r>
      <w:r w:rsidR="00D3232D" w:rsidRPr="00236801">
        <w:rPr>
          <w:sz w:val="28"/>
          <w:szCs w:val="28"/>
          <w:shd w:val="clear" w:color="auto" w:fill="FFFFFF"/>
        </w:rPr>
        <w:t>g</w:t>
      </w:r>
      <w:r w:rsidR="0040089D" w:rsidRPr="00236801">
        <w:rPr>
          <w:bCs/>
          <w:sz w:val="28"/>
          <w:szCs w:val="28"/>
        </w:rPr>
        <w:t>"</w:t>
      </w:r>
      <w:r w:rsidR="00D3232D" w:rsidRPr="00236801">
        <w:rPr>
          <w:sz w:val="28"/>
          <w:szCs w:val="28"/>
          <w:shd w:val="clear" w:color="auto" w:fill="FFFFFF"/>
        </w:rPr>
        <w:t> punktā un 39</w:t>
      </w:r>
      <w:r w:rsidR="00E57943" w:rsidRPr="00236801">
        <w:rPr>
          <w:sz w:val="28"/>
          <w:szCs w:val="28"/>
          <w:shd w:val="clear" w:color="auto" w:fill="FFFFFF"/>
        </w:rPr>
        <w:t>. un 46.</w:t>
      </w:r>
      <w:r w:rsidR="00D3232D" w:rsidRPr="00236801">
        <w:rPr>
          <w:sz w:val="28"/>
          <w:szCs w:val="28"/>
          <w:shd w:val="clear" w:color="auto" w:fill="FFFFFF"/>
        </w:rPr>
        <w:t xml:space="preserve"> pantā </w:t>
      </w:r>
      <w:r w:rsidR="00F1456C" w:rsidRPr="00236801">
        <w:rPr>
          <w:sz w:val="28"/>
          <w:szCs w:val="28"/>
          <w:shd w:val="clear" w:color="auto" w:fill="FFFFFF"/>
        </w:rPr>
        <w:t xml:space="preserve">un III </w:t>
      </w:r>
      <w:r w:rsidR="00D34A47" w:rsidRPr="00236801">
        <w:rPr>
          <w:sz w:val="28"/>
          <w:szCs w:val="28"/>
          <w:shd w:val="clear" w:color="auto" w:fill="FFFFFF"/>
        </w:rPr>
        <w:t>un IV </w:t>
      </w:r>
      <w:r w:rsidR="00F1456C" w:rsidRPr="00236801">
        <w:rPr>
          <w:sz w:val="28"/>
          <w:szCs w:val="28"/>
          <w:shd w:val="clear" w:color="auto" w:fill="FFFFFF"/>
        </w:rPr>
        <w:t xml:space="preserve">pielikumā </w:t>
      </w:r>
      <w:r w:rsidR="00D3232D" w:rsidRPr="00236801">
        <w:rPr>
          <w:sz w:val="28"/>
          <w:szCs w:val="28"/>
          <w:shd w:val="clear" w:color="auto" w:fill="FFFFFF"/>
        </w:rPr>
        <w:t>minēto kompetento iestādi</w:t>
      </w:r>
      <w:r w:rsidR="00D3232D" w:rsidRPr="00236801">
        <w:rPr>
          <w:rFonts w:eastAsiaTheme="minorHAnsi"/>
          <w:bCs/>
          <w:sz w:val="28"/>
          <w:szCs w:val="28"/>
        </w:rPr>
        <w:t>.</w:t>
      </w:r>
      <w:r w:rsidRPr="00236801">
        <w:rPr>
          <w:sz w:val="28"/>
          <w:szCs w:val="28"/>
          <w:shd w:val="clear" w:color="auto" w:fill="FFFFFF"/>
        </w:rPr>
        <w:t>"</w:t>
      </w:r>
    </w:p>
    <w:p w14:paraId="7C707BA1" w14:textId="14B39CA0" w:rsidR="005E4603" w:rsidRPr="00236801" w:rsidRDefault="005E4603" w:rsidP="00522864">
      <w:pPr>
        <w:ind w:firstLine="720"/>
        <w:jc w:val="both"/>
        <w:rPr>
          <w:sz w:val="28"/>
          <w:szCs w:val="28"/>
        </w:rPr>
      </w:pPr>
    </w:p>
    <w:p w14:paraId="0A543836" w14:textId="7BB7B2A4" w:rsidR="005527BD" w:rsidRPr="00236801" w:rsidRDefault="009D755F" w:rsidP="00522864">
      <w:pPr>
        <w:ind w:firstLine="720"/>
        <w:jc w:val="both"/>
        <w:rPr>
          <w:sz w:val="28"/>
          <w:szCs w:val="28"/>
        </w:rPr>
      </w:pPr>
      <w:r w:rsidRPr="00236801">
        <w:rPr>
          <w:sz w:val="28"/>
          <w:szCs w:val="28"/>
        </w:rPr>
        <w:t>9</w:t>
      </w:r>
      <w:r w:rsidR="00D3232D" w:rsidRPr="00236801">
        <w:rPr>
          <w:sz w:val="28"/>
          <w:szCs w:val="28"/>
        </w:rPr>
        <w:t>. Papildināt n</w:t>
      </w:r>
      <w:r w:rsidR="0093457F" w:rsidRPr="00236801">
        <w:rPr>
          <w:sz w:val="28"/>
          <w:szCs w:val="28"/>
        </w:rPr>
        <w:t>oteikumus ar 146.19. </w:t>
      </w:r>
      <w:r w:rsidR="00D3232D" w:rsidRPr="00236801">
        <w:rPr>
          <w:sz w:val="28"/>
          <w:szCs w:val="28"/>
        </w:rPr>
        <w:t>apakšpunktu šādā redakcijā:</w:t>
      </w:r>
    </w:p>
    <w:p w14:paraId="202038DA" w14:textId="5B0EBCE7" w:rsidR="005527BD" w:rsidRPr="00236801" w:rsidRDefault="005527BD" w:rsidP="00522864">
      <w:pPr>
        <w:pStyle w:val="CommentText"/>
        <w:ind w:firstLine="720"/>
        <w:jc w:val="both"/>
        <w:rPr>
          <w:sz w:val="24"/>
          <w:szCs w:val="24"/>
          <w:shd w:val="clear" w:color="auto" w:fill="FFFFFF"/>
        </w:rPr>
      </w:pPr>
    </w:p>
    <w:p w14:paraId="1D7BBAA3" w14:textId="54014710" w:rsidR="005527BD" w:rsidRPr="00236801" w:rsidRDefault="00522864" w:rsidP="00522864">
      <w:pPr>
        <w:pStyle w:val="CommentText"/>
        <w:ind w:firstLine="720"/>
        <w:jc w:val="both"/>
        <w:rPr>
          <w:rFonts w:eastAsiaTheme="minorHAnsi"/>
          <w:bCs/>
          <w:sz w:val="28"/>
          <w:szCs w:val="28"/>
        </w:rPr>
      </w:pPr>
      <w:r w:rsidRPr="00236801">
        <w:rPr>
          <w:sz w:val="28"/>
          <w:szCs w:val="28"/>
          <w:shd w:val="clear" w:color="auto" w:fill="FFFFFF"/>
        </w:rPr>
        <w:t>"</w:t>
      </w:r>
      <w:r w:rsidR="00D3232D" w:rsidRPr="00236801">
        <w:rPr>
          <w:sz w:val="28"/>
          <w:szCs w:val="28"/>
          <w:shd w:val="clear" w:color="auto" w:fill="FFFFFF"/>
        </w:rPr>
        <w:t xml:space="preserve">146.19. uzskatāma par </w:t>
      </w:r>
      <w:r w:rsidR="003E0123" w:rsidRPr="00236801">
        <w:rPr>
          <w:rFonts w:eastAsiaTheme="minorHAnsi"/>
          <w:bCs/>
          <w:sz w:val="28"/>
          <w:szCs w:val="28"/>
        </w:rPr>
        <w:t>d</w:t>
      </w:r>
      <w:r w:rsidR="00D3232D" w:rsidRPr="00236801">
        <w:rPr>
          <w:rFonts w:eastAsiaTheme="minorHAnsi"/>
          <w:bCs/>
          <w:sz w:val="28"/>
          <w:szCs w:val="28"/>
        </w:rPr>
        <w:t xml:space="preserve">eleģētās regulas </w:t>
      </w:r>
      <w:r w:rsidR="003E0123" w:rsidRPr="00236801">
        <w:rPr>
          <w:rFonts w:eastAsiaTheme="minorHAnsi"/>
          <w:bCs/>
          <w:sz w:val="28"/>
          <w:szCs w:val="28"/>
        </w:rPr>
        <w:t>Nr. </w:t>
      </w:r>
      <w:r w:rsidR="00D3232D" w:rsidRPr="00236801">
        <w:rPr>
          <w:rFonts w:eastAsiaTheme="minorHAnsi"/>
          <w:bCs/>
          <w:sz w:val="28"/>
          <w:szCs w:val="28"/>
        </w:rPr>
        <w:t xml:space="preserve">2016/161 </w:t>
      </w:r>
      <w:r w:rsidR="00D3232D" w:rsidRPr="00236801">
        <w:rPr>
          <w:sz w:val="28"/>
          <w:szCs w:val="28"/>
          <w:shd w:val="clear" w:color="auto" w:fill="FFFFFF"/>
        </w:rPr>
        <w:t>15.</w:t>
      </w:r>
      <w:r w:rsidR="004E1883" w:rsidRPr="00236801">
        <w:rPr>
          <w:sz w:val="28"/>
          <w:szCs w:val="28"/>
          <w:shd w:val="clear" w:color="auto" w:fill="FFFFFF"/>
        </w:rPr>
        <w:t> </w:t>
      </w:r>
      <w:r w:rsidR="00D3232D" w:rsidRPr="00236801">
        <w:rPr>
          <w:sz w:val="28"/>
          <w:szCs w:val="28"/>
          <w:shd w:val="clear" w:color="auto" w:fill="FFFFFF"/>
        </w:rPr>
        <w:t>pantā, 31. pant</w:t>
      </w:r>
      <w:r w:rsidR="00C14BF8">
        <w:rPr>
          <w:sz w:val="28"/>
          <w:szCs w:val="28"/>
          <w:shd w:val="clear" w:color="auto" w:fill="FFFFFF"/>
        </w:rPr>
        <w:t>a</w:t>
      </w:r>
      <w:r w:rsidR="00D3232D" w:rsidRPr="00236801">
        <w:rPr>
          <w:sz w:val="28"/>
          <w:szCs w:val="28"/>
          <w:shd w:val="clear" w:color="auto" w:fill="FFFFFF"/>
        </w:rPr>
        <w:t xml:space="preserve"> 2. p</w:t>
      </w:r>
      <w:r w:rsidR="004E1883" w:rsidRPr="00236801">
        <w:rPr>
          <w:sz w:val="28"/>
          <w:szCs w:val="28"/>
          <w:shd w:val="clear" w:color="auto" w:fill="FFFFFF"/>
        </w:rPr>
        <w:t>unktā, 32. pant</w:t>
      </w:r>
      <w:r w:rsidR="00C14BF8">
        <w:rPr>
          <w:sz w:val="28"/>
          <w:szCs w:val="28"/>
          <w:shd w:val="clear" w:color="auto" w:fill="FFFFFF"/>
        </w:rPr>
        <w:t>a</w:t>
      </w:r>
      <w:r w:rsidR="004E1883" w:rsidRPr="00236801">
        <w:rPr>
          <w:sz w:val="28"/>
          <w:szCs w:val="28"/>
          <w:shd w:val="clear" w:color="auto" w:fill="FFFFFF"/>
        </w:rPr>
        <w:t xml:space="preserve"> 4. punktā, 35. pant</w:t>
      </w:r>
      <w:r w:rsidR="00C14BF8">
        <w:rPr>
          <w:sz w:val="28"/>
          <w:szCs w:val="28"/>
          <w:shd w:val="clear" w:color="auto" w:fill="FFFFFF"/>
        </w:rPr>
        <w:t>a</w:t>
      </w:r>
      <w:r w:rsidR="004E1883" w:rsidRPr="00236801">
        <w:rPr>
          <w:sz w:val="28"/>
          <w:szCs w:val="28"/>
          <w:shd w:val="clear" w:color="auto" w:fill="FFFFFF"/>
        </w:rPr>
        <w:t xml:space="preserve"> 1. punkt</w:t>
      </w:r>
      <w:r w:rsidR="005434A9">
        <w:rPr>
          <w:sz w:val="28"/>
          <w:szCs w:val="28"/>
          <w:shd w:val="clear" w:color="auto" w:fill="FFFFFF"/>
        </w:rPr>
        <w:t>a</w:t>
      </w:r>
      <w:r w:rsidR="004E1883" w:rsidRPr="00236801">
        <w:rPr>
          <w:sz w:val="28"/>
          <w:szCs w:val="28"/>
          <w:shd w:val="clear" w:color="auto" w:fill="FFFFFF"/>
        </w:rPr>
        <w:t xml:space="preserve"> </w:t>
      </w:r>
      <w:r w:rsidR="00C14BF8" w:rsidRPr="00236801">
        <w:rPr>
          <w:bCs/>
          <w:sz w:val="28"/>
          <w:szCs w:val="28"/>
        </w:rPr>
        <w:t>"</w:t>
      </w:r>
      <w:r w:rsidR="004E1883" w:rsidRPr="00236801">
        <w:rPr>
          <w:sz w:val="28"/>
          <w:szCs w:val="28"/>
          <w:shd w:val="clear" w:color="auto" w:fill="FFFFFF"/>
        </w:rPr>
        <w:t>e</w:t>
      </w:r>
      <w:r w:rsidR="00C14BF8" w:rsidRPr="00236801">
        <w:rPr>
          <w:bCs/>
          <w:sz w:val="28"/>
          <w:szCs w:val="28"/>
        </w:rPr>
        <w:t>"</w:t>
      </w:r>
      <w:r w:rsidR="004E1883" w:rsidRPr="00236801">
        <w:rPr>
          <w:sz w:val="28"/>
          <w:szCs w:val="28"/>
          <w:shd w:val="clear" w:color="auto" w:fill="FFFFFF"/>
        </w:rPr>
        <w:t xml:space="preserve"> un </w:t>
      </w:r>
      <w:r w:rsidR="00C14BF8" w:rsidRPr="00236801">
        <w:rPr>
          <w:bCs/>
          <w:sz w:val="28"/>
          <w:szCs w:val="28"/>
        </w:rPr>
        <w:t>"</w:t>
      </w:r>
      <w:r w:rsidR="004E1883" w:rsidRPr="00236801">
        <w:rPr>
          <w:sz w:val="28"/>
          <w:szCs w:val="28"/>
          <w:shd w:val="clear" w:color="auto" w:fill="FFFFFF"/>
        </w:rPr>
        <w:t>i</w:t>
      </w:r>
      <w:r w:rsidR="00C14BF8" w:rsidRPr="00236801">
        <w:rPr>
          <w:bCs/>
          <w:sz w:val="28"/>
          <w:szCs w:val="28"/>
        </w:rPr>
        <w:t>"</w:t>
      </w:r>
      <w:r w:rsidR="004E1883" w:rsidRPr="00236801">
        <w:rPr>
          <w:sz w:val="28"/>
          <w:szCs w:val="28"/>
          <w:shd w:val="clear" w:color="auto" w:fill="FFFFFF"/>
        </w:rPr>
        <w:t xml:space="preserve"> </w:t>
      </w:r>
      <w:r w:rsidR="00C14BF8" w:rsidRPr="00236801">
        <w:rPr>
          <w:bCs/>
          <w:sz w:val="28"/>
          <w:szCs w:val="28"/>
        </w:rPr>
        <w:t>"</w:t>
      </w:r>
      <w:proofErr w:type="spellStart"/>
      <w:r w:rsidR="004E1883" w:rsidRPr="00236801">
        <w:rPr>
          <w:sz w:val="28"/>
          <w:szCs w:val="28"/>
          <w:shd w:val="clear" w:color="auto" w:fill="FFFFFF"/>
        </w:rPr>
        <w:t>ii</w:t>
      </w:r>
      <w:proofErr w:type="spellEnd"/>
      <w:r w:rsidR="00C14BF8" w:rsidRPr="00236801">
        <w:rPr>
          <w:bCs/>
          <w:sz w:val="28"/>
          <w:szCs w:val="28"/>
        </w:rPr>
        <w:t>"</w:t>
      </w:r>
      <w:r w:rsidR="004E1883" w:rsidRPr="00236801">
        <w:rPr>
          <w:sz w:val="28"/>
          <w:szCs w:val="28"/>
          <w:shd w:val="clear" w:color="auto" w:fill="FFFFFF"/>
        </w:rPr>
        <w:t> </w:t>
      </w:r>
      <w:r w:rsidR="00D3232D" w:rsidRPr="00236801">
        <w:rPr>
          <w:sz w:val="28"/>
          <w:szCs w:val="28"/>
          <w:shd w:val="clear" w:color="auto" w:fill="FFFFFF"/>
        </w:rPr>
        <w:t>apakšpunktā, 37.</w:t>
      </w:r>
      <w:r w:rsidR="004E1883" w:rsidRPr="00236801">
        <w:rPr>
          <w:sz w:val="28"/>
          <w:szCs w:val="28"/>
          <w:shd w:val="clear" w:color="auto" w:fill="FFFFFF"/>
        </w:rPr>
        <w:t> pant</w:t>
      </w:r>
      <w:r w:rsidR="00C14BF8">
        <w:rPr>
          <w:sz w:val="28"/>
          <w:szCs w:val="28"/>
          <w:shd w:val="clear" w:color="auto" w:fill="FFFFFF"/>
        </w:rPr>
        <w:t>a</w:t>
      </w:r>
      <w:r w:rsidR="000A1B13" w:rsidRPr="00236801">
        <w:rPr>
          <w:sz w:val="28"/>
          <w:szCs w:val="28"/>
          <w:shd w:val="clear" w:color="auto" w:fill="FFFFFF"/>
        </w:rPr>
        <w:t xml:space="preserve"> </w:t>
      </w:r>
      <w:r w:rsidR="00C14BF8" w:rsidRPr="00236801">
        <w:rPr>
          <w:bCs/>
          <w:sz w:val="28"/>
          <w:szCs w:val="28"/>
        </w:rPr>
        <w:t>"</w:t>
      </w:r>
      <w:r w:rsidR="000A1B13" w:rsidRPr="00236801">
        <w:rPr>
          <w:sz w:val="28"/>
          <w:szCs w:val="28"/>
          <w:shd w:val="clear" w:color="auto" w:fill="FFFFFF"/>
        </w:rPr>
        <w:t>a</w:t>
      </w:r>
      <w:r w:rsidR="00C14BF8" w:rsidRPr="00236801">
        <w:rPr>
          <w:bCs/>
          <w:sz w:val="28"/>
          <w:szCs w:val="28"/>
        </w:rPr>
        <w:t>"</w:t>
      </w:r>
      <w:r w:rsidR="000A1B13" w:rsidRPr="00236801">
        <w:rPr>
          <w:sz w:val="28"/>
          <w:szCs w:val="28"/>
          <w:shd w:val="clear" w:color="auto" w:fill="FFFFFF"/>
        </w:rPr>
        <w:t xml:space="preserve">, </w:t>
      </w:r>
      <w:r w:rsidR="00C14BF8" w:rsidRPr="00236801">
        <w:rPr>
          <w:bCs/>
          <w:sz w:val="28"/>
          <w:szCs w:val="28"/>
        </w:rPr>
        <w:t>"</w:t>
      </w:r>
      <w:r w:rsidR="000A1B13" w:rsidRPr="00236801">
        <w:rPr>
          <w:sz w:val="28"/>
          <w:szCs w:val="28"/>
          <w:shd w:val="clear" w:color="auto" w:fill="FFFFFF"/>
        </w:rPr>
        <w:t>e</w:t>
      </w:r>
      <w:r w:rsidR="00C14BF8" w:rsidRPr="00236801">
        <w:rPr>
          <w:bCs/>
          <w:sz w:val="28"/>
          <w:szCs w:val="28"/>
        </w:rPr>
        <w:t>"</w:t>
      </w:r>
      <w:r w:rsidR="000A1B13" w:rsidRPr="00236801">
        <w:rPr>
          <w:sz w:val="28"/>
          <w:szCs w:val="28"/>
          <w:shd w:val="clear" w:color="auto" w:fill="FFFFFF"/>
        </w:rPr>
        <w:t xml:space="preserve">, </w:t>
      </w:r>
      <w:r w:rsidR="00C14BF8" w:rsidRPr="00236801">
        <w:rPr>
          <w:bCs/>
          <w:sz w:val="28"/>
          <w:szCs w:val="28"/>
        </w:rPr>
        <w:t>"</w:t>
      </w:r>
      <w:r w:rsidR="000A1B13" w:rsidRPr="00236801">
        <w:rPr>
          <w:sz w:val="28"/>
          <w:szCs w:val="28"/>
          <w:shd w:val="clear" w:color="auto" w:fill="FFFFFF"/>
        </w:rPr>
        <w:t>f</w:t>
      </w:r>
      <w:r w:rsidR="00C14BF8" w:rsidRPr="00236801">
        <w:rPr>
          <w:bCs/>
          <w:sz w:val="28"/>
          <w:szCs w:val="28"/>
        </w:rPr>
        <w:t>"</w:t>
      </w:r>
      <w:r w:rsidR="000A1B13" w:rsidRPr="00236801">
        <w:rPr>
          <w:sz w:val="28"/>
          <w:szCs w:val="28"/>
          <w:shd w:val="clear" w:color="auto" w:fill="FFFFFF"/>
        </w:rPr>
        <w:t xml:space="preserve"> un </w:t>
      </w:r>
      <w:r w:rsidR="00C14BF8" w:rsidRPr="00236801">
        <w:rPr>
          <w:bCs/>
          <w:sz w:val="28"/>
          <w:szCs w:val="28"/>
        </w:rPr>
        <w:t>"</w:t>
      </w:r>
      <w:r w:rsidR="000A1B13" w:rsidRPr="00236801">
        <w:rPr>
          <w:sz w:val="28"/>
          <w:szCs w:val="28"/>
          <w:shd w:val="clear" w:color="auto" w:fill="FFFFFF"/>
        </w:rPr>
        <w:t>g</w:t>
      </w:r>
      <w:r w:rsidR="00C14BF8" w:rsidRPr="00236801">
        <w:rPr>
          <w:bCs/>
          <w:sz w:val="28"/>
          <w:szCs w:val="28"/>
        </w:rPr>
        <w:t>"</w:t>
      </w:r>
      <w:r w:rsidR="000A1B13" w:rsidRPr="00236801">
        <w:rPr>
          <w:sz w:val="28"/>
          <w:szCs w:val="28"/>
          <w:shd w:val="clear" w:color="auto" w:fill="FFFFFF"/>
        </w:rPr>
        <w:t> punktā un 39., 43. un 44. </w:t>
      </w:r>
      <w:r w:rsidR="004E1883" w:rsidRPr="00236801">
        <w:rPr>
          <w:sz w:val="28"/>
          <w:szCs w:val="28"/>
          <w:shd w:val="clear" w:color="auto" w:fill="FFFFFF"/>
        </w:rPr>
        <w:t>pantā</w:t>
      </w:r>
      <w:r w:rsidR="00D3232D" w:rsidRPr="00236801">
        <w:rPr>
          <w:sz w:val="28"/>
          <w:szCs w:val="28"/>
          <w:shd w:val="clear" w:color="auto" w:fill="FFFFFF"/>
        </w:rPr>
        <w:t xml:space="preserve"> minēto</w:t>
      </w:r>
      <w:r w:rsidR="0093457F" w:rsidRPr="00236801">
        <w:rPr>
          <w:rFonts w:eastAsiaTheme="minorHAnsi"/>
          <w:bCs/>
          <w:sz w:val="28"/>
          <w:szCs w:val="28"/>
        </w:rPr>
        <w:t xml:space="preserve"> kompetento iestādi</w:t>
      </w:r>
      <w:r w:rsidR="000A1B13" w:rsidRPr="00236801">
        <w:rPr>
          <w:rFonts w:eastAsiaTheme="minorHAnsi"/>
          <w:bCs/>
          <w:sz w:val="28"/>
          <w:szCs w:val="28"/>
        </w:rPr>
        <w:t>.</w:t>
      </w:r>
      <w:r w:rsidRPr="00236801">
        <w:rPr>
          <w:rFonts w:eastAsiaTheme="minorHAnsi"/>
          <w:bCs/>
          <w:sz w:val="28"/>
          <w:szCs w:val="28"/>
        </w:rPr>
        <w:t>"</w:t>
      </w:r>
    </w:p>
    <w:p w14:paraId="7C488274" w14:textId="77777777" w:rsidR="005527BD" w:rsidRPr="00236801" w:rsidRDefault="005527BD" w:rsidP="00522864">
      <w:pPr>
        <w:ind w:firstLine="720"/>
        <w:jc w:val="both"/>
        <w:rPr>
          <w:sz w:val="28"/>
          <w:szCs w:val="28"/>
        </w:rPr>
      </w:pPr>
    </w:p>
    <w:p w14:paraId="27093C4E" w14:textId="3EF5C3DA" w:rsidR="00E90CD3" w:rsidRPr="00236801" w:rsidRDefault="00D3232D" w:rsidP="00522864">
      <w:pPr>
        <w:ind w:firstLine="720"/>
        <w:jc w:val="both"/>
        <w:rPr>
          <w:sz w:val="28"/>
          <w:szCs w:val="28"/>
        </w:rPr>
      </w:pPr>
      <w:r w:rsidRPr="00236801">
        <w:rPr>
          <w:sz w:val="28"/>
          <w:szCs w:val="28"/>
        </w:rPr>
        <w:t>1</w:t>
      </w:r>
      <w:r w:rsidR="009D755F" w:rsidRPr="00236801">
        <w:rPr>
          <w:sz w:val="28"/>
          <w:szCs w:val="28"/>
        </w:rPr>
        <w:t>0</w:t>
      </w:r>
      <w:r w:rsidR="00DA048B" w:rsidRPr="00236801">
        <w:rPr>
          <w:sz w:val="28"/>
          <w:szCs w:val="28"/>
        </w:rPr>
        <w:t>. </w:t>
      </w:r>
      <w:r w:rsidRPr="00236801">
        <w:rPr>
          <w:sz w:val="28"/>
          <w:szCs w:val="28"/>
        </w:rPr>
        <w:t>Papildināt noteikumus ar 153.6. apakšpunktu šādā redakcijā:</w:t>
      </w:r>
    </w:p>
    <w:p w14:paraId="285B3D3A" w14:textId="77777777" w:rsidR="00E90CD3" w:rsidRPr="00236801" w:rsidRDefault="00E90CD3" w:rsidP="00522864">
      <w:pPr>
        <w:ind w:firstLine="720"/>
        <w:jc w:val="both"/>
        <w:rPr>
          <w:sz w:val="28"/>
          <w:szCs w:val="28"/>
        </w:rPr>
      </w:pPr>
    </w:p>
    <w:p w14:paraId="5F0C9A5B" w14:textId="06829719" w:rsidR="00171163" w:rsidRPr="00236801" w:rsidRDefault="00522864" w:rsidP="00522864">
      <w:pPr>
        <w:pStyle w:val="NoSpacing"/>
        <w:ind w:firstLine="720"/>
        <w:jc w:val="both"/>
        <w:rPr>
          <w:sz w:val="28"/>
          <w:szCs w:val="28"/>
        </w:rPr>
      </w:pPr>
      <w:r w:rsidRPr="00236801">
        <w:rPr>
          <w:sz w:val="28"/>
          <w:szCs w:val="28"/>
        </w:rPr>
        <w:t>"</w:t>
      </w:r>
      <w:r w:rsidR="00D3232D" w:rsidRPr="00236801">
        <w:rPr>
          <w:sz w:val="28"/>
          <w:szCs w:val="28"/>
        </w:rPr>
        <w:t xml:space="preserve">153.6. izpilda </w:t>
      </w:r>
      <w:r w:rsidR="009B7891" w:rsidRPr="00236801">
        <w:rPr>
          <w:bCs/>
          <w:sz w:val="28"/>
          <w:szCs w:val="28"/>
        </w:rPr>
        <w:t xml:space="preserve">tirdzniecības atļaujas turētājam noteiktos </w:t>
      </w:r>
      <w:r w:rsidR="00D3232D" w:rsidRPr="00236801">
        <w:rPr>
          <w:bCs/>
          <w:sz w:val="28"/>
          <w:szCs w:val="28"/>
        </w:rPr>
        <w:t>pienākumus</w:t>
      </w:r>
      <w:r w:rsidR="009B7891" w:rsidRPr="00236801">
        <w:rPr>
          <w:bCs/>
          <w:sz w:val="28"/>
          <w:szCs w:val="28"/>
        </w:rPr>
        <w:t xml:space="preserve"> saskaņā ar </w:t>
      </w:r>
      <w:r w:rsidR="003E0123" w:rsidRPr="00236801">
        <w:rPr>
          <w:bCs/>
          <w:sz w:val="28"/>
          <w:szCs w:val="28"/>
        </w:rPr>
        <w:t>d</w:t>
      </w:r>
      <w:r w:rsidR="00D3232D" w:rsidRPr="00236801">
        <w:rPr>
          <w:bCs/>
          <w:sz w:val="28"/>
          <w:szCs w:val="28"/>
        </w:rPr>
        <w:t xml:space="preserve">eleģētās regulas </w:t>
      </w:r>
      <w:r w:rsidR="003E0123" w:rsidRPr="00236801">
        <w:rPr>
          <w:bCs/>
          <w:sz w:val="28"/>
          <w:szCs w:val="28"/>
        </w:rPr>
        <w:t>Nr. </w:t>
      </w:r>
      <w:r w:rsidR="00D3232D" w:rsidRPr="00236801">
        <w:rPr>
          <w:bCs/>
          <w:sz w:val="28"/>
          <w:szCs w:val="28"/>
        </w:rPr>
        <w:t xml:space="preserve">2016/161 </w:t>
      </w:r>
      <w:r w:rsidR="00F13091" w:rsidRPr="00236801">
        <w:rPr>
          <w:bCs/>
          <w:sz w:val="28"/>
          <w:szCs w:val="28"/>
        </w:rPr>
        <w:t xml:space="preserve">31., </w:t>
      </w:r>
      <w:r w:rsidR="00D3232D" w:rsidRPr="00236801">
        <w:rPr>
          <w:bCs/>
          <w:sz w:val="28"/>
          <w:szCs w:val="28"/>
        </w:rPr>
        <w:t xml:space="preserve">32., 33., </w:t>
      </w:r>
      <w:r w:rsidR="00973918" w:rsidRPr="00236801">
        <w:rPr>
          <w:bCs/>
          <w:sz w:val="28"/>
          <w:szCs w:val="28"/>
        </w:rPr>
        <w:t xml:space="preserve">35., 36., 37., </w:t>
      </w:r>
      <w:r w:rsidR="00D3232D" w:rsidRPr="00236801">
        <w:rPr>
          <w:bCs/>
          <w:sz w:val="28"/>
          <w:szCs w:val="28"/>
        </w:rPr>
        <w:t>38., 40.</w:t>
      </w:r>
      <w:r w:rsidR="00AC21EB" w:rsidRPr="00236801">
        <w:rPr>
          <w:bCs/>
          <w:sz w:val="28"/>
          <w:szCs w:val="28"/>
        </w:rPr>
        <w:t>, 41.</w:t>
      </w:r>
      <w:r w:rsidR="00C14BF8">
        <w:rPr>
          <w:bCs/>
          <w:sz w:val="28"/>
          <w:szCs w:val="28"/>
        </w:rPr>
        <w:t> </w:t>
      </w:r>
      <w:r w:rsidR="00D3232D" w:rsidRPr="00236801">
        <w:rPr>
          <w:bCs/>
          <w:sz w:val="28"/>
          <w:szCs w:val="28"/>
        </w:rPr>
        <w:t>un 42. pant</w:t>
      </w:r>
      <w:r w:rsidR="009B7891" w:rsidRPr="00236801">
        <w:rPr>
          <w:bCs/>
          <w:sz w:val="28"/>
          <w:szCs w:val="28"/>
        </w:rPr>
        <w:t>u</w:t>
      </w:r>
      <w:r w:rsidR="00D3232D" w:rsidRPr="00236801">
        <w:rPr>
          <w:bCs/>
          <w:sz w:val="28"/>
          <w:szCs w:val="28"/>
        </w:rPr>
        <w:t>.</w:t>
      </w:r>
      <w:r w:rsidR="00F13091" w:rsidRPr="00236801">
        <w:rPr>
          <w:bCs/>
          <w:sz w:val="28"/>
          <w:szCs w:val="28"/>
        </w:rPr>
        <w:t xml:space="preserve"> </w:t>
      </w:r>
      <w:r w:rsidR="00F13091" w:rsidRPr="00236801">
        <w:rPr>
          <w:sz w:val="28"/>
          <w:szCs w:val="28"/>
        </w:rPr>
        <w:t>Deleģēt</w:t>
      </w:r>
      <w:r w:rsidR="005434A9">
        <w:rPr>
          <w:sz w:val="28"/>
          <w:szCs w:val="28"/>
        </w:rPr>
        <w:t>ā</w:t>
      </w:r>
      <w:r w:rsidR="00F13091" w:rsidRPr="00236801">
        <w:rPr>
          <w:sz w:val="28"/>
          <w:szCs w:val="28"/>
        </w:rPr>
        <w:t xml:space="preserve">s regulas </w:t>
      </w:r>
      <w:r w:rsidR="003E0123" w:rsidRPr="00236801">
        <w:rPr>
          <w:sz w:val="28"/>
          <w:szCs w:val="28"/>
        </w:rPr>
        <w:t>Nr. </w:t>
      </w:r>
      <w:r w:rsidR="007F3507" w:rsidRPr="00236801">
        <w:rPr>
          <w:sz w:val="28"/>
          <w:szCs w:val="28"/>
        </w:rPr>
        <w:t xml:space="preserve">2016/161 </w:t>
      </w:r>
      <w:r w:rsidR="00F13091" w:rsidRPr="00236801">
        <w:rPr>
          <w:sz w:val="28"/>
          <w:szCs w:val="28"/>
        </w:rPr>
        <w:t>33.</w:t>
      </w:r>
      <w:r w:rsidR="00BF77F4" w:rsidRPr="00236801">
        <w:rPr>
          <w:sz w:val="28"/>
          <w:szCs w:val="28"/>
        </w:rPr>
        <w:t> </w:t>
      </w:r>
      <w:r w:rsidR="00F13091" w:rsidRPr="00236801">
        <w:rPr>
          <w:sz w:val="28"/>
          <w:szCs w:val="28"/>
        </w:rPr>
        <w:t>pantā noteikt</w:t>
      </w:r>
      <w:r w:rsidR="00C14BF8">
        <w:rPr>
          <w:sz w:val="28"/>
          <w:szCs w:val="28"/>
        </w:rPr>
        <w:t>o</w:t>
      </w:r>
      <w:r w:rsidR="00F13091" w:rsidRPr="00236801">
        <w:rPr>
          <w:sz w:val="28"/>
          <w:szCs w:val="28"/>
        </w:rPr>
        <w:t xml:space="preserve"> pienākumu</w:t>
      </w:r>
      <w:r w:rsidR="00C14BF8">
        <w:rPr>
          <w:sz w:val="28"/>
          <w:szCs w:val="28"/>
        </w:rPr>
        <w:t> –</w:t>
      </w:r>
      <w:r w:rsidR="00F00B7E">
        <w:rPr>
          <w:sz w:val="28"/>
          <w:szCs w:val="28"/>
        </w:rPr>
        <w:t xml:space="preserve"> </w:t>
      </w:r>
      <w:r w:rsidR="00F13091" w:rsidRPr="00236801">
        <w:rPr>
          <w:sz w:val="28"/>
          <w:szCs w:val="28"/>
        </w:rPr>
        <w:t xml:space="preserve">augšupielādēt informāciju Latvijas Zāļu repozitoriju sistēmā </w:t>
      </w:r>
      <w:r w:rsidR="00C14BF8">
        <w:rPr>
          <w:sz w:val="28"/>
          <w:szCs w:val="28"/>
        </w:rPr>
        <w:t xml:space="preserve">– </w:t>
      </w:r>
      <w:r w:rsidR="00C14BF8" w:rsidRPr="00236801">
        <w:rPr>
          <w:sz w:val="28"/>
          <w:szCs w:val="28"/>
        </w:rPr>
        <w:t>izpild</w:t>
      </w:r>
      <w:r w:rsidR="00F13091" w:rsidRPr="00236801">
        <w:rPr>
          <w:sz w:val="28"/>
          <w:szCs w:val="28"/>
        </w:rPr>
        <w:t>a</w:t>
      </w:r>
      <w:r w:rsidR="007F3507" w:rsidRPr="00236801">
        <w:rPr>
          <w:sz w:val="28"/>
          <w:szCs w:val="28"/>
        </w:rPr>
        <w:t>,</w:t>
      </w:r>
      <w:r w:rsidR="00F13091" w:rsidRPr="00236801">
        <w:rPr>
          <w:sz w:val="28"/>
          <w:szCs w:val="28"/>
        </w:rPr>
        <w:t xml:space="preserve"> izmantojot Eiropas zāļu repozitoriju sistēmu</w:t>
      </w:r>
      <w:r w:rsidR="00F00B7E" w:rsidRPr="00236801">
        <w:rPr>
          <w:sz w:val="28"/>
          <w:szCs w:val="28"/>
        </w:rPr>
        <w:t>.</w:t>
      </w:r>
      <w:r w:rsidRPr="00236801">
        <w:rPr>
          <w:sz w:val="28"/>
          <w:szCs w:val="28"/>
        </w:rPr>
        <w:t>"</w:t>
      </w:r>
    </w:p>
    <w:p w14:paraId="1D309B17" w14:textId="21425B0F" w:rsidR="00B57ECB" w:rsidRPr="00236801" w:rsidRDefault="00B57ECB" w:rsidP="00522864">
      <w:pPr>
        <w:ind w:firstLine="720"/>
        <w:jc w:val="both"/>
        <w:rPr>
          <w:sz w:val="28"/>
          <w:szCs w:val="28"/>
          <w:u w:val="single"/>
        </w:rPr>
      </w:pPr>
    </w:p>
    <w:p w14:paraId="541BBEF5" w14:textId="0C1930B7" w:rsidR="00A649F8" w:rsidRPr="00236801" w:rsidRDefault="00093FD7" w:rsidP="00522864">
      <w:pPr>
        <w:ind w:firstLine="720"/>
        <w:jc w:val="both"/>
        <w:rPr>
          <w:sz w:val="28"/>
          <w:szCs w:val="28"/>
        </w:rPr>
      </w:pPr>
      <w:r w:rsidRPr="00236801">
        <w:rPr>
          <w:sz w:val="28"/>
          <w:szCs w:val="28"/>
        </w:rPr>
        <w:t>11</w:t>
      </w:r>
      <w:r w:rsidR="00D3232D" w:rsidRPr="00236801">
        <w:rPr>
          <w:sz w:val="28"/>
          <w:szCs w:val="28"/>
        </w:rPr>
        <w:t xml:space="preserve">. Papildināt noteikumus ar </w:t>
      </w:r>
      <w:r w:rsidR="00F531F7" w:rsidRPr="00236801">
        <w:rPr>
          <w:sz w:val="28"/>
          <w:szCs w:val="28"/>
        </w:rPr>
        <w:t>171.</w:t>
      </w:r>
      <w:r w:rsidR="00F531F7" w:rsidRPr="00236801">
        <w:rPr>
          <w:sz w:val="28"/>
          <w:szCs w:val="28"/>
          <w:vertAlign w:val="superscript"/>
        </w:rPr>
        <w:t>11</w:t>
      </w:r>
      <w:r w:rsidR="00BF77F4" w:rsidRPr="00236801">
        <w:rPr>
          <w:sz w:val="28"/>
          <w:szCs w:val="28"/>
        </w:rPr>
        <w:t xml:space="preserve"> un</w:t>
      </w:r>
      <w:r w:rsidR="00AA11DB" w:rsidRPr="00236801">
        <w:rPr>
          <w:sz w:val="28"/>
          <w:szCs w:val="28"/>
        </w:rPr>
        <w:t xml:space="preserve"> 171.</w:t>
      </w:r>
      <w:r w:rsidR="00AA11DB" w:rsidRPr="00236801">
        <w:rPr>
          <w:sz w:val="28"/>
          <w:szCs w:val="28"/>
          <w:vertAlign w:val="superscript"/>
        </w:rPr>
        <w:t>1</w:t>
      </w:r>
      <w:r w:rsidR="00E91CD1" w:rsidRPr="00236801">
        <w:rPr>
          <w:sz w:val="28"/>
          <w:szCs w:val="28"/>
          <w:vertAlign w:val="superscript"/>
        </w:rPr>
        <w:t>2</w:t>
      </w:r>
      <w:r w:rsidR="00F26B66" w:rsidRPr="00236801">
        <w:rPr>
          <w:sz w:val="28"/>
          <w:szCs w:val="28"/>
        </w:rPr>
        <w:t> </w:t>
      </w:r>
      <w:r w:rsidR="00D3232D" w:rsidRPr="00236801">
        <w:rPr>
          <w:sz w:val="28"/>
          <w:szCs w:val="28"/>
        </w:rPr>
        <w:t>punktu šādā redakcijā:</w:t>
      </w:r>
    </w:p>
    <w:p w14:paraId="51157239" w14:textId="77777777" w:rsidR="00E67F33" w:rsidRPr="00236801" w:rsidRDefault="00E67F33" w:rsidP="00522864">
      <w:pPr>
        <w:pStyle w:val="NoSpacing"/>
        <w:ind w:firstLine="720"/>
        <w:jc w:val="both"/>
        <w:rPr>
          <w:sz w:val="28"/>
          <w:szCs w:val="28"/>
        </w:rPr>
      </w:pPr>
    </w:p>
    <w:p w14:paraId="6E220577" w14:textId="5C6938D6" w:rsidR="003E0123" w:rsidRPr="00236801" w:rsidRDefault="00522864" w:rsidP="00522864">
      <w:pPr>
        <w:pStyle w:val="NoSpacing"/>
        <w:ind w:firstLine="720"/>
        <w:jc w:val="both"/>
        <w:rPr>
          <w:sz w:val="28"/>
          <w:szCs w:val="28"/>
        </w:rPr>
      </w:pPr>
      <w:r w:rsidRPr="00236801">
        <w:rPr>
          <w:sz w:val="28"/>
          <w:szCs w:val="28"/>
        </w:rPr>
        <w:t>"</w:t>
      </w:r>
      <w:r w:rsidR="00F531F7" w:rsidRPr="00236801">
        <w:rPr>
          <w:sz w:val="28"/>
          <w:szCs w:val="28"/>
        </w:rPr>
        <w:t>171.</w:t>
      </w:r>
      <w:r w:rsidR="00F531F7" w:rsidRPr="00236801">
        <w:rPr>
          <w:sz w:val="28"/>
          <w:szCs w:val="28"/>
          <w:vertAlign w:val="superscript"/>
        </w:rPr>
        <w:t>11</w:t>
      </w:r>
      <w:r w:rsidR="00190700" w:rsidRPr="00236801">
        <w:rPr>
          <w:sz w:val="28"/>
          <w:szCs w:val="28"/>
        </w:rPr>
        <w:t> </w:t>
      </w:r>
      <w:r w:rsidR="00D3232D" w:rsidRPr="00236801">
        <w:rPr>
          <w:sz w:val="28"/>
          <w:szCs w:val="28"/>
        </w:rPr>
        <w:t>Šo noteikumu</w:t>
      </w:r>
      <w:r w:rsidR="008A2EC2" w:rsidRPr="00236801">
        <w:rPr>
          <w:sz w:val="28"/>
          <w:szCs w:val="28"/>
        </w:rPr>
        <w:t xml:space="preserve"> </w:t>
      </w:r>
      <w:r w:rsidR="00D3232D" w:rsidRPr="00236801">
        <w:rPr>
          <w:sz w:val="28"/>
          <w:szCs w:val="28"/>
        </w:rPr>
        <w:t>12.13.4., 12.16., 12.17</w:t>
      </w:r>
      <w:r w:rsidR="00CC2807" w:rsidRPr="00236801">
        <w:rPr>
          <w:sz w:val="28"/>
          <w:szCs w:val="28"/>
        </w:rPr>
        <w:t xml:space="preserve">, </w:t>
      </w:r>
      <w:r w:rsidR="00A90931" w:rsidRPr="00236801">
        <w:rPr>
          <w:sz w:val="28"/>
          <w:szCs w:val="28"/>
        </w:rPr>
        <w:t>52.5.</w:t>
      </w:r>
      <w:r w:rsidR="00BF77F4" w:rsidRPr="00236801">
        <w:rPr>
          <w:sz w:val="28"/>
          <w:szCs w:val="28"/>
        </w:rPr>
        <w:t>, 145.5.</w:t>
      </w:r>
      <w:r w:rsidR="00C14BF8">
        <w:rPr>
          <w:sz w:val="28"/>
          <w:szCs w:val="28"/>
        </w:rPr>
        <w:t>,</w:t>
      </w:r>
      <w:r w:rsidR="00BF77F4" w:rsidRPr="00236801">
        <w:rPr>
          <w:sz w:val="28"/>
          <w:szCs w:val="28"/>
        </w:rPr>
        <w:t xml:space="preserve"> </w:t>
      </w:r>
      <w:r w:rsidR="00524054" w:rsidRPr="00236801">
        <w:rPr>
          <w:sz w:val="28"/>
          <w:szCs w:val="28"/>
        </w:rPr>
        <w:t>146.1</w:t>
      </w:r>
      <w:r w:rsidR="003E0123" w:rsidRPr="00236801">
        <w:rPr>
          <w:sz w:val="28"/>
          <w:szCs w:val="28"/>
        </w:rPr>
        <w:t>9</w:t>
      </w:r>
      <w:r w:rsidR="00524054" w:rsidRPr="00236801">
        <w:rPr>
          <w:sz w:val="28"/>
          <w:szCs w:val="28"/>
        </w:rPr>
        <w:t>.</w:t>
      </w:r>
      <w:r w:rsidR="003E0123" w:rsidRPr="00236801">
        <w:rPr>
          <w:sz w:val="28"/>
          <w:szCs w:val="28"/>
        </w:rPr>
        <w:t xml:space="preserve"> </w:t>
      </w:r>
      <w:r w:rsidR="00C14BF8" w:rsidRPr="00236801">
        <w:rPr>
          <w:sz w:val="28"/>
          <w:szCs w:val="28"/>
        </w:rPr>
        <w:t xml:space="preserve">un </w:t>
      </w:r>
      <w:r w:rsidR="003E0123" w:rsidRPr="00236801">
        <w:rPr>
          <w:sz w:val="28"/>
          <w:szCs w:val="28"/>
        </w:rPr>
        <w:t>153.6.</w:t>
      </w:r>
      <w:r w:rsidR="00524054" w:rsidRPr="00236801">
        <w:rPr>
          <w:sz w:val="28"/>
          <w:szCs w:val="28"/>
        </w:rPr>
        <w:t> apakšpunktu</w:t>
      </w:r>
      <w:r w:rsidR="00B41581" w:rsidRPr="00236801">
        <w:rPr>
          <w:sz w:val="28"/>
          <w:szCs w:val="28"/>
        </w:rPr>
        <w:t xml:space="preserve"> </w:t>
      </w:r>
      <w:r w:rsidR="00524054" w:rsidRPr="00236801">
        <w:rPr>
          <w:sz w:val="28"/>
          <w:szCs w:val="28"/>
        </w:rPr>
        <w:t xml:space="preserve">un </w:t>
      </w:r>
      <w:r w:rsidR="00A90931" w:rsidRPr="00236801">
        <w:rPr>
          <w:sz w:val="28"/>
          <w:szCs w:val="28"/>
        </w:rPr>
        <w:t>63.</w:t>
      </w:r>
      <w:r w:rsidR="00A90931" w:rsidRPr="00236801">
        <w:rPr>
          <w:sz w:val="28"/>
          <w:szCs w:val="28"/>
          <w:vertAlign w:val="superscript"/>
        </w:rPr>
        <w:t>2</w:t>
      </w:r>
      <w:r w:rsidR="00524054" w:rsidRPr="00236801">
        <w:rPr>
          <w:sz w:val="28"/>
          <w:szCs w:val="28"/>
        </w:rPr>
        <w:t xml:space="preserve"> un</w:t>
      </w:r>
      <w:r w:rsidR="004D3FAA" w:rsidRPr="00236801">
        <w:rPr>
          <w:sz w:val="28"/>
          <w:szCs w:val="28"/>
        </w:rPr>
        <w:t xml:space="preserve"> </w:t>
      </w:r>
      <w:r w:rsidR="00B41581" w:rsidRPr="00236801">
        <w:rPr>
          <w:sz w:val="28"/>
          <w:szCs w:val="28"/>
        </w:rPr>
        <w:t>67.</w:t>
      </w:r>
      <w:r w:rsidR="00524054" w:rsidRPr="00236801">
        <w:rPr>
          <w:sz w:val="28"/>
          <w:szCs w:val="28"/>
          <w:vertAlign w:val="superscript"/>
        </w:rPr>
        <w:t>2</w:t>
      </w:r>
      <w:r w:rsidR="00524054" w:rsidRPr="00236801">
        <w:rPr>
          <w:sz w:val="28"/>
          <w:szCs w:val="28"/>
        </w:rPr>
        <w:t> punktu</w:t>
      </w:r>
      <w:r w:rsidR="00B41581" w:rsidRPr="00236801">
        <w:rPr>
          <w:sz w:val="28"/>
          <w:szCs w:val="28"/>
        </w:rPr>
        <w:t xml:space="preserve"> </w:t>
      </w:r>
      <w:r w:rsidR="008A1CB7" w:rsidRPr="00236801">
        <w:rPr>
          <w:sz w:val="28"/>
          <w:szCs w:val="28"/>
        </w:rPr>
        <w:t xml:space="preserve">piemēro </w:t>
      </w:r>
      <w:r w:rsidR="003E0123" w:rsidRPr="00236801">
        <w:rPr>
          <w:sz w:val="28"/>
          <w:szCs w:val="28"/>
        </w:rPr>
        <w:t>ar 2019. gada 9. februāri, ievērojot d</w:t>
      </w:r>
      <w:r w:rsidR="003E0123" w:rsidRPr="00236801">
        <w:rPr>
          <w:bCs/>
          <w:sz w:val="28"/>
          <w:szCs w:val="28"/>
        </w:rPr>
        <w:t>eleģētās regulas Nr. 2016/161</w:t>
      </w:r>
      <w:r w:rsidR="003E0123" w:rsidRPr="00236801">
        <w:rPr>
          <w:sz w:val="28"/>
          <w:szCs w:val="28"/>
        </w:rPr>
        <w:t xml:space="preserve"> 48. un 50. pantā noteiktos pārejas pasākumus.</w:t>
      </w:r>
    </w:p>
    <w:p w14:paraId="00A2A597" w14:textId="77777777" w:rsidR="00AC00D7" w:rsidRDefault="00AC00D7" w:rsidP="00522864">
      <w:pPr>
        <w:pStyle w:val="NoSpacing"/>
        <w:ind w:firstLine="720"/>
        <w:jc w:val="both"/>
        <w:rPr>
          <w:sz w:val="28"/>
          <w:szCs w:val="28"/>
        </w:rPr>
      </w:pPr>
    </w:p>
    <w:p w14:paraId="5A260F34" w14:textId="6FB7FE46" w:rsidR="00F531F7" w:rsidRPr="00236801" w:rsidRDefault="00D3232D" w:rsidP="00522864">
      <w:pPr>
        <w:pStyle w:val="NoSpacing"/>
        <w:ind w:firstLine="720"/>
        <w:jc w:val="both"/>
        <w:rPr>
          <w:sz w:val="28"/>
          <w:szCs w:val="28"/>
        </w:rPr>
      </w:pPr>
      <w:r w:rsidRPr="00236801">
        <w:rPr>
          <w:sz w:val="28"/>
          <w:szCs w:val="28"/>
        </w:rPr>
        <w:t>171.</w:t>
      </w:r>
      <w:r w:rsidRPr="00236801">
        <w:rPr>
          <w:sz w:val="28"/>
          <w:szCs w:val="28"/>
          <w:vertAlign w:val="superscript"/>
        </w:rPr>
        <w:t>12</w:t>
      </w:r>
      <w:r w:rsidRPr="00236801">
        <w:rPr>
          <w:sz w:val="28"/>
          <w:szCs w:val="28"/>
        </w:rPr>
        <w:t> </w:t>
      </w:r>
      <w:r w:rsidR="003278E5" w:rsidRPr="00236801">
        <w:rPr>
          <w:rFonts w:eastAsiaTheme="minorHAnsi"/>
          <w:bCs/>
          <w:sz w:val="28"/>
          <w:szCs w:val="28"/>
        </w:rPr>
        <w:t>Zāļu vairumtirgotājs un aptieka</w:t>
      </w:r>
      <w:r w:rsidR="00F62710" w:rsidRPr="00236801">
        <w:rPr>
          <w:rFonts w:eastAsiaTheme="minorHAnsi"/>
          <w:bCs/>
          <w:sz w:val="28"/>
          <w:szCs w:val="28"/>
        </w:rPr>
        <w:t xml:space="preserve"> </w:t>
      </w:r>
      <w:r w:rsidR="00BA1F90" w:rsidRPr="00236801">
        <w:rPr>
          <w:rFonts w:eastAsiaTheme="minorHAnsi"/>
          <w:bCs/>
          <w:sz w:val="28"/>
          <w:szCs w:val="28"/>
        </w:rPr>
        <w:t xml:space="preserve">ar </w:t>
      </w:r>
      <w:r w:rsidR="00BF77F4" w:rsidRPr="00236801">
        <w:rPr>
          <w:rFonts w:eastAsiaTheme="minorHAnsi"/>
          <w:bCs/>
          <w:sz w:val="28"/>
          <w:szCs w:val="28"/>
        </w:rPr>
        <w:t>2</w:t>
      </w:r>
      <w:r w:rsidR="00BA1F90" w:rsidRPr="00236801">
        <w:rPr>
          <w:rFonts w:eastAsiaTheme="minorHAnsi"/>
          <w:bCs/>
          <w:sz w:val="28"/>
          <w:szCs w:val="28"/>
        </w:rPr>
        <w:t>019. gada 9</w:t>
      </w:r>
      <w:r w:rsidR="00BF77F4" w:rsidRPr="00236801">
        <w:rPr>
          <w:rFonts w:eastAsiaTheme="minorHAnsi"/>
          <w:bCs/>
          <w:sz w:val="28"/>
          <w:szCs w:val="28"/>
        </w:rPr>
        <w:t>. </w:t>
      </w:r>
      <w:r w:rsidR="00BA1F90" w:rsidRPr="00236801">
        <w:rPr>
          <w:rFonts w:eastAsiaTheme="minorHAnsi"/>
          <w:bCs/>
          <w:sz w:val="28"/>
          <w:szCs w:val="28"/>
        </w:rPr>
        <w:t>februāri</w:t>
      </w:r>
      <w:r w:rsidR="00AA11DB" w:rsidRPr="00236801">
        <w:rPr>
          <w:rFonts w:eastAsiaTheme="minorHAnsi"/>
          <w:bCs/>
          <w:sz w:val="28"/>
          <w:szCs w:val="28"/>
        </w:rPr>
        <w:t xml:space="preserve"> </w:t>
      </w:r>
      <w:r w:rsidR="00353C24" w:rsidRPr="00236801">
        <w:rPr>
          <w:rFonts w:eastAsiaTheme="minorHAnsi"/>
          <w:bCs/>
          <w:sz w:val="28"/>
          <w:szCs w:val="28"/>
        </w:rPr>
        <w:t>nodrošina</w:t>
      </w:r>
      <w:r w:rsidR="00F4339E" w:rsidRPr="00236801">
        <w:rPr>
          <w:sz w:val="28"/>
          <w:szCs w:val="28"/>
        </w:rPr>
        <w:t xml:space="preserve"> </w:t>
      </w:r>
      <w:r w:rsidR="00F4339E" w:rsidRPr="00236801">
        <w:rPr>
          <w:rFonts w:eastAsiaTheme="minorHAnsi"/>
          <w:sz w:val="28"/>
          <w:szCs w:val="28"/>
        </w:rPr>
        <w:t>savienojumu ar Latvijas Zāļu repozitoriju sistēmu</w:t>
      </w:r>
      <w:r w:rsidR="007E7FA7" w:rsidRPr="00236801">
        <w:rPr>
          <w:sz w:val="28"/>
          <w:szCs w:val="28"/>
        </w:rPr>
        <w:t>.</w:t>
      </w:r>
      <w:r w:rsidR="00522864" w:rsidRPr="00236801">
        <w:rPr>
          <w:sz w:val="28"/>
          <w:szCs w:val="28"/>
        </w:rPr>
        <w:t>"</w:t>
      </w:r>
    </w:p>
    <w:p w14:paraId="2828850E" w14:textId="54F08839" w:rsidR="004E2D41" w:rsidRPr="00236801" w:rsidRDefault="004E2D41" w:rsidP="00522864">
      <w:pPr>
        <w:ind w:firstLine="720"/>
        <w:jc w:val="both"/>
        <w:rPr>
          <w:sz w:val="28"/>
          <w:szCs w:val="28"/>
        </w:rPr>
      </w:pPr>
    </w:p>
    <w:p w14:paraId="2ACD9E87" w14:textId="26B135FB" w:rsidR="00BF77F4" w:rsidRPr="00236801" w:rsidRDefault="00BF77F4" w:rsidP="00522864">
      <w:pPr>
        <w:ind w:firstLine="720"/>
        <w:jc w:val="both"/>
        <w:rPr>
          <w:sz w:val="28"/>
          <w:szCs w:val="28"/>
        </w:rPr>
      </w:pPr>
    </w:p>
    <w:p w14:paraId="7770A3CA" w14:textId="77777777" w:rsidR="00522864" w:rsidRPr="00236801" w:rsidRDefault="00522864" w:rsidP="00522864">
      <w:pPr>
        <w:ind w:firstLine="720"/>
        <w:jc w:val="both"/>
        <w:rPr>
          <w:sz w:val="28"/>
          <w:szCs w:val="28"/>
        </w:rPr>
      </w:pPr>
    </w:p>
    <w:p w14:paraId="3ECD4F6A" w14:textId="77777777" w:rsidR="00522864" w:rsidRPr="00236801" w:rsidRDefault="00522864" w:rsidP="00AC00D7">
      <w:pPr>
        <w:pStyle w:val="BodyTextIndent"/>
        <w:tabs>
          <w:tab w:val="left" w:pos="6804"/>
          <w:tab w:val="right" w:pos="8931"/>
        </w:tabs>
        <w:spacing w:before="0" w:beforeAutospacing="0" w:after="0" w:afterAutospacing="0"/>
        <w:ind w:firstLine="709"/>
        <w:rPr>
          <w:sz w:val="28"/>
          <w:szCs w:val="28"/>
        </w:rPr>
      </w:pPr>
      <w:r w:rsidRPr="00236801">
        <w:rPr>
          <w:sz w:val="28"/>
          <w:szCs w:val="28"/>
        </w:rPr>
        <w:t xml:space="preserve">Ministru prezidents </w:t>
      </w:r>
      <w:r w:rsidRPr="00236801">
        <w:rPr>
          <w:sz w:val="28"/>
          <w:szCs w:val="28"/>
        </w:rPr>
        <w:tab/>
        <w:t>Māris Kučinskis</w:t>
      </w:r>
    </w:p>
    <w:p w14:paraId="656C6468" w14:textId="77777777" w:rsidR="00522864" w:rsidRPr="00236801" w:rsidRDefault="00522864" w:rsidP="00AC00D7">
      <w:pPr>
        <w:pStyle w:val="BodyTextIndent"/>
        <w:tabs>
          <w:tab w:val="left" w:pos="6804"/>
        </w:tabs>
        <w:spacing w:before="0" w:beforeAutospacing="0" w:after="0" w:afterAutospacing="0"/>
        <w:rPr>
          <w:sz w:val="28"/>
          <w:szCs w:val="28"/>
        </w:rPr>
      </w:pPr>
    </w:p>
    <w:p w14:paraId="0A54CDE4" w14:textId="77777777" w:rsidR="00522864" w:rsidRPr="00236801" w:rsidRDefault="00522864" w:rsidP="00AC00D7">
      <w:pPr>
        <w:pStyle w:val="BodyTextIndent"/>
        <w:tabs>
          <w:tab w:val="left" w:pos="6804"/>
        </w:tabs>
        <w:spacing w:before="0" w:beforeAutospacing="0" w:after="0" w:afterAutospacing="0"/>
        <w:rPr>
          <w:sz w:val="28"/>
          <w:szCs w:val="28"/>
        </w:rPr>
      </w:pPr>
    </w:p>
    <w:p w14:paraId="726B4AB7" w14:textId="77777777" w:rsidR="00522864" w:rsidRPr="00236801" w:rsidRDefault="00522864" w:rsidP="00AC00D7">
      <w:pPr>
        <w:pStyle w:val="BodyTextIndent"/>
        <w:tabs>
          <w:tab w:val="left" w:pos="6804"/>
        </w:tabs>
        <w:spacing w:before="0" w:beforeAutospacing="0" w:after="0" w:afterAutospacing="0"/>
        <w:rPr>
          <w:sz w:val="28"/>
          <w:szCs w:val="28"/>
        </w:rPr>
      </w:pPr>
    </w:p>
    <w:p w14:paraId="329A674F" w14:textId="579B7D07" w:rsidR="00A21E2F" w:rsidRPr="00236801" w:rsidRDefault="00522864" w:rsidP="00AC00D7">
      <w:pPr>
        <w:pStyle w:val="BodyTextIndent"/>
        <w:tabs>
          <w:tab w:val="left" w:pos="6804"/>
          <w:tab w:val="right" w:pos="8931"/>
        </w:tabs>
        <w:spacing w:before="0" w:beforeAutospacing="0" w:after="0" w:afterAutospacing="0"/>
        <w:ind w:firstLine="709"/>
        <w:rPr>
          <w:sz w:val="28"/>
          <w:szCs w:val="28"/>
        </w:rPr>
      </w:pPr>
      <w:r w:rsidRPr="00236801">
        <w:rPr>
          <w:sz w:val="28"/>
          <w:szCs w:val="28"/>
        </w:rPr>
        <w:t>Veselības ministre</w:t>
      </w:r>
      <w:r w:rsidRPr="00236801">
        <w:rPr>
          <w:sz w:val="28"/>
          <w:szCs w:val="28"/>
        </w:rPr>
        <w:tab/>
        <w:t xml:space="preserve">Anda </w:t>
      </w:r>
      <w:proofErr w:type="spellStart"/>
      <w:r w:rsidRPr="00236801">
        <w:rPr>
          <w:sz w:val="28"/>
          <w:szCs w:val="28"/>
        </w:rPr>
        <w:t>Čakša</w:t>
      </w:r>
      <w:proofErr w:type="spellEnd"/>
    </w:p>
    <w:sectPr w:rsidR="00A21E2F" w:rsidRPr="00236801" w:rsidSect="00522864">
      <w:headerReference w:type="even" r:id="rId9"/>
      <w:headerReference w:type="default" r:id="rId10"/>
      <w:footerReference w:type="default" r:id="rId11"/>
      <w:headerReference w:type="first" r:id="rId12"/>
      <w:footerReference w:type="first" r:id="rId13"/>
      <w:pgSz w:w="11906" w:h="16838" w:code="9"/>
      <w:pgMar w:top="1418"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45C3" w14:textId="77777777" w:rsidR="00CC4C3D" w:rsidRDefault="00CC4C3D">
      <w:r>
        <w:separator/>
      </w:r>
    </w:p>
  </w:endnote>
  <w:endnote w:type="continuationSeparator" w:id="0">
    <w:p w14:paraId="01603C7A" w14:textId="77777777" w:rsidR="00CC4C3D" w:rsidRDefault="00CC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BA"/>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AF29" w14:textId="4A464D43" w:rsidR="008A2EC2" w:rsidRPr="00522864" w:rsidRDefault="00522864" w:rsidP="00DE03A2">
    <w:pPr>
      <w:jc w:val="both"/>
      <w:rPr>
        <w:sz w:val="16"/>
        <w:szCs w:val="16"/>
      </w:rPr>
    </w:pPr>
    <w:r w:rsidRPr="00522864">
      <w:rPr>
        <w:sz w:val="16"/>
        <w:szCs w:val="16"/>
      </w:rPr>
      <w:t>N005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36C1" w14:textId="5F0E8336" w:rsidR="008A2EC2" w:rsidRPr="00522864" w:rsidRDefault="00522864" w:rsidP="00CA5549">
    <w:pPr>
      <w:jc w:val="both"/>
      <w:rPr>
        <w:sz w:val="16"/>
        <w:szCs w:val="16"/>
      </w:rPr>
    </w:pPr>
    <w:r w:rsidRPr="00522864">
      <w:rPr>
        <w:sz w:val="16"/>
        <w:szCs w:val="16"/>
      </w:rPr>
      <w:t>N005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679F" w14:textId="77777777" w:rsidR="00CC4C3D" w:rsidRDefault="00CC4C3D">
      <w:r>
        <w:separator/>
      </w:r>
    </w:p>
  </w:footnote>
  <w:footnote w:type="continuationSeparator" w:id="0">
    <w:p w14:paraId="57FBF291" w14:textId="77777777" w:rsidR="00CC4C3D" w:rsidRDefault="00CC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8ED6" w14:textId="77777777" w:rsidR="008A2EC2" w:rsidRDefault="00D3232D"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57FB5" w14:textId="77777777" w:rsidR="008A2EC2" w:rsidRDefault="008A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63979"/>
      <w:docPartObj>
        <w:docPartGallery w:val="Page Numbers (Top of Page)"/>
        <w:docPartUnique/>
      </w:docPartObj>
    </w:sdtPr>
    <w:sdtEndPr>
      <w:rPr>
        <w:noProof/>
      </w:rPr>
    </w:sdtEndPr>
    <w:sdtContent>
      <w:p w14:paraId="0B60A3DB" w14:textId="3DF544D3" w:rsidR="00522864" w:rsidRDefault="00522864">
        <w:pPr>
          <w:pStyle w:val="Header"/>
          <w:jc w:val="center"/>
        </w:pPr>
        <w:r>
          <w:fldChar w:fldCharType="begin"/>
        </w:r>
        <w:r>
          <w:instrText xml:space="preserve"> PAGE   \* MERGEFORMAT </w:instrText>
        </w:r>
        <w:r>
          <w:fldChar w:fldCharType="separate"/>
        </w:r>
        <w:r w:rsidR="00EE7ADD">
          <w:rPr>
            <w:noProof/>
          </w:rPr>
          <w:t>3</w:t>
        </w:r>
        <w:r>
          <w:rPr>
            <w:noProof/>
          </w:rPr>
          <w:fldChar w:fldCharType="end"/>
        </w:r>
      </w:p>
    </w:sdtContent>
  </w:sdt>
  <w:p w14:paraId="29305671" w14:textId="77777777" w:rsidR="008A2EC2" w:rsidRDefault="008A2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726" w14:textId="77777777" w:rsidR="00522864" w:rsidRPr="003629D6" w:rsidRDefault="00522864">
    <w:pPr>
      <w:pStyle w:val="Header"/>
    </w:pPr>
  </w:p>
  <w:p w14:paraId="4E691298" w14:textId="7E5158BD" w:rsidR="00522864" w:rsidRDefault="00522864">
    <w:pPr>
      <w:pStyle w:val="Header"/>
    </w:pPr>
    <w:r>
      <w:rPr>
        <w:noProof/>
      </w:rPr>
      <w:drawing>
        <wp:inline distT="0" distB="0" distL="0" distR="0" wp14:anchorId="52429F06" wp14:editId="60DB909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8.25pt;height:8.25pt" o:bullet="t">
        <v:imagedata r:id="rId1" o:title="I0027610"/>
      </v:shape>
    </w:pict>
  </w:numPicBullet>
  <w:abstractNum w:abstractNumId="0" w15:restartNumberingAfterBreak="1">
    <w:nsid w:val="0A692221"/>
    <w:multiLevelType w:val="hybridMultilevel"/>
    <w:tmpl w:val="0CF2FBE2"/>
    <w:lvl w:ilvl="0" w:tplc="46660FF4">
      <w:start w:val="1"/>
      <w:numFmt w:val="bullet"/>
      <w:lvlText w:val=""/>
      <w:lvlJc w:val="left"/>
      <w:pPr>
        <w:ind w:left="720" w:hanging="360"/>
      </w:pPr>
      <w:rPr>
        <w:rFonts w:ascii="Symbol" w:hAnsi="Symbol" w:hint="default"/>
      </w:rPr>
    </w:lvl>
    <w:lvl w:ilvl="1" w:tplc="5BC6353E">
      <w:start w:val="1"/>
      <w:numFmt w:val="bullet"/>
      <w:lvlText w:val="o"/>
      <w:lvlJc w:val="left"/>
      <w:pPr>
        <w:ind w:left="1440" w:hanging="360"/>
      </w:pPr>
      <w:rPr>
        <w:rFonts w:ascii="Courier New" w:hAnsi="Courier New" w:cs="Courier New" w:hint="default"/>
      </w:rPr>
    </w:lvl>
    <w:lvl w:ilvl="2" w:tplc="DFC07D0C" w:tentative="1">
      <w:start w:val="1"/>
      <w:numFmt w:val="bullet"/>
      <w:lvlText w:val=""/>
      <w:lvlJc w:val="left"/>
      <w:pPr>
        <w:ind w:left="2160" w:hanging="360"/>
      </w:pPr>
      <w:rPr>
        <w:rFonts w:ascii="Wingdings" w:hAnsi="Wingdings" w:hint="default"/>
      </w:rPr>
    </w:lvl>
    <w:lvl w:ilvl="3" w:tplc="AB987F8A" w:tentative="1">
      <w:start w:val="1"/>
      <w:numFmt w:val="bullet"/>
      <w:lvlText w:val=""/>
      <w:lvlJc w:val="left"/>
      <w:pPr>
        <w:ind w:left="2880" w:hanging="360"/>
      </w:pPr>
      <w:rPr>
        <w:rFonts w:ascii="Symbol" w:hAnsi="Symbol" w:hint="default"/>
      </w:rPr>
    </w:lvl>
    <w:lvl w:ilvl="4" w:tplc="3BCECA1A" w:tentative="1">
      <w:start w:val="1"/>
      <w:numFmt w:val="bullet"/>
      <w:lvlText w:val="o"/>
      <w:lvlJc w:val="left"/>
      <w:pPr>
        <w:ind w:left="3600" w:hanging="360"/>
      </w:pPr>
      <w:rPr>
        <w:rFonts w:ascii="Courier New" w:hAnsi="Courier New" w:cs="Courier New" w:hint="default"/>
      </w:rPr>
    </w:lvl>
    <w:lvl w:ilvl="5" w:tplc="F55EA3D0" w:tentative="1">
      <w:start w:val="1"/>
      <w:numFmt w:val="bullet"/>
      <w:lvlText w:val=""/>
      <w:lvlJc w:val="left"/>
      <w:pPr>
        <w:ind w:left="4320" w:hanging="360"/>
      </w:pPr>
      <w:rPr>
        <w:rFonts w:ascii="Wingdings" w:hAnsi="Wingdings" w:hint="default"/>
      </w:rPr>
    </w:lvl>
    <w:lvl w:ilvl="6" w:tplc="11847722" w:tentative="1">
      <w:start w:val="1"/>
      <w:numFmt w:val="bullet"/>
      <w:lvlText w:val=""/>
      <w:lvlJc w:val="left"/>
      <w:pPr>
        <w:ind w:left="5040" w:hanging="360"/>
      </w:pPr>
      <w:rPr>
        <w:rFonts w:ascii="Symbol" w:hAnsi="Symbol" w:hint="default"/>
      </w:rPr>
    </w:lvl>
    <w:lvl w:ilvl="7" w:tplc="AE42CFFE" w:tentative="1">
      <w:start w:val="1"/>
      <w:numFmt w:val="bullet"/>
      <w:lvlText w:val="o"/>
      <w:lvlJc w:val="left"/>
      <w:pPr>
        <w:ind w:left="5760" w:hanging="360"/>
      </w:pPr>
      <w:rPr>
        <w:rFonts w:ascii="Courier New" w:hAnsi="Courier New" w:cs="Courier New" w:hint="default"/>
      </w:rPr>
    </w:lvl>
    <w:lvl w:ilvl="8" w:tplc="DEBEA0C6" w:tentative="1">
      <w:start w:val="1"/>
      <w:numFmt w:val="bullet"/>
      <w:lvlText w:val=""/>
      <w:lvlJc w:val="left"/>
      <w:pPr>
        <w:ind w:left="6480" w:hanging="360"/>
      </w:pPr>
      <w:rPr>
        <w:rFonts w:ascii="Wingdings" w:hAnsi="Wingdings" w:hint="default"/>
      </w:rPr>
    </w:lvl>
  </w:abstractNum>
  <w:abstractNum w:abstractNumId="1" w15:restartNumberingAfterBreak="1">
    <w:nsid w:val="14C62EE5"/>
    <w:multiLevelType w:val="hybridMultilevel"/>
    <w:tmpl w:val="6AA2481E"/>
    <w:lvl w:ilvl="0" w:tplc="26B07C3E">
      <w:start w:val="1"/>
      <w:numFmt w:val="bullet"/>
      <w:lvlText w:val=""/>
      <w:lvlPicBulletId w:val="0"/>
      <w:lvlJc w:val="left"/>
      <w:pPr>
        <w:tabs>
          <w:tab w:val="num" w:pos="720"/>
        </w:tabs>
        <w:ind w:left="720" w:hanging="360"/>
      </w:pPr>
      <w:rPr>
        <w:rFonts w:ascii="Symbol" w:hAnsi="Symbol" w:hint="default"/>
      </w:rPr>
    </w:lvl>
    <w:lvl w:ilvl="1" w:tplc="C156B658" w:tentative="1">
      <w:start w:val="1"/>
      <w:numFmt w:val="bullet"/>
      <w:lvlText w:val=""/>
      <w:lvlJc w:val="left"/>
      <w:pPr>
        <w:tabs>
          <w:tab w:val="num" w:pos="1440"/>
        </w:tabs>
        <w:ind w:left="1440" w:hanging="360"/>
      </w:pPr>
      <w:rPr>
        <w:rFonts w:ascii="Symbol" w:hAnsi="Symbol" w:hint="default"/>
      </w:rPr>
    </w:lvl>
    <w:lvl w:ilvl="2" w:tplc="CC68538A" w:tentative="1">
      <w:start w:val="1"/>
      <w:numFmt w:val="bullet"/>
      <w:lvlText w:val=""/>
      <w:lvlJc w:val="left"/>
      <w:pPr>
        <w:tabs>
          <w:tab w:val="num" w:pos="2160"/>
        </w:tabs>
        <w:ind w:left="2160" w:hanging="360"/>
      </w:pPr>
      <w:rPr>
        <w:rFonts w:ascii="Symbol" w:hAnsi="Symbol" w:hint="default"/>
      </w:rPr>
    </w:lvl>
    <w:lvl w:ilvl="3" w:tplc="2DCAFA74" w:tentative="1">
      <w:start w:val="1"/>
      <w:numFmt w:val="bullet"/>
      <w:lvlText w:val=""/>
      <w:lvlJc w:val="left"/>
      <w:pPr>
        <w:tabs>
          <w:tab w:val="num" w:pos="2880"/>
        </w:tabs>
        <w:ind w:left="2880" w:hanging="360"/>
      </w:pPr>
      <w:rPr>
        <w:rFonts w:ascii="Symbol" w:hAnsi="Symbol" w:hint="default"/>
      </w:rPr>
    </w:lvl>
    <w:lvl w:ilvl="4" w:tplc="EB3A92CE" w:tentative="1">
      <w:start w:val="1"/>
      <w:numFmt w:val="bullet"/>
      <w:lvlText w:val=""/>
      <w:lvlJc w:val="left"/>
      <w:pPr>
        <w:tabs>
          <w:tab w:val="num" w:pos="3600"/>
        </w:tabs>
        <w:ind w:left="3600" w:hanging="360"/>
      </w:pPr>
      <w:rPr>
        <w:rFonts w:ascii="Symbol" w:hAnsi="Symbol" w:hint="default"/>
      </w:rPr>
    </w:lvl>
    <w:lvl w:ilvl="5" w:tplc="8EACE404" w:tentative="1">
      <w:start w:val="1"/>
      <w:numFmt w:val="bullet"/>
      <w:lvlText w:val=""/>
      <w:lvlJc w:val="left"/>
      <w:pPr>
        <w:tabs>
          <w:tab w:val="num" w:pos="4320"/>
        </w:tabs>
        <w:ind w:left="4320" w:hanging="360"/>
      </w:pPr>
      <w:rPr>
        <w:rFonts w:ascii="Symbol" w:hAnsi="Symbol" w:hint="default"/>
      </w:rPr>
    </w:lvl>
    <w:lvl w:ilvl="6" w:tplc="0AD032E8" w:tentative="1">
      <w:start w:val="1"/>
      <w:numFmt w:val="bullet"/>
      <w:lvlText w:val=""/>
      <w:lvlJc w:val="left"/>
      <w:pPr>
        <w:tabs>
          <w:tab w:val="num" w:pos="5040"/>
        </w:tabs>
        <w:ind w:left="5040" w:hanging="360"/>
      </w:pPr>
      <w:rPr>
        <w:rFonts w:ascii="Symbol" w:hAnsi="Symbol" w:hint="default"/>
      </w:rPr>
    </w:lvl>
    <w:lvl w:ilvl="7" w:tplc="5022877E" w:tentative="1">
      <w:start w:val="1"/>
      <w:numFmt w:val="bullet"/>
      <w:lvlText w:val=""/>
      <w:lvlJc w:val="left"/>
      <w:pPr>
        <w:tabs>
          <w:tab w:val="num" w:pos="5760"/>
        </w:tabs>
        <w:ind w:left="5760" w:hanging="360"/>
      </w:pPr>
      <w:rPr>
        <w:rFonts w:ascii="Symbol" w:hAnsi="Symbol" w:hint="default"/>
      </w:rPr>
    </w:lvl>
    <w:lvl w:ilvl="8" w:tplc="5BB6AC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1">
    <w:nsid w:val="186F1C95"/>
    <w:multiLevelType w:val="hybridMultilevel"/>
    <w:tmpl w:val="891095A4"/>
    <w:lvl w:ilvl="0" w:tplc="4022B3E0">
      <w:start w:val="1"/>
      <w:numFmt w:val="bullet"/>
      <w:lvlText w:val=""/>
      <w:lvlPicBulletId w:val="0"/>
      <w:lvlJc w:val="left"/>
      <w:pPr>
        <w:tabs>
          <w:tab w:val="num" w:pos="720"/>
        </w:tabs>
        <w:ind w:left="720" w:hanging="360"/>
      </w:pPr>
      <w:rPr>
        <w:rFonts w:ascii="Symbol" w:hAnsi="Symbol" w:hint="default"/>
      </w:rPr>
    </w:lvl>
    <w:lvl w:ilvl="1" w:tplc="1034004E" w:tentative="1">
      <w:start w:val="1"/>
      <w:numFmt w:val="bullet"/>
      <w:lvlText w:val=""/>
      <w:lvlJc w:val="left"/>
      <w:pPr>
        <w:tabs>
          <w:tab w:val="num" w:pos="1440"/>
        </w:tabs>
        <w:ind w:left="1440" w:hanging="360"/>
      </w:pPr>
      <w:rPr>
        <w:rFonts w:ascii="Symbol" w:hAnsi="Symbol" w:hint="default"/>
      </w:rPr>
    </w:lvl>
    <w:lvl w:ilvl="2" w:tplc="03341EC0" w:tentative="1">
      <w:start w:val="1"/>
      <w:numFmt w:val="bullet"/>
      <w:lvlText w:val=""/>
      <w:lvlJc w:val="left"/>
      <w:pPr>
        <w:tabs>
          <w:tab w:val="num" w:pos="2160"/>
        </w:tabs>
        <w:ind w:left="2160" w:hanging="360"/>
      </w:pPr>
      <w:rPr>
        <w:rFonts w:ascii="Symbol" w:hAnsi="Symbol" w:hint="default"/>
      </w:rPr>
    </w:lvl>
    <w:lvl w:ilvl="3" w:tplc="192ADE5E" w:tentative="1">
      <w:start w:val="1"/>
      <w:numFmt w:val="bullet"/>
      <w:lvlText w:val=""/>
      <w:lvlJc w:val="left"/>
      <w:pPr>
        <w:tabs>
          <w:tab w:val="num" w:pos="2880"/>
        </w:tabs>
        <w:ind w:left="2880" w:hanging="360"/>
      </w:pPr>
      <w:rPr>
        <w:rFonts w:ascii="Symbol" w:hAnsi="Symbol" w:hint="default"/>
      </w:rPr>
    </w:lvl>
    <w:lvl w:ilvl="4" w:tplc="6B3AF776" w:tentative="1">
      <w:start w:val="1"/>
      <w:numFmt w:val="bullet"/>
      <w:lvlText w:val=""/>
      <w:lvlJc w:val="left"/>
      <w:pPr>
        <w:tabs>
          <w:tab w:val="num" w:pos="3600"/>
        </w:tabs>
        <w:ind w:left="3600" w:hanging="360"/>
      </w:pPr>
      <w:rPr>
        <w:rFonts w:ascii="Symbol" w:hAnsi="Symbol" w:hint="default"/>
      </w:rPr>
    </w:lvl>
    <w:lvl w:ilvl="5" w:tplc="06E28E66" w:tentative="1">
      <w:start w:val="1"/>
      <w:numFmt w:val="bullet"/>
      <w:lvlText w:val=""/>
      <w:lvlJc w:val="left"/>
      <w:pPr>
        <w:tabs>
          <w:tab w:val="num" w:pos="4320"/>
        </w:tabs>
        <w:ind w:left="4320" w:hanging="360"/>
      </w:pPr>
      <w:rPr>
        <w:rFonts w:ascii="Symbol" w:hAnsi="Symbol" w:hint="default"/>
      </w:rPr>
    </w:lvl>
    <w:lvl w:ilvl="6" w:tplc="60F4E238" w:tentative="1">
      <w:start w:val="1"/>
      <w:numFmt w:val="bullet"/>
      <w:lvlText w:val=""/>
      <w:lvlJc w:val="left"/>
      <w:pPr>
        <w:tabs>
          <w:tab w:val="num" w:pos="5040"/>
        </w:tabs>
        <w:ind w:left="5040" w:hanging="360"/>
      </w:pPr>
      <w:rPr>
        <w:rFonts w:ascii="Symbol" w:hAnsi="Symbol" w:hint="default"/>
      </w:rPr>
    </w:lvl>
    <w:lvl w:ilvl="7" w:tplc="3E04904C" w:tentative="1">
      <w:start w:val="1"/>
      <w:numFmt w:val="bullet"/>
      <w:lvlText w:val=""/>
      <w:lvlJc w:val="left"/>
      <w:pPr>
        <w:tabs>
          <w:tab w:val="num" w:pos="5760"/>
        </w:tabs>
        <w:ind w:left="5760" w:hanging="360"/>
      </w:pPr>
      <w:rPr>
        <w:rFonts w:ascii="Symbol" w:hAnsi="Symbol" w:hint="default"/>
      </w:rPr>
    </w:lvl>
    <w:lvl w:ilvl="8" w:tplc="3F3C5E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BED1B13"/>
    <w:multiLevelType w:val="hybridMultilevel"/>
    <w:tmpl w:val="D49CFE20"/>
    <w:lvl w:ilvl="0" w:tplc="030A0A78">
      <w:start w:val="1"/>
      <w:numFmt w:val="bullet"/>
      <w:lvlText w:val=""/>
      <w:lvlJc w:val="left"/>
      <w:pPr>
        <w:ind w:left="738" w:hanging="360"/>
      </w:pPr>
      <w:rPr>
        <w:rFonts w:ascii="Symbol" w:hAnsi="Symbol" w:hint="default"/>
      </w:rPr>
    </w:lvl>
    <w:lvl w:ilvl="1" w:tplc="E782040E" w:tentative="1">
      <w:start w:val="1"/>
      <w:numFmt w:val="bullet"/>
      <w:lvlText w:val="o"/>
      <w:lvlJc w:val="left"/>
      <w:pPr>
        <w:ind w:left="1458" w:hanging="360"/>
      </w:pPr>
      <w:rPr>
        <w:rFonts w:ascii="Courier New" w:hAnsi="Courier New" w:cs="Courier New" w:hint="default"/>
      </w:rPr>
    </w:lvl>
    <w:lvl w:ilvl="2" w:tplc="0280210E" w:tentative="1">
      <w:start w:val="1"/>
      <w:numFmt w:val="bullet"/>
      <w:lvlText w:val=""/>
      <w:lvlJc w:val="left"/>
      <w:pPr>
        <w:ind w:left="2178" w:hanging="360"/>
      </w:pPr>
      <w:rPr>
        <w:rFonts w:ascii="Wingdings" w:hAnsi="Wingdings" w:hint="default"/>
      </w:rPr>
    </w:lvl>
    <w:lvl w:ilvl="3" w:tplc="79924CE8" w:tentative="1">
      <w:start w:val="1"/>
      <w:numFmt w:val="bullet"/>
      <w:lvlText w:val=""/>
      <w:lvlJc w:val="left"/>
      <w:pPr>
        <w:ind w:left="2898" w:hanging="360"/>
      </w:pPr>
      <w:rPr>
        <w:rFonts w:ascii="Symbol" w:hAnsi="Symbol" w:hint="default"/>
      </w:rPr>
    </w:lvl>
    <w:lvl w:ilvl="4" w:tplc="BCB29AA2" w:tentative="1">
      <w:start w:val="1"/>
      <w:numFmt w:val="bullet"/>
      <w:lvlText w:val="o"/>
      <w:lvlJc w:val="left"/>
      <w:pPr>
        <w:ind w:left="3618" w:hanging="360"/>
      </w:pPr>
      <w:rPr>
        <w:rFonts w:ascii="Courier New" w:hAnsi="Courier New" w:cs="Courier New" w:hint="default"/>
      </w:rPr>
    </w:lvl>
    <w:lvl w:ilvl="5" w:tplc="AACE461A" w:tentative="1">
      <w:start w:val="1"/>
      <w:numFmt w:val="bullet"/>
      <w:lvlText w:val=""/>
      <w:lvlJc w:val="left"/>
      <w:pPr>
        <w:ind w:left="4338" w:hanging="360"/>
      </w:pPr>
      <w:rPr>
        <w:rFonts w:ascii="Wingdings" w:hAnsi="Wingdings" w:hint="default"/>
      </w:rPr>
    </w:lvl>
    <w:lvl w:ilvl="6" w:tplc="CD96A7C6" w:tentative="1">
      <w:start w:val="1"/>
      <w:numFmt w:val="bullet"/>
      <w:lvlText w:val=""/>
      <w:lvlJc w:val="left"/>
      <w:pPr>
        <w:ind w:left="5058" w:hanging="360"/>
      </w:pPr>
      <w:rPr>
        <w:rFonts w:ascii="Symbol" w:hAnsi="Symbol" w:hint="default"/>
      </w:rPr>
    </w:lvl>
    <w:lvl w:ilvl="7" w:tplc="FCBC3EEC" w:tentative="1">
      <w:start w:val="1"/>
      <w:numFmt w:val="bullet"/>
      <w:lvlText w:val="o"/>
      <w:lvlJc w:val="left"/>
      <w:pPr>
        <w:ind w:left="5778" w:hanging="360"/>
      </w:pPr>
      <w:rPr>
        <w:rFonts w:ascii="Courier New" w:hAnsi="Courier New" w:cs="Courier New" w:hint="default"/>
      </w:rPr>
    </w:lvl>
    <w:lvl w:ilvl="8" w:tplc="4B58EB50" w:tentative="1">
      <w:start w:val="1"/>
      <w:numFmt w:val="bullet"/>
      <w:lvlText w:val=""/>
      <w:lvlJc w:val="left"/>
      <w:pPr>
        <w:ind w:left="6498" w:hanging="360"/>
      </w:pPr>
      <w:rPr>
        <w:rFonts w:ascii="Wingdings" w:hAnsi="Wingdings" w:hint="default"/>
      </w:rPr>
    </w:lvl>
  </w:abstractNum>
  <w:abstractNum w:abstractNumId="4" w15:restartNumberingAfterBreak="1">
    <w:nsid w:val="229E4965"/>
    <w:multiLevelType w:val="hybridMultilevel"/>
    <w:tmpl w:val="B1BE57B6"/>
    <w:lvl w:ilvl="0" w:tplc="62A27BBC">
      <w:start w:val="1"/>
      <w:numFmt w:val="bullet"/>
      <w:lvlText w:val=""/>
      <w:lvlJc w:val="left"/>
      <w:pPr>
        <w:ind w:left="1080" w:hanging="360"/>
      </w:pPr>
      <w:rPr>
        <w:rFonts w:ascii="Symbol" w:hAnsi="Symbol" w:hint="default"/>
      </w:rPr>
    </w:lvl>
    <w:lvl w:ilvl="1" w:tplc="394EC1D4" w:tentative="1">
      <w:start w:val="1"/>
      <w:numFmt w:val="bullet"/>
      <w:lvlText w:val="o"/>
      <w:lvlJc w:val="left"/>
      <w:pPr>
        <w:ind w:left="1800" w:hanging="360"/>
      </w:pPr>
      <w:rPr>
        <w:rFonts w:ascii="Courier New" w:hAnsi="Courier New" w:cs="Courier New" w:hint="default"/>
      </w:rPr>
    </w:lvl>
    <w:lvl w:ilvl="2" w:tplc="9404EC84" w:tentative="1">
      <w:start w:val="1"/>
      <w:numFmt w:val="bullet"/>
      <w:lvlText w:val=""/>
      <w:lvlJc w:val="left"/>
      <w:pPr>
        <w:ind w:left="2520" w:hanging="360"/>
      </w:pPr>
      <w:rPr>
        <w:rFonts w:ascii="Wingdings" w:hAnsi="Wingdings" w:hint="default"/>
      </w:rPr>
    </w:lvl>
    <w:lvl w:ilvl="3" w:tplc="0AC0C544" w:tentative="1">
      <w:start w:val="1"/>
      <w:numFmt w:val="bullet"/>
      <w:lvlText w:val=""/>
      <w:lvlJc w:val="left"/>
      <w:pPr>
        <w:ind w:left="3240" w:hanging="360"/>
      </w:pPr>
      <w:rPr>
        <w:rFonts w:ascii="Symbol" w:hAnsi="Symbol" w:hint="default"/>
      </w:rPr>
    </w:lvl>
    <w:lvl w:ilvl="4" w:tplc="77FA4E32" w:tentative="1">
      <w:start w:val="1"/>
      <w:numFmt w:val="bullet"/>
      <w:lvlText w:val="o"/>
      <w:lvlJc w:val="left"/>
      <w:pPr>
        <w:ind w:left="3960" w:hanging="360"/>
      </w:pPr>
      <w:rPr>
        <w:rFonts w:ascii="Courier New" w:hAnsi="Courier New" w:cs="Courier New" w:hint="default"/>
      </w:rPr>
    </w:lvl>
    <w:lvl w:ilvl="5" w:tplc="313C3904" w:tentative="1">
      <w:start w:val="1"/>
      <w:numFmt w:val="bullet"/>
      <w:lvlText w:val=""/>
      <w:lvlJc w:val="left"/>
      <w:pPr>
        <w:ind w:left="4680" w:hanging="360"/>
      </w:pPr>
      <w:rPr>
        <w:rFonts w:ascii="Wingdings" w:hAnsi="Wingdings" w:hint="default"/>
      </w:rPr>
    </w:lvl>
    <w:lvl w:ilvl="6" w:tplc="BB148902" w:tentative="1">
      <w:start w:val="1"/>
      <w:numFmt w:val="bullet"/>
      <w:lvlText w:val=""/>
      <w:lvlJc w:val="left"/>
      <w:pPr>
        <w:ind w:left="5400" w:hanging="360"/>
      </w:pPr>
      <w:rPr>
        <w:rFonts w:ascii="Symbol" w:hAnsi="Symbol" w:hint="default"/>
      </w:rPr>
    </w:lvl>
    <w:lvl w:ilvl="7" w:tplc="94BC7BA2" w:tentative="1">
      <w:start w:val="1"/>
      <w:numFmt w:val="bullet"/>
      <w:lvlText w:val="o"/>
      <w:lvlJc w:val="left"/>
      <w:pPr>
        <w:ind w:left="6120" w:hanging="360"/>
      </w:pPr>
      <w:rPr>
        <w:rFonts w:ascii="Courier New" w:hAnsi="Courier New" w:cs="Courier New" w:hint="default"/>
      </w:rPr>
    </w:lvl>
    <w:lvl w:ilvl="8" w:tplc="82103AF0" w:tentative="1">
      <w:start w:val="1"/>
      <w:numFmt w:val="bullet"/>
      <w:lvlText w:val=""/>
      <w:lvlJc w:val="left"/>
      <w:pPr>
        <w:ind w:left="6840" w:hanging="360"/>
      </w:pPr>
      <w:rPr>
        <w:rFonts w:ascii="Wingdings" w:hAnsi="Wingdings" w:hint="default"/>
      </w:rPr>
    </w:lvl>
  </w:abstractNum>
  <w:abstractNum w:abstractNumId="5" w15:restartNumberingAfterBreak="1">
    <w:nsid w:val="28B432CD"/>
    <w:multiLevelType w:val="hybridMultilevel"/>
    <w:tmpl w:val="4A704102"/>
    <w:lvl w:ilvl="0" w:tplc="B40493AC">
      <w:start w:val="1"/>
      <w:numFmt w:val="decimal"/>
      <w:lvlText w:val="%1."/>
      <w:lvlJc w:val="left"/>
      <w:pPr>
        <w:ind w:left="720" w:hanging="360"/>
      </w:pPr>
      <w:rPr>
        <w:rFonts w:hint="default"/>
      </w:rPr>
    </w:lvl>
    <w:lvl w:ilvl="1" w:tplc="AE98A6C8" w:tentative="1">
      <w:start w:val="1"/>
      <w:numFmt w:val="lowerLetter"/>
      <w:lvlText w:val="%2."/>
      <w:lvlJc w:val="left"/>
      <w:pPr>
        <w:ind w:left="1440" w:hanging="360"/>
      </w:pPr>
    </w:lvl>
    <w:lvl w:ilvl="2" w:tplc="BEB0E0B0" w:tentative="1">
      <w:start w:val="1"/>
      <w:numFmt w:val="lowerRoman"/>
      <w:lvlText w:val="%3."/>
      <w:lvlJc w:val="right"/>
      <w:pPr>
        <w:ind w:left="2160" w:hanging="180"/>
      </w:pPr>
    </w:lvl>
    <w:lvl w:ilvl="3" w:tplc="576421F8" w:tentative="1">
      <w:start w:val="1"/>
      <w:numFmt w:val="decimal"/>
      <w:lvlText w:val="%4."/>
      <w:lvlJc w:val="left"/>
      <w:pPr>
        <w:ind w:left="2880" w:hanging="360"/>
      </w:pPr>
    </w:lvl>
    <w:lvl w:ilvl="4" w:tplc="93965C2C" w:tentative="1">
      <w:start w:val="1"/>
      <w:numFmt w:val="lowerLetter"/>
      <w:lvlText w:val="%5."/>
      <w:lvlJc w:val="left"/>
      <w:pPr>
        <w:ind w:left="3600" w:hanging="360"/>
      </w:pPr>
    </w:lvl>
    <w:lvl w:ilvl="5" w:tplc="78AA7B1E" w:tentative="1">
      <w:start w:val="1"/>
      <w:numFmt w:val="lowerRoman"/>
      <w:lvlText w:val="%6."/>
      <w:lvlJc w:val="right"/>
      <w:pPr>
        <w:ind w:left="4320" w:hanging="180"/>
      </w:pPr>
    </w:lvl>
    <w:lvl w:ilvl="6" w:tplc="B952233A" w:tentative="1">
      <w:start w:val="1"/>
      <w:numFmt w:val="decimal"/>
      <w:lvlText w:val="%7."/>
      <w:lvlJc w:val="left"/>
      <w:pPr>
        <w:ind w:left="5040" w:hanging="360"/>
      </w:pPr>
    </w:lvl>
    <w:lvl w:ilvl="7" w:tplc="AA840184" w:tentative="1">
      <w:start w:val="1"/>
      <w:numFmt w:val="lowerLetter"/>
      <w:lvlText w:val="%8."/>
      <w:lvlJc w:val="left"/>
      <w:pPr>
        <w:ind w:left="5760" w:hanging="360"/>
      </w:pPr>
    </w:lvl>
    <w:lvl w:ilvl="8" w:tplc="7D024A84" w:tentative="1">
      <w:start w:val="1"/>
      <w:numFmt w:val="lowerRoman"/>
      <w:lvlText w:val="%9."/>
      <w:lvlJc w:val="right"/>
      <w:pPr>
        <w:ind w:left="6480" w:hanging="180"/>
      </w:pPr>
    </w:lvl>
  </w:abstractNum>
  <w:abstractNum w:abstractNumId="6" w15:restartNumberingAfterBreak="1">
    <w:nsid w:val="30723168"/>
    <w:multiLevelType w:val="hybridMultilevel"/>
    <w:tmpl w:val="316C5002"/>
    <w:lvl w:ilvl="0" w:tplc="AF84E5E6">
      <w:start w:val="1"/>
      <w:numFmt w:val="bullet"/>
      <w:lvlText w:val=""/>
      <w:lvlPicBulletId w:val="0"/>
      <w:lvlJc w:val="left"/>
      <w:pPr>
        <w:tabs>
          <w:tab w:val="num" w:pos="720"/>
        </w:tabs>
        <w:ind w:left="720" w:hanging="360"/>
      </w:pPr>
      <w:rPr>
        <w:rFonts w:ascii="Symbol" w:hAnsi="Symbol" w:hint="default"/>
      </w:rPr>
    </w:lvl>
    <w:lvl w:ilvl="1" w:tplc="5D8E6922" w:tentative="1">
      <w:start w:val="1"/>
      <w:numFmt w:val="bullet"/>
      <w:lvlText w:val=""/>
      <w:lvlJc w:val="left"/>
      <w:pPr>
        <w:tabs>
          <w:tab w:val="num" w:pos="1440"/>
        </w:tabs>
        <w:ind w:left="1440" w:hanging="360"/>
      </w:pPr>
      <w:rPr>
        <w:rFonts w:ascii="Symbol" w:hAnsi="Symbol" w:hint="default"/>
      </w:rPr>
    </w:lvl>
    <w:lvl w:ilvl="2" w:tplc="C97E7DD6" w:tentative="1">
      <w:start w:val="1"/>
      <w:numFmt w:val="bullet"/>
      <w:lvlText w:val=""/>
      <w:lvlJc w:val="left"/>
      <w:pPr>
        <w:tabs>
          <w:tab w:val="num" w:pos="2160"/>
        </w:tabs>
        <w:ind w:left="2160" w:hanging="360"/>
      </w:pPr>
      <w:rPr>
        <w:rFonts w:ascii="Symbol" w:hAnsi="Symbol" w:hint="default"/>
      </w:rPr>
    </w:lvl>
    <w:lvl w:ilvl="3" w:tplc="0A9EAD0A" w:tentative="1">
      <w:start w:val="1"/>
      <w:numFmt w:val="bullet"/>
      <w:lvlText w:val=""/>
      <w:lvlJc w:val="left"/>
      <w:pPr>
        <w:tabs>
          <w:tab w:val="num" w:pos="2880"/>
        </w:tabs>
        <w:ind w:left="2880" w:hanging="360"/>
      </w:pPr>
      <w:rPr>
        <w:rFonts w:ascii="Symbol" w:hAnsi="Symbol" w:hint="default"/>
      </w:rPr>
    </w:lvl>
    <w:lvl w:ilvl="4" w:tplc="E9BA1EAE" w:tentative="1">
      <w:start w:val="1"/>
      <w:numFmt w:val="bullet"/>
      <w:lvlText w:val=""/>
      <w:lvlJc w:val="left"/>
      <w:pPr>
        <w:tabs>
          <w:tab w:val="num" w:pos="3600"/>
        </w:tabs>
        <w:ind w:left="3600" w:hanging="360"/>
      </w:pPr>
      <w:rPr>
        <w:rFonts w:ascii="Symbol" w:hAnsi="Symbol" w:hint="default"/>
      </w:rPr>
    </w:lvl>
    <w:lvl w:ilvl="5" w:tplc="47EA2C78" w:tentative="1">
      <w:start w:val="1"/>
      <w:numFmt w:val="bullet"/>
      <w:lvlText w:val=""/>
      <w:lvlJc w:val="left"/>
      <w:pPr>
        <w:tabs>
          <w:tab w:val="num" w:pos="4320"/>
        </w:tabs>
        <w:ind w:left="4320" w:hanging="360"/>
      </w:pPr>
      <w:rPr>
        <w:rFonts w:ascii="Symbol" w:hAnsi="Symbol" w:hint="default"/>
      </w:rPr>
    </w:lvl>
    <w:lvl w:ilvl="6" w:tplc="82E4EC7A" w:tentative="1">
      <w:start w:val="1"/>
      <w:numFmt w:val="bullet"/>
      <w:lvlText w:val=""/>
      <w:lvlJc w:val="left"/>
      <w:pPr>
        <w:tabs>
          <w:tab w:val="num" w:pos="5040"/>
        </w:tabs>
        <w:ind w:left="5040" w:hanging="360"/>
      </w:pPr>
      <w:rPr>
        <w:rFonts w:ascii="Symbol" w:hAnsi="Symbol" w:hint="default"/>
      </w:rPr>
    </w:lvl>
    <w:lvl w:ilvl="7" w:tplc="C4767486" w:tentative="1">
      <w:start w:val="1"/>
      <w:numFmt w:val="bullet"/>
      <w:lvlText w:val=""/>
      <w:lvlJc w:val="left"/>
      <w:pPr>
        <w:tabs>
          <w:tab w:val="num" w:pos="5760"/>
        </w:tabs>
        <w:ind w:left="5760" w:hanging="360"/>
      </w:pPr>
      <w:rPr>
        <w:rFonts w:ascii="Symbol" w:hAnsi="Symbol" w:hint="default"/>
      </w:rPr>
    </w:lvl>
    <w:lvl w:ilvl="8" w:tplc="A3E4CFD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9621904"/>
    <w:multiLevelType w:val="hybridMultilevel"/>
    <w:tmpl w:val="38824E3C"/>
    <w:lvl w:ilvl="0" w:tplc="6AC0D788">
      <w:start w:val="6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1">
    <w:nsid w:val="44C73EB3"/>
    <w:multiLevelType w:val="hybridMultilevel"/>
    <w:tmpl w:val="8D08DFF2"/>
    <w:lvl w:ilvl="0" w:tplc="CCD6CDD2">
      <w:start w:val="1"/>
      <w:numFmt w:val="decimal"/>
      <w:lvlText w:val="%1."/>
      <w:lvlJc w:val="left"/>
      <w:pPr>
        <w:ind w:left="720" w:hanging="360"/>
      </w:pPr>
      <w:rPr>
        <w:rFonts w:hint="default"/>
      </w:rPr>
    </w:lvl>
    <w:lvl w:ilvl="1" w:tplc="AEA44C2C" w:tentative="1">
      <w:start w:val="1"/>
      <w:numFmt w:val="lowerLetter"/>
      <w:lvlText w:val="%2."/>
      <w:lvlJc w:val="left"/>
      <w:pPr>
        <w:ind w:left="1440" w:hanging="360"/>
      </w:pPr>
    </w:lvl>
    <w:lvl w:ilvl="2" w:tplc="AA3A1864" w:tentative="1">
      <w:start w:val="1"/>
      <w:numFmt w:val="lowerRoman"/>
      <w:lvlText w:val="%3."/>
      <w:lvlJc w:val="right"/>
      <w:pPr>
        <w:ind w:left="2160" w:hanging="180"/>
      </w:pPr>
    </w:lvl>
    <w:lvl w:ilvl="3" w:tplc="28E890CE" w:tentative="1">
      <w:start w:val="1"/>
      <w:numFmt w:val="decimal"/>
      <w:lvlText w:val="%4."/>
      <w:lvlJc w:val="left"/>
      <w:pPr>
        <w:ind w:left="2880" w:hanging="360"/>
      </w:pPr>
    </w:lvl>
    <w:lvl w:ilvl="4" w:tplc="CEB6A276" w:tentative="1">
      <w:start w:val="1"/>
      <w:numFmt w:val="lowerLetter"/>
      <w:lvlText w:val="%5."/>
      <w:lvlJc w:val="left"/>
      <w:pPr>
        <w:ind w:left="3600" w:hanging="360"/>
      </w:pPr>
    </w:lvl>
    <w:lvl w:ilvl="5" w:tplc="19A8A810" w:tentative="1">
      <w:start w:val="1"/>
      <w:numFmt w:val="lowerRoman"/>
      <w:lvlText w:val="%6."/>
      <w:lvlJc w:val="right"/>
      <w:pPr>
        <w:ind w:left="4320" w:hanging="180"/>
      </w:pPr>
    </w:lvl>
    <w:lvl w:ilvl="6" w:tplc="1B48F17E" w:tentative="1">
      <w:start w:val="1"/>
      <w:numFmt w:val="decimal"/>
      <w:lvlText w:val="%7."/>
      <w:lvlJc w:val="left"/>
      <w:pPr>
        <w:ind w:left="5040" w:hanging="360"/>
      </w:pPr>
    </w:lvl>
    <w:lvl w:ilvl="7" w:tplc="16D0AB7A" w:tentative="1">
      <w:start w:val="1"/>
      <w:numFmt w:val="lowerLetter"/>
      <w:lvlText w:val="%8."/>
      <w:lvlJc w:val="left"/>
      <w:pPr>
        <w:ind w:left="5760" w:hanging="360"/>
      </w:pPr>
    </w:lvl>
    <w:lvl w:ilvl="8" w:tplc="DFE84E98" w:tentative="1">
      <w:start w:val="1"/>
      <w:numFmt w:val="lowerRoman"/>
      <w:lvlText w:val="%9."/>
      <w:lvlJc w:val="right"/>
      <w:pPr>
        <w:ind w:left="6480" w:hanging="180"/>
      </w:pPr>
    </w:lvl>
  </w:abstractNum>
  <w:abstractNum w:abstractNumId="9"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 w15:restartNumberingAfterBreak="1">
    <w:nsid w:val="63377190"/>
    <w:multiLevelType w:val="hybridMultilevel"/>
    <w:tmpl w:val="A894ACE2"/>
    <w:lvl w:ilvl="0" w:tplc="2D6C112C">
      <w:start w:val="1"/>
      <w:numFmt w:val="decimal"/>
      <w:lvlText w:val="%1."/>
      <w:lvlJc w:val="left"/>
      <w:pPr>
        <w:ind w:left="720" w:hanging="360"/>
      </w:pPr>
      <w:rPr>
        <w:rFonts w:hint="default"/>
      </w:rPr>
    </w:lvl>
    <w:lvl w:ilvl="1" w:tplc="3556A326" w:tentative="1">
      <w:start w:val="1"/>
      <w:numFmt w:val="lowerLetter"/>
      <w:lvlText w:val="%2."/>
      <w:lvlJc w:val="left"/>
      <w:pPr>
        <w:ind w:left="1440" w:hanging="360"/>
      </w:pPr>
    </w:lvl>
    <w:lvl w:ilvl="2" w:tplc="8E72158E" w:tentative="1">
      <w:start w:val="1"/>
      <w:numFmt w:val="lowerRoman"/>
      <w:lvlText w:val="%3."/>
      <w:lvlJc w:val="right"/>
      <w:pPr>
        <w:ind w:left="2160" w:hanging="180"/>
      </w:pPr>
    </w:lvl>
    <w:lvl w:ilvl="3" w:tplc="5118621C" w:tentative="1">
      <w:start w:val="1"/>
      <w:numFmt w:val="decimal"/>
      <w:lvlText w:val="%4."/>
      <w:lvlJc w:val="left"/>
      <w:pPr>
        <w:ind w:left="2880" w:hanging="360"/>
      </w:pPr>
    </w:lvl>
    <w:lvl w:ilvl="4" w:tplc="3294DE44" w:tentative="1">
      <w:start w:val="1"/>
      <w:numFmt w:val="lowerLetter"/>
      <w:lvlText w:val="%5."/>
      <w:lvlJc w:val="left"/>
      <w:pPr>
        <w:ind w:left="3600" w:hanging="360"/>
      </w:pPr>
    </w:lvl>
    <w:lvl w:ilvl="5" w:tplc="9126D1BA" w:tentative="1">
      <w:start w:val="1"/>
      <w:numFmt w:val="lowerRoman"/>
      <w:lvlText w:val="%6."/>
      <w:lvlJc w:val="right"/>
      <w:pPr>
        <w:ind w:left="4320" w:hanging="180"/>
      </w:pPr>
    </w:lvl>
    <w:lvl w:ilvl="6" w:tplc="6CDCD1A0" w:tentative="1">
      <w:start w:val="1"/>
      <w:numFmt w:val="decimal"/>
      <w:lvlText w:val="%7."/>
      <w:lvlJc w:val="left"/>
      <w:pPr>
        <w:ind w:left="5040" w:hanging="360"/>
      </w:pPr>
    </w:lvl>
    <w:lvl w:ilvl="7" w:tplc="77AA3040" w:tentative="1">
      <w:start w:val="1"/>
      <w:numFmt w:val="lowerLetter"/>
      <w:lvlText w:val="%8."/>
      <w:lvlJc w:val="left"/>
      <w:pPr>
        <w:ind w:left="5760" w:hanging="360"/>
      </w:pPr>
    </w:lvl>
    <w:lvl w:ilvl="8" w:tplc="54C0E346" w:tentative="1">
      <w:start w:val="1"/>
      <w:numFmt w:val="lowerRoman"/>
      <w:lvlText w:val="%9."/>
      <w:lvlJc w:val="right"/>
      <w:pPr>
        <w:ind w:left="6480" w:hanging="180"/>
      </w:pPr>
    </w:lvl>
  </w:abstractNum>
  <w:abstractNum w:abstractNumId="11"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686C3224"/>
    <w:multiLevelType w:val="hybridMultilevel"/>
    <w:tmpl w:val="FBC07ABC"/>
    <w:lvl w:ilvl="0" w:tplc="E6E690F6">
      <w:start w:val="5"/>
      <w:numFmt w:val="decimal"/>
      <w:lvlText w:val="%1."/>
      <w:lvlJc w:val="left"/>
      <w:pPr>
        <w:ind w:left="720" w:hanging="360"/>
      </w:pPr>
      <w:rPr>
        <w:rFonts w:hint="default"/>
      </w:rPr>
    </w:lvl>
    <w:lvl w:ilvl="1" w:tplc="D87EF67E" w:tentative="1">
      <w:start w:val="1"/>
      <w:numFmt w:val="lowerLetter"/>
      <w:lvlText w:val="%2."/>
      <w:lvlJc w:val="left"/>
      <w:pPr>
        <w:ind w:left="1440" w:hanging="360"/>
      </w:pPr>
    </w:lvl>
    <w:lvl w:ilvl="2" w:tplc="F230C41A" w:tentative="1">
      <w:start w:val="1"/>
      <w:numFmt w:val="lowerRoman"/>
      <w:lvlText w:val="%3."/>
      <w:lvlJc w:val="right"/>
      <w:pPr>
        <w:ind w:left="2160" w:hanging="180"/>
      </w:pPr>
    </w:lvl>
    <w:lvl w:ilvl="3" w:tplc="C2802DC2" w:tentative="1">
      <w:start w:val="1"/>
      <w:numFmt w:val="decimal"/>
      <w:lvlText w:val="%4."/>
      <w:lvlJc w:val="left"/>
      <w:pPr>
        <w:ind w:left="2880" w:hanging="360"/>
      </w:pPr>
    </w:lvl>
    <w:lvl w:ilvl="4" w:tplc="F12234B8" w:tentative="1">
      <w:start w:val="1"/>
      <w:numFmt w:val="lowerLetter"/>
      <w:lvlText w:val="%5."/>
      <w:lvlJc w:val="left"/>
      <w:pPr>
        <w:ind w:left="3600" w:hanging="360"/>
      </w:pPr>
    </w:lvl>
    <w:lvl w:ilvl="5" w:tplc="FD10F526" w:tentative="1">
      <w:start w:val="1"/>
      <w:numFmt w:val="lowerRoman"/>
      <w:lvlText w:val="%6."/>
      <w:lvlJc w:val="right"/>
      <w:pPr>
        <w:ind w:left="4320" w:hanging="180"/>
      </w:pPr>
    </w:lvl>
    <w:lvl w:ilvl="6" w:tplc="36166192" w:tentative="1">
      <w:start w:val="1"/>
      <w:numFmt w:val="decimal"/>
      <w:lvlText w:val="%7."/>
      <w:lvlJc w:val="left"/>
      <w:pPr>
        <w:ind w:left="5040" w:hanging="360"/>
      </w:pPr>
    </w:lvl>
    <w:lvl w:ilvl="7" w:tplc="7CFC5C20" w:tentative="1">
      <w:start w:val="1"/>
      <w:numFmt w:val="lowerLetter"/>
      <w:lvlText w:val="%8."/>
      <w:lvlJc w:val="left"/>
      <w:pPr>
        <w:ind w:left="5760" w:hanging="360"/>
      </w:pPr>
    </w:lvl>
    <w:lvl w:ilvl="8" w:tplc="AA40D8EE" w:tentative="1">
      <w:start w:val="1"/>
      <w:numFmt w:val="lowerRoman"/>
      <w:lvlText w:val="%9."/>
      <w:lvlJc w:val="right"/>
      <w:pPr>
        <w:ind w:left="6480" w:hanging="180"/>
      </w:pPr>
    </w:lvl>
  </w:abstractNum>
  <w:abstractNum w:abstractNumId="13" w15:restartNumberingAfterBreak="1">
    <w:nsid w:val="6DE65905"/>
    <w:multiLevelType w:val="hybridMultilevel"/>
    <w:tmpl w:val="C3648CA4"/>
    <w:lvl w:ilvl="0" w:tplc="67209C12">
      <w:start w:val="1"/>
      <w:numFmt w:val="decimal"/>
      <w:lvlText w:val="%1."/>
      <w:lvlJc w:val="left"/>
      <w:pPr>
        <w:ind w:left="1211" w:hanging="360"/>
      </w:pPr>
      <w:rPr>
        <w:rFonts w:hint="default"/>
      </w:rPr>
    </w:lvl>
    <w:lvl w:ilvl="1" w:tplc="D826C498" w:tentative="1">
      <w:start w:val="1"/>
      <w:numFmt w:val="lowerLetter"/>
      <w:lvlText w:val="%2."/>
      <w:lvlJc w:val="left"/>
      <w:pPr>
        <w:ind w:left="1931" w:hanging="360"/>
      </w:pPr>
    </w:lvl>
    <w:lvl w:ilvl="2" w:tplc="9C82AFBC" w:tentative="1">
      <w:start w:val="1"/>
      <w:numFmt w:val="lowerRoman"/>
      <w:lvlText w:val="%3."/>
      <w:lvlJc w:val="right"/>
      <w:pPr>
        <w:ind w:left="2651" w:hanging="180"/>
      </w:pPr>
    </w:lvl>
    <w:lvl w:ilvl="3" w:tplc="4A0AC0CA" w:tentative="1">
      <w:start w:val="1"/>
      <w:numFmt w:val="decimal"/>
      <w:lvlText w:val="%4."/>
      <w:lvlJc w:val="left"/>
      <w:pPr>
        <w:ind w:left="3371" w:hanging="360"/>
      </w:pPr>
    </w:lvl>
    <w:lvl w:ilvl="4" w:tplc="88A82314" w:tentative="1">
      <w:start w:val="1"/>
      <w:numFmt w:val="lowerLetter"/>
      <w:lvlText w:val="%5."/>
      <w:lvlJc w:val="left"/>
      <w:pPr>
        <w:ind w:left="4091" w:hanging="360"/>
      </w:pPr>
    </w:lvl>
    <w:lvl w:ilvl="5" w:tplc="261C7C0C" w:tentative="1">
      <w:start w:val="1"/>
      <w:numFmt w:val="lowerRoman"/>
      <w:lvlText w:val="%6."/>
      <w:lvlJc w:val="right"/>
      <w:pPr>
        <w:ind w:left="4811" w:hanging="180"/>
      </w:pPr>
    </w:lvl>
    <w:lvl w:ilvl="6" w:tplc="7E9A6482" w:tentative="1">
      <w:start w:val="1"/>
      <w:numFmt w:val="decimal"/>
      <w:lvlText w:val="%7."/>
      <w:lvlJc w:val="left"/>
      <w:pPr>
        <w:ind w:left="5531" w:hanging="360"/>
      </w:pPr>
    </w:lvl>
    <w:lvl w:ilvl="7" w:tplc="40DCC742" w:tentative="1">
      <w:start w:val="1"/>
      <w:numFmt w:val="lowerLetter"/>
      <w:lvlText w:val="%8."/>
      <w:lvlJc w:val="left"/>
      <w:pPr>
        <w:ind w:left="6251" w:hanging="360"/>
      </w:pPr>
    </w:lvl>
    <w:lvl w:ilvl="8" w:tplc="C6960FD0" w:tentative="1">
      <w:start w:val="1"/>
      <w:numFmt w:val="lowerRoman"/>
      <w:lvlText w:val="%9."/>
      <w:lvlJc w:val="right"/>
      <w:pPr>
        <w:ind w:left="6971" w:hanging="180"/>
      </w:pPr>
    </w:lvl>
  </w:abstractNum>
  <w:abstractNum w:abstractNumId="14"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2"/>
  </w:num>
  <w:num w:numId="4">
    <w:abstractNumId w:val="4"/>
  </w:num>
  <w:num w:numId="5">
    <w:abstractNumId w:val="3"/>
  </w:num>
  <w:num w:numId="6">
    <w:abstractNumId w:val="2"/>
  </w:num>
  <w:num w:numId="7">
    <w:abstractNumId w:val="11"/>
  </w:num>
  <w:num w:numId="8">
    <w:abstractNumId w:val="14"/>
  </w:num>
  <w:num w:numId="9">
    <w:abstractNumId w:val="8"/>
  </w:num>
  <w:num w:numId="10">
    <w:abstractNumId w:val="5"/>
  </w:num>
  <w:num w:numId="11">
    <w:abstractNumId w:val="10"/>
  </w:num>
  <w:num w:numId="12">
    <w:abstractNumId w:val="6"/>
  </w:num>
  <w:num w:numId="13">
    <w:abstractNumId w:val="1"/>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EF4"/>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5"/>
    <w:rsid w:val="00002DEC"/>
    <w:rsid w:val="00002F7B"/>
    <w:rsid w:val="00002FBC"/>
    <w:rsid w:val="00003125"/>
    <w:rsid w:val="00003255"/>
    <w:rsid w:val="0000347E"/>
    <w:rsid w:val="000034FE"/>
    <w:rsid w:val="00003697"/>
    <w:rsid w:val="000038BA"/>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C9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CFC"/>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4C"/>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23"/>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DF0"/>
    <w:rsid w:val="00017EEF"/>
    <w:rsid w:val="000201C8"/>
    <w:rsid w:val="00020246"/>
    <w:rsid w:val="000202CE"/>
    <w:rsid w:val="00020639"/>
    <w:rsid w:val="000206A7"/>
    <w:rsid w:val="000206A9"/>
    <w:rsid w:val="00020740"/>
    <w:rsid w:val="00020812"/>
    <w:rsid w:val="000208DF"/>
    <w:rsid w:val="00020937"/>
    <w:rsid w:val="00020BBB"/>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EFE"/>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586"/>
    <w:rsid w:val="0002461B"/>
    <w:rsid w:val="0002498D"/>
    <w:rsid w:val="000249DF"/>
    <w:rsid w:val="00024ADF"/>
    <w:rsid w:val="00024B3E"/>
    <w:rsid w:val="00024C31"/>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77"/>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8E"/>
    <w:rsid w:val="00031798"/>
    <w:rsid w:val="000318B1"/>
    <w:rsid w:val="0003195C"/>
    <w:rsid w:val="00031EA4"/>
    <w:rsid w:val="00031F3D"/>
    <w:rsid w:val="00031F42"/>
    <w:rsid w:val="0003219F"/>
    <w:rsid w:val="000321F3"/>
    <w:rsid w:val="0003245A"/>
    <w:rsid w:val="0003273F"/>
    <w:rsid w:val="00032759"/>
    <w:rsid w:val="00032984"/>
    <w:rsid w:val="000329C8"/>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6BC"/>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1F"/>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22D"/>
    <w:rsid w:val="0005046C"/>
    <w:rsid w:val="000505C4"/>
    <w:rsid w:val="000506AA"/>
    <w:rsid w:val="0005077C"/>
    <w:rsid w:val="00050ACE"/>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0"/>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C89"/>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8E1"/>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8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2FA"/>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75B"/>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C9F"/>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A5"/>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3FD7"/>
    <w:rsid w:val="00094039"/>
    <w:rsid w:val="00094148"/>
    <w:rsid w:val="000941E3"/>
    <w:rsid w:val="000942FC"/>
    <w:rsid w:val="00094373"/>
    <w:rsid w:val="000943FD"/>
    <w:rsid w:val="000944A0"/>
    <w:rsid w:val="0009459E"/>
    <w:rsid w:val="000945AA"/>
    <w:rsid w:val="000947B6"/>
    <w:rsid w:val="000949F0"/>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8E0"/>
    <w:rsid w:val="000A0A27"/>
    <w:rsid w:val="000A0BBE"/>
    <w:rsid w:val="000A0C7A"/>
    <w:rsid w:val="000A0E53"/>
    <w:rsid w:val="000A0F05"/>
    <w:rsid w:val="000A0F3C"/>
    <w:rsid w:val="000A14FD"/>
    <w:rsid w:val="000A15B6"/>
    <w:rsid w:val="000A15BE"/>
    <w:rsid w:val="000A15BF"/>
    <w:rsid w:val="000A1861"/>
    <w:rsid w:val="000A1A72"/>
    <w:rsid w:val="000A1B13"/>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A4"/>
    <w:rsid w:val="000A3FB4"/>
    <w:rsid w:val="000A427A"/>
    <w:rsid w:val="000A4300"/>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2F9"/>
    <w:rsid w:val="000B14B6"/>
    <w:rsid w:val="000B15C6"/>
    <w:rsid w:val="000B1751"/>
    <w:rsid w:val="000B185D"/>
    <w:rsid w:val="000B18A6"/>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0E51"/>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CCA"/>
    <w:rsid w:val="000C5DCB"/>
    <w:rsid w:val="000C5E0F"/>
    <w:rsid w:val="000C5FF1"/>
    <w:rsid w:val="000C6073"/>
    <w:rsid w:val="000C6226"/>
    <w:rsid w:val="000C651B"/>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666"/>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CFE"/>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9C"/>
    <w:rsid w:val="000E26BF"/>
    <w:rsid w:val="000E26E5"/>
    <w:rsid w:val="000E2728"/>
    <w:rsid w:val="000E275F"/>
    <w:rsid w:val="000E2886"/>
    <w:rsid w:val="000E2A78"/>
    <w:rsid w:val="000E2ACB"/>
    <w:rsid w:val="000E2BD1"/>
    <w:rsid w:val="000E2BF5"/>
    <w:rsid w:val="000E2FD8"/>
    <w:rsid w:val="000E3457"/>
    <w:rsid w:val="000E34CA"/>
    <w:rsid w:val="000E3644"/>
    <w:rsid w:val="000E379C"/>
    <w:rsid w:val="000E3A1B"/>
    <w:rsid w:val="000E3AC0"/>
    <w:rsid w:val="000E3CD0"/>
    <w:rsid w:val="000E3E0E"/>
    <w:rsid w:val="000E3EAF"/>
    <w:rsid w:val="000E3F13"/>
    <w:rsid w:val="000E401A"/>
    <w:rsid w:val="000E4132"/>
    <w:rsid w:val="000E41F0"/>
    <w:rsid w:val="000E4518"/>
    <w:rsid w:val="000E4597"/>
    <w:rsid w:val="000E45CC"/>
    <w:rsid w:val="000E4686"/>
    <w:rsid w:val="000E46E8"/>
    <w:rsid w:val="000E47D0"/>
    <w:rsid w:val="000E4874"/>
    <w:rsid w:val="000E4A70"/>
    <w:rsid w:val="000E4AB6"/>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BD"/>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DAA"/>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7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2CE"/>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1F96"/>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9EF"/>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22"/>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35A"/>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992"/>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6F9"/>
    <w:rsid w:val="00145732"/>
    <w:rsid w:val="00145759"/>
    <w:rsid w:val="00145820"/>
    <w:rsid w:val="001458F1"/>
    <w:rsid w:val="00145926"/>
    <w:rsid w:val="00145A06"/>
    <w:rsid w:val="00145AA0"/>
    <w:rsid w:val="00145E3F"/>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22B"/>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5D2"/>
    <w:rsid w:val="00154703"/>
    <w:rsid w:val="001549CD"/>
    <w:rsid w:val="00154B66"/>
    <w:rsid w:val="00155014"/>
    <w:rsid w:val="00155078"/>
    <w:rsid w:val="0015521C"/>
    <w:rsid w:val="001556FC"/>
    <w:rsid w:val="001557C8"/>
    <w:rsid w:val="00155807"/>
    <w:rsid w:val="00155A28"/>
    <w:rsid w:val="00155B70"/>
    <w:rsid w:val="00155B9D"/>
    <w:rsid w:val="00155D65"/>
    <w:rsid w:val="00155F17"/>
    <w:rsid w:val="0015624A"/>
    <w:rsid w:val="001562C0"/>
    <w:rsid w:val="00156390"/>
    <w:rsid w:val="00156448"/>
    <w:rsid w:val="00156475"/>
    <w:rsid w:val="001565D1"/>
    <w:rsid w:val="00156727"/>
    <w:rsid w:val="0015684F"/>
    <w:rsid w:val="00156902"/>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A"/>
    <w:rsid w:val="00166E5E"/>
    <w:rsid w:val="00167046"/>
    <w:rsid w:val="0016737A"/>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CEA"/>
    <w:rsid w:val="00170D34"/>
    <w:rsid w:val="00170F80"/>
    <w:rsid w:val="00171069"/>
    <w:rsid w:val="001710CB"/>
    <w:rsid w:val="00171163"/>
    <w:rsid w:val="001711AC"/>
    <w:rsid w:val="0017125D"/>
    <w:rsid w:val="0017141E"/>
    <w:rsid w:val="00171591"/>
    <w:rsid w:val="001715E9"/>
    <w:rsid w:val="00171792"/>
    <w:rsid w:val="0017185C"/>
    <w:rsid w:val="0017190D"/>
    <w:rsid w:val="00171D3B"/>
    <w:rsid w:val="00171DB3"/>
    <w:rsid w:val="0017213C"/>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08"/>
    <w:rsid w:val="00174345"/>
    <w:rsid w:val="00174346"/>
    <w:rsid w:val="0017447B"/>
    <w:rsid w:val="00174485"/>
    <w:rsid w:val="001746C1"/>
    <w:rsid w:val="001747A4"/>
    <w:rsid w:val="001747D1"/>
    <w:rsid w:val="0017480F"/>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6C"/>
    <w:rsid w:val="00187DA8"/>
    <w:rsid w:val="00187F03"/>
    <w:rsid w:val="00187F15"/>
    <w:rsid w:val="00187FB4"/>
    <w:rsid w:val="00190020"/>
    <w:rsid w:val="001903B8"/>
    <w:rsid w:val="00190700"/>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A97"/>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7D"/>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6FE5"/>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91"/>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4C6"/>
    <w:rsid w:val="001B0757"/>
    <w:rsid w:val="001B0878"/>
    <w:rsid w:val="001B09A0"/>
    <w:rsid w:val="001B0A8E"/>
    <w:rsid w:val="001B0B1A"/>
    <w:rsid w:val="001B0B64"/>
    <w:rsid w:val="001B0BA6"/>
    <w:rsid w:val="001B0CE7"/>
    <w:rsid w:val="001B0DFF"/>
    <w:rsid w:val="001B1007"/>
    <w:rsid w:val="001B1096"/>
    <w:rsid w:val="001B1161"/>
    <w:rsid w:val="001B11C7"/>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EF"/>
    <w:rsid w:val="001B5AFA"/>
    <w:rsid w:val="001B5BB7"/>
    <w:rsid w:val="001B5BDB"/>
    <w:rsid w:val="001B5C6D"/>
    <w:rsid w:val="001B5CEC"/>
    <w:rsid w:val="001B6004"/>
    <w:rsid w:val="001B600B"/>
    <w:rsid w:val="001B61C6"/>
    <w:rsid w:val="001B6497"/>
    <w:rsid w:val="001B6724"/>
    <w:rsid w:val="001B675E"/>
    <w:rsid w:val="001B67D3"/>
    <w:rsid w:val="001B6816"/>
    <w:rsid w:val="001B68BF"/>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76"/>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C7E93"/>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5"/>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1AC"/>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BFD"/>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BA2"/>
    <w:rsid w:val="001F0C03"/>
    <w:rsid w:val="001F0E64"/>
    <w:rsid w:val="001F0EEC"/>
    <w:rsid w:val="001F15BF"/>
    <w:rsid w:val="001F1779"/>
    <w:rsid w:val="001F184C"/>
    <w:rsid w:val="001F193E"/>
    <w:rsid w:val="001F1C21"/>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99B"/>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D5B"/>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55C"/>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6E"/>
    <w:rsid w:val="002075A5"/>
    <w:rsid w:val="00207657"/>
    <w:rsid w:val="0020777D"/>
    <w:rsid w:val="002078D5"/>
    <w:rsid w:val="00207A2A"/>
    <w:rsid w:val="00207ACD"/>
    <w:rsid w:val="00207BC8"/>
    <w:rsid w:val="00207CB7"/>
    <w:rsid w:val="00207D50"/>
    <w:rsid w:val="00207EF6"/>
    <w:rsid w:val="00210127"/>
    <w:rsid w:val="0021029F"/>
    <w:rsid w:val="0021044F"/>
    <w:rsid w:val="00210470"/>
    <w:rsid w:val="0021062B"/>
    <w:rsid w:val="00210681"/>
    <w:rsid w:val="0021078E"/>
    <w:rsid w:val="0021081E"/>
    <w:rsid w:val="00210917"/>
    <w:rsid w:val="00210966"/>
    <w:rsid w:val="002109F3"/>
    <w:rsid w:val="00210B2E"/>
    <w:rsid w:val="00210D46"/>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166"/>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D72"/>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9E3"/>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5D"/>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3E4F"/>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01"/>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35"/>
    <w:rsid w:val="00246063"/>
    <w:rsid w:val="00246086"/>
    <w:rsid w:val="00246115"/>
    <w:rsid w:val="00246288"/>
    <w:rsid w:val="00246370"/>
    <w:rsid w:val="00246429"/>
    <w:rsid w:val="00246514"/>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53"/>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29"/>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70"/>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9CA"/>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A64"/>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DD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DCA"/>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289"/>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179"/>
    <w:rsid w:val="0029221C"/>
    <w:rsid w:val="0029224F"/>
    <w:rsid w:val="00292269"/>
    <w:rsid w:val="002924D2"/>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8E9"/>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C26"/>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29"/>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0C1"/>
    <w:rsid w:val="002A51D6"/>
    <w:rsid w:val="002A5392"/>
    <w:rsid w:val="002A5450"/>
    <w:rsid w:val="002A56C6"/>
    <w:rsid w:val="002A5758"/>
    <w:rsid w:val="002A57DB"/>
    <w:rsid w:val="002A59BF"/>
    <w:rsid w:val="002A5A78"/>
    <w:rsid w:val="002A5B76"/>
    <w:rsid w:val="002A5B93"/>
    <w:rsid w:val="002A5CBE"/>
    <w:rsid w:val="002A5D1C"/>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D41"/>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D40"/>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99"/>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23"/>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9F5"/>
    <w:rsid w:val="002C7B89"/>
    <w:rsid w:val="002C7BCD"/>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0F"/>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475"/>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3F9C"/>
    <w:rsid w:val="002D40A9"/>
    <w:rsid w:val="002D4166"/>
    <w:rsid w:val="002D452E"/>
    <w:rsid w:val="002D46BE"/>
    <w:rsid w:val="002D47AF"/>
    <w:rsid w:val="002D48A6"/>
    <w:rsid w:val="002D48B7"/>
    <w:rsid w:val="002D48D7"/>
    <w:rsid w:val="002D49EB"/>
    <w:rsid w:val="002D4A14"/>
    <w:rsid w:val="002D4AB2"/>
    <w:rsid w:val="002D4B2D"/>
    <w:rsid w:val="002D4B30"/>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36"/>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65"/>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2FC4"/>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4E4"/>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8E4"/>
    <w:rsid w:val="00305B1D"/>
    <w:rsid w:val="00305BA6"/>
    <w:rsid w:val="0030623A"/>
    <w:rsid w:val="0030633B"/>
    <w:rsid w:val="00306357"/>
    <w:rsid w:val="003064A4"/>
    <w:rsid w:val="0030661C"/>
    <w:rsid w:val="00306635"/>
    <w:rsid w:val="00306637"/>
    <w:rsid w:val="00306800"/>
    <w:rsid w:val="00306930"/>
    <w:rsid w:val="00306933"/>
    <w:rsid w:val="00306B72"/>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6C"/>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B2B"/>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5F1D"/>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8E5"/>
    <w:rsid w:val="003279F0"/>
    <w:rsid w:val="00327A0C"/>
    <w:rsid w:val="00327B1A"/>
    <w:rsid w:val="00327DCE"/>
    <w:rsid w:val="00327F64"/>
    <w:rsid w:val="00327F80"/>
    <w:rsid w:val="003300DC"/>
    <w:rsid w:val="0033013C"/>
    <w:rsid w:val="003302E9"/>
    <w:rsid w:val="00330530"/>
    <w:rsid w:val="00330613"/>
    <w:rsid w:val="003306E6"/>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4CB"/>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3DD"/>
    <w:rsid w:val="00336403"/>
    <w:rsid w:val="003364AA"/>
    <w:rsid w:val="003365D8"/>
    <w:rsid w:val="003366EF"/>
    <w:rsid w:val="00336717"/>
    <w:rsid w:val="0033678F"/>
    <w:rsid w:val="0033684D"/>
    <w:rsid w:val="003368B3"/>
    <w:rsid w:val="0033697D"/>
    <w:rsid w:val="00336BC7"/>
    <w:rsid w:val="00336DDD"/>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45B"/>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C24"/>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DD4"/>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1E8A"/>
    <w:rsid w:val="00372096"/>
    <w:rsid w:val="003720C7"/>
    <w:rsid w:val="003720F4"/>
    <w:rsid w:val="0037270B"/>
    <w:rsid w:val="0037298F"/>
    <w:rsid w:val="0037299B"/>
    <w:rsid w:val="00372AAC"/>
    <w:rsid w:val="00372CB2"/>
    <w:rsid w:val="00372E2B"/>
    <w:rsid w:val="00372EAA"/>
    <w:rsid w:val="00372EE1"/>
    <w:rsid w:val="00372F3F"/>
    <w:rsid w:val="00372FAC"/>
    <w:rsid w:val="0037303B"/>
    <w:rsid w:val="0037310D"/>
    <w:rsid w:val="00373186"/>
    <w:rsid w:val="00373315"/>
    <w:rsid w:val="00373448"/>
    <w:rsid w:val="00373562"/>
    <w:rsid w:val="00373651"/>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CE"/>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3C"/>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2FA9"/>
    <w:rsid w:val="0039320E"/>
    <w:rsid w:val="0039327B"/>
    <w:rsid w:val="003932F3"/>
    <w:rsid w:val="00393374"/>
    <w:rsid w:val="0039338B"/>
    <w:rsid w:val="0039346B"/>
    <w:rsid w:val="0039362A"/>
    <w:rsid w:val="00393645"/>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0CD"/>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869"/>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9E5"/>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4"/>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209"/>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9E"/>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30"/>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2B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59"/>
    <w:rsid w:val="003D63EB"/>
    <w:rsid w:val="003D658A"/>
    <w:rsid w:val="003D6637"/>
    <w:rsid w:val="003D6653"/>
    <w:rsid w:val="003D669A"/>
    <w:rsid w:val="003D67EF"/>
    <w:rsid w:val="003D6B5F"/>
    <w:rsid w:val="003D6C52"/>
    <w:rsid w:val="003D6DD8"/>
    <w:rsid w:val="003D6DE5"/>
    <w:rsid w:val="003D6DEB"/>
    <w:rsid w:val="003D6E19"/>
    <w:rsid w:val="003D70ED"/>
    <w:rsid w:val="003D73AC"/>
    <w:rsid w:val="003D759B"/>
    <w:rsid w:val="003D77B8"/>
    <w:rsid w:val="003D796E"/>
    <w:rsid w:val="003D7B81"/>
    <w:rsid w:val="003D7BF8"/>
    <w:rsid w:val="003E0031"/>
    <w:rsid w:val="003E0123"/>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AD"/>
    <w:rsid w:val="003E7EB6"/>
    <w:rsid w:val="003E7EBC"/>
    <w:rsid w:val="003E7F49"/>
    <w:rsid w:val="003F0117"/>
    <w:rsid w:val="003F0191"/>
    <w:rsid w:val="003F020B"/>
    <w:rsid w:val="003F025E"/>
    <w:rsid w:val="003F06EB"/>
    <w:rsid w:val="003F0736"/>
    <w:rsid w:val="003F07ED"/>
    <w:rsid w:val="003F08D4"/>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4FC5"/>
    <w:rsid w:val="003F517D"/>
    <w:rsid w:val="003F53BC"/>
    <w:rsid w:val="003F53D0"/>
    <w:rsid w:val="003F553C"/>
    <w:rsid w:val="003F5587"/>
    <w:rsid w:val="003F560A"/>
    <w:rsid w:val="003F572D"/>
    <w:rsid w:val="003F5850"/>
    <w:rsid w:val="003F599B"/>
    <w:rsid w:val="003F5B18"/>
    <w:rsid w:val="003F5D4C"/>
    <w:rsid w:val="003F5EF7"/>
    <w:rsid w:val="003F6039"/>
    <w:rsid w:val="003F6224"/>
    <w:rsid w:val="003F622C"/>
    <w:rsid w:val="003F6534"/>
    <w:rsid w:val="003F6613"/>
    <w:rsid w:val="003F6660"/>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89D"/>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A8"/>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5EFD"/>
    <w:rsid w:val="00405F35"/>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8B"/>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0A"/>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CB"/>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ECA"/>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BB8"/>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D44"/>
    <w:rsid w:val="00441E55"/>
    <w:rsid w:val="00441FED"/>
    <w:rsid w:val="00441FF1"/>
    <w:rsid w:val="00441FF9"/>
    <w:rsid w:val="00442020"/>
    <w:rsid w:val="004420D5"/>
    <w:rsid w:val="0044214E"/>
    <w:rsid w:val="00442155"/>
    <w:rsid w:val="004421F5"/>
    <w:rsid w:val="004422D1"/>
    <w:rsid w:val="00442407"/>
    <w:rsid w:val="0044248D"/>
    <w:rsid w:val="004424FA"/>
    <w:rsid w:val="00442683"/>
    <w:rsid w:val="0044293B"/>
    <w:rsid w:val="00442984"/>
    <w:rsid w:val="004429AD"/>
    <w:rsid w:val="00442A11"/>
    <w:rsid w:val="00442A20"/>
    <w:rsid w:val="00442B4B"/>
    <w:rsid w:val="00442C17"/>
    <w:rsid w:val="00442EAF"/>
    <w:rsid w:val="00442FD7"/>
    <w:rsid w:val="00443095"/>
    <w:rsid w:val="004430B4"/>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B88"/>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282"/>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3FDA"/>
    <w:rsid w:val="00464082"/>
    <w:rsid w:val="00464272"/>
    <w:rsid w:val="0046439B"/>
    <w:rsid w:val="00464507"/>
    <w:rsid w:val="0046452E"/>
    <w:rsid w:val="004645BE"/>
    <w:rsid w:val="00464831"/>
    <w:rsid w:val="004648C1"/>
    <w:rsid w:val="00464B1E"/>
    <w:rsid w:val="00464D0D"/>
    <w:rsid w:val="00464DB5"/>
    <w:rsid w:val="00464FFA"/>
    <w:rsid w:val="00465007"/>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98"/>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4CD"/>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DB5"/>
    <w:rsid w:val="00477EAF"/>
    <w:rsid w:val="004801E2"/>
    <w:rsid w:val="0048024F"/>
    <w:rsid w:val="004802B6"/>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179"/>
    <w:rsid w:val="004824A4"/>
    <w:rsid w:val="0048271B"/>
    <w:rsid w:val="004827A2"/>
    <w:rsid w:val="00482899"/>
    <w:rsid w:val="004829CA"/>
    <w:rsid w:val="004829DA"/>
    <w:rsid w:val="00482C90"/>
    <w:rsid w:val="00482CC6"/>
    <w:rsid w:val="00482DCF"/>
    <w:rsid w:val="00482EE8"/>
    <w:rsid w:val="00483265"/>
    <w:rsid w:val="00483362"/>
    <w:rsid w:val="004833E7"/>
    <w:rsid w:val="00483420"/>
    <w:rsid w:val="00483578"/>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36"/>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87E70"/>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2C"/>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D41"/>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B7E"/>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A19"/>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0C9"/>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A9"/>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3F0"/>
    <w:rsid w:val="004B64A9"/>
    <w:rsid w:val="004B64C2"/>
    <w:rsid w:val="004B6659"/>
    <w:rsid w:val="004B6A5F"/>
    <w:rsid w:val="004B6E6E"/>
    <w:rsid w:val="004B6E8A"/>
    <w:rsid w:val="004B7033"/>
    <w:rsid w:val="004B7067"/>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42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1F"/>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C34"/>
    <w:rsid w:val="004D2D0F"/>
    <w:rsid w:val="004D2E84"/>
    <w:rsid w:val="004D2E90"/>
    <w:rsid w:val="004D2EFC"/>
    <w:rsid w:val="004D3008"/>
    <w:rsid w:val="004D32A9"/>
    <w:rsid w:val="004D333A"/>
    <w:rsid w:val="004D35B6"/>
    <w:rsid w:val="004D363C"/>
    <w:rsid w:val="004D36E7"/>
    <w:rsid w:val="004D36ED"/>
    <w:rsid w:val="004D395B"/>
    <w:rsid w:val="004D39BE"/>
    <w:rsid w:val="004D3A75"/>
    <w:rsid w:val="004D3AC7"/>
    <w:rsid w:val="004D3AF4"/>
    <w:rsid w:val="004D3BEA"/>
    <w:rsid w:val="004D3C65"/>
    <w:rsid w:val="004D3D5B"/>
    <w:rsid w:val="004D3E96"/>
    <w:rsid w:val="004D3F4B"/>
    <w:rsid w:val="004D3FAA"/>
    <w:rsid w:val="004D401A"/>
    <w:rsid w:val="004D41D8"/>
    <w:rsid w:val="004D41F4"/>
    <w:rsid w:val="004D42DE"/>
    <w:rsid w:val="004D4404"/>
    <w:rsid w:val="004D453F"/>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83"/>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D41"/>
    <w:rsid w:val="004E2EF1"/>
    <w:rsid w:val="004E2F58"/>
    <w:rsid w:val="004E2F88"/>
    <w:rsid w:val="004E30C0"/>
    <w:rsid w:val="004E3180"/>
    <w:rsid w:val="004E35FF"/>
    <w:rsid w:val="004E3622"/>
    <w:rsid w:val="004E367D"/>
    <w:rsid w:val="004E3786"/>
    <w:rsid w:val="004E379A"/>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5F3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5ED"/>
    <w:rsid w:val="004F689C"/>
    <w:rsid w:val="004F68DA"/>
    <w:rsid w:val="004F68FA"/>
    <w:rsid w:val="004F6B49"/>
    <w:rsid w:val="004F6C31"/>
    <w:rsid w:val="004F6F5D"/>
    <w:rsid w:val="004F6F6D"/>
    <w:rsid w:val="004F6F87"/>
    <w:rsid w:val="004F6FBB"/>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0F6E"/>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4B2"/>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13"/>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2F02"/>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7"/>
    <w:rsid w:val="0051605E"/>
    <w:rsid w:val="0051644F"/>
    <w:rsid w:val="00516486"/>
    <w:rsid w:val="005166AE"/>
    <w:rsid w:val="00516745"/>
    <w:rsid w:val="00516A1E"/>
    <w:rsid w:val="00516A7B"/>
    <w:rsid w:val="00516ACD"/>
    <w:rsid w:val="00516AF9"/>
    <w:rsid w:val="00516C0A"/>
    <w:rsid w:val="00516CDE"/>
    <w:rsid w:val="00516E69"/>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86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54"/>
    <w:rsid w:val="0052409A"/>
    <w:rsid w:val="005241A1"/>
    <w:rsid w:val="005241EF"/>
    <w:rsid w:val="005242EA"/>
    <w:rsid w:val="00524410"/>
    <w:rsid w:val="00524484"/>
    <w:rsid w:val="005244C7"/>
    <w:rsid w:val="00524538"/>
    <w:rsid w:val="0052460B"/>
    <w:rsid w:val="00524621"/>
    <w:rsid w:val="00524711"/>
    <w:rsid w:val="005247DA"/>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19D"/>
    <w:rsid w:val="00526279"/>
    <w:rsid w:val="00526513"/>
    <w:rsid w:val="0052677B"/>
    <w:rsid w:val="00526819"/>
    <w:rsid w:val="00526834"/>
    <w:rsid w:val="005268CF"/>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24"/>
    <w:rsid w:val="00542F6E"/>
    <w:rsid w:val="005430FA"/>
    <w:rsid w:val="0054319F"/>
    <w:rsid w:val="005432E5"/>
    <w:rsid w:val="0054338F"/>
    <w:rsid w:val="005433EE"/>
    <w:rsid w:val="005434A9"/>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31A"/>
    <w:rsid w:val="005504A3"/>
    <w:rsid w:val="0055054A"/>
    <w:rsid w:val="0055068F"/>
    <w:rsid w:val="005506AD"/>
    <w:rsid w:val="005506BA"/>
    <w:rsid w:val="005506C2"/>
    <w:rsid w:val="00550889"/>
    <w:rsid w:val="005508A2"/>
    <w:rsid w:val="0055090F"/>
    <w:rsid w:val="00550AD5"/>
    <w:rsid w:val="00550B58"/>
    <w:rsid w:val="00550C9E"/>
    <w:rsid w:val="00550CF4"/>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7BD"/>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3FEA"/>
    <w:rsid w:val="00554096"/>
    <w:rsid w:val="0055415E"/>
    <w:rsid w:val="005543DB"/>
    <w:rsid w:val="00554566"/>
    <w:rsid w:val="005545CA"/>
    <w:rsid w:val="00554701"/>
    <w:rsid w:val="00554758"/>
    <w:rsid w:val="00554779"/>
    <w:rsid w:val="00554802"/>
    <w:rsid w:val="0055489D"/>
    <w:rsid w:val="00554A7E"/>
    <w:rsid w:val="00554C09"/>
    <w:rsid w:val="00554D16"/>
    <w:rsid w:val="00554F04"/>
    <w:rsid w:val="00555543"/>
    <w:rsid w:val="00555934"/>
    <w:rsid w:val="0055594E"/>
    <w:rsid w:val="00555BE1"/>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E9D"/>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0D8"/>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5EF5"/>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193"/>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BB"/>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A6D"/>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37D"/>
    <w:rsid w:val="00586686"/>
    <w:rsid w:val="00586866"/>
    <w:rsid w:val="005868F5"/>
    <w:rsid w:val="00586992"/>
    <w:rsid w:val="005869B1"/>
    <w:rsid w:val="00586ABA"/>
    <w:rsid w:val="00586C8E"/>
    <w:rsid w:val="00586F0C"/>
    <w:rsid w:val="00586F1C"/>
    <w:rsid w:val="00586FE9"/>
    <w:rsid w:val="005870C4"/>
    <w:rsid w:val="00587136"/>
    <w:rsid w:val="005871B0"/>
    <w:rsid w:val="005872C2"/>
    <w:rsid w:val="00587379"/>
    <w:rsid w:val="00587433"/>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2E5"/>
    <w:rsid w:val="005943F7"/>
    <w:rsid w:val="005945EA"/>
    <w:rsid w:val="00594618"/>
    <w:rsid w:val="005948E6"/>
    <w:rsid w:val="005948E8"/>
    <w:rsid w:val="00594AB9"/>
    <w:rsid w:val="00594AFB"/>
    <w:rsid w:val="00594C6C"/>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737"/>
    <w:rsid w:val="005979E3"/>
    <w:rsid w:val="00597AFD"/>
    <w:rsid w:val="00597B19"/>
    <w:rsid w:val="00597C87"/>
    <w:rsid w:val="00597E35"/>
    <w:rsid w:val="00597F00"/>
    <w:rsid w:val="00597F8E"/>
    <w:rsid w:val="005A0204"/>
    <w:rsid w:val="005A023E"/>
    <w:rsid w:val="005A03AE"/>
    <w:rsid w:val="005A042F"/>
    <w:rsid w:val="005A0631"/>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691"/>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2E2"/>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3E9"/>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524"/>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1D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603"/>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2B"/>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3"/>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8B2"/>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7F6"/>
    <w:rsid w:val="0060298E"/>
    <w:rsid w:val="006029C4"/>
    <w:rsid w:val="006029F8"/>
    <w:rsid w:val="00602AA6"/>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1D9"/>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6E6D"/>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3C9"/>
    <w:rsid w:val="00611473"/>
    <w:rsid w:val="00611505"/>
    <w:rsid w:val="00611634"/>
    <w:rsid w:val="006116E6"/>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A7E"/>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94F"/>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6B5"/>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219"/>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DA"/>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978"/>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3B4"/>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AFD"/>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517"/>
    <w:rsid w:val="006657D0"/>
    <w:rsid w:val="00665895"/>
    <w:rsid w:val="0066590A"/>
    <w:rsid w:val="00665B98"/>
    <w:rsid w:val="00665CFA"/>
    <w:rsid w:val="00665F2A"/>
    <w:rsid w:val="00665F76"/>
    <w:rsid w:val="00665F93"/>
    <w:rsid w:val="00666207"/>
    <w:rsid w:val="00666394"/>
    <w:rsid w:val="00666396"/>
    <w:rsid w:val="006663A8"/>
    <w:rsid w:val="00666481"/>
    <w:rsid w:val="0066663B"/>
    <w:rsid w:val="00666743"/>
    <w:rsid w:val="006667DC"/>
    <w:rsid w:val="0066695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509"/>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5E7"/>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269"/>
    <w:rsid w:val="0068145D"/>
    <w:rsid w:val="006814F7"/>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9DC"/>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03"/>
    <w:rsid w:val="0068511A"/>
    <w:rsid w:val="00685163"/>
    <w:rsid w:val="0068521B"/>
    <w:rsid w:val="0068522B"/>
    <w:rsid w:val="00685292"/>
    <w:rsid w:val="006852B2"/>
    <w:rsid w:val="006852B7"/>
    <w:rsid w:val="006852FD"/>
    <w:rsid w:val="00685372"/>
    <w:rsid w:val="006854A5"/>
    <w:rsid w:val="006856D9"/>
    <w:rsid w:val="00685846"/>
    <w:rsid w:val="006858F8"/>
    <w:rsid w:val="00685B2B"/>
    <w:rsid w:val="00685BA9"/>
    <w:rsid w:val="00685E82"/>
    <w:rsid w:val="00685EFE"/>
    <w:rsid w:val="00686076"/>
    <w:rsid w:val="00686170"/>
    <w:rsid w:val="00686284"/>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04"/>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2FA"/>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20A"/>
    <w:rsid w:val="0069445F"/>
    <w:rsid w:val="00694745"/>
    <w:rsid w:val="0069485B"/>
    <w:rsid w:val="00694E09"/>
    <w:rsid w:val="00694E73"/>
    <w:rsid w:val="00695097"/>
    <w:rsid w:val="006950B9"/>
    <w:rsid w:val="006950C1"/>
    <w:rsid w:val="0069528C"/>
    <w:rsid w:val="006953DE"/>
    <w:rsid w:val="00695444"/>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AA2"/>
    <w:rsid w:val="006A2B0B"/>
    <w:rsid w:val="006A2B7C"/>
    <w:rsid w:val="006A2B7D"/>
    <w:rsid w:val="006A2D69"/>
    <w:rsid w:val="006A2E43"/>
    <w:rsid w:val="006A2E69"/>
    <w:rsid w:val="006A3082"/>
    <w:rsid w:val="006A322C"/>
    <w:rsid w:val="006A323D"/>
    <w:rsid w:val="006A3313"/>
    <w:rsid w:val="006A3373"/>
    <w:rsid w:val="006A339D"/>
    <w:rsid w:val="006A33CE"/>
    <w:rsid w:val="006A360A"/>
    <w:rsid w:val="006A38F7"/>
    <w:rsid w:val="006A392A"/>
    <w:rsid w:val="006A3971"/>
    <w:rsid w:val="006A3B39"/>
    <w:rsid w:val="006A3BE4"/>
    <w:rsid w:val="006A3BEA"/>
    <w:rsid w:val="006A3C50"/>
    <w:rsid w:val="006A3DD6"/>
    <w:rsid w:val="006A3EAD"/>
    <w:rsid w:val="006A3ED8"/>
    <w:rsid w:val="006A3F43"/>
    <w:rsid w:val="006A3F82"/>
    <w:rsid w:val="006A41C9"/>
    <w:rsid w:val="006A4284"/>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0E"/>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673"/>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1C2"/>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C6F"/>
    <w:rsid w:val="006D0FD9"/>
    <w:rsid w:val="006D1058"/>
    <w:rsid w:val="006D13F0"/>
    <w:rsid w:val="006D17AA"/>
    <w:rsid w:val="006D17E7"/>
    <w:rsid w:val="006D1B21"/>
    <w:rsid w:val="006D1C82"/>
    <w:rsid w:val="006D1CD4"/>
    <w:rsid w:val="006D1D21"/>
    <w:rsid w:val="006D1D44"/>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9A5"/>
    <w:rsid w:val="006D2CFD"/>
    <w:rsid w:val="006D2D7B"/>
    <w:rsid w:val="006D2DC0"/>
    <w:rsid w:val="006D2E35"/>
    <w:rsid w:val="006D2E99"/>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37"/>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4C"/>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B7"/>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9D"/>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03"/>
    <w:rsid w:val="006E78C7"/>
    <w:rsid w:val="006E7BD4"/>
    <w:rsid w:val="006E7C54"/>
    <w:rsid w:val="006E7C82"/>
    <w:rsid w:val="006E7E9B"/>
    <w:rsid w:val="006F001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2B"/>
    <w:rsid w:val="006F5386"/>
    <w:rsid w:val="006F5393"/>
    <w:rsid w:val="006F5468"/>
    <w:rsid w:val="006F56B2"/>
    <w:rsid w:val="006F579C"/>
    <w:rsid w:val="006F59FF"/>
    <w:rsid w:val="006F5B91"/>
    <w:rsid w:val="006F5BFF"/>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C4B"/>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25"/>
    <w:rsid w:val="007022D5"/>
    <w:rsid w:val="0070231A"/>
    <w:rsid w:val="00702406"/>
    <w:rsid w:val="00702850"/>
    <w:rsid w:val="00702AD0"/>
    <w:rsid w:val="00702B4B"/>
    <w:rsid w:val="00702C28"/>
    <w:rsid w:val="00702C6D"/>
    <w:rsid w:val="00702C98"/>
    <w:rsid w:val="00702E36"/>
    <w:rsid w:val="0070303C"/>
    <w:rsid w:val="00703190"/>
    <w:rsid w:val="007038D8"/>
    <w:rsid w:val="00703B14"/>
    <w:rsid w:val="00703FF7"/>
    <w:rsid w:val="00704016"/>
    <w:rsid w:val="007040B2"/>
    <w:rsid w:val="007043A0"/>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876"/>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61"/>
    <w:rsid w:val="007133BB"/>
    <w:rsid w:val="007134BD"/>
    <w:rsid w:val="0071386D"/>
    <w:rsid w:val="007138AA"/>
    <w:rsid w:val="00713981"/>
    <w:rsid w:val="007139A1"/>
    <w:rsid w:val="00713BD1"/>
    <w:rsid w:val="00713CFF"/>
    <w:rsid w:val="00713D2A"/>
    <w:rsid w:val="00713DB3"/>
    <w:rsid w:val="0071403C"/>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53F"/>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8DD"/>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C9E"/>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6B4"/>
    <w:rsid w:val="00724722"/>
    <w:rsid w:val="00724885"/>
    <w:rsid w:val="00724942"/>
    <w:rsid w:val="00724C75"/>
    <w:rsid w:val="00724CA8"/>
    <w:rsid w:val="00724EB7"/>
    <w:rsid w:val="00724EE9"/>
    <w:rsid w:val="00724FB4"/>
    <w:rsid w:val="007251F9"/>
    <w:rsid w:val="0072531E"/>
    <w:rsid w:val="0072534D"/>
    <w:rsid w:val="007253BC"/>
    <w:rsid w:val="007254F1"/>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A90"/>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86C"/>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08"/>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C51"/>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0D1E"/>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37"/>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5FD4"/>
    <w:rsid w:val="00766068"/>
    <w:rsid w:val="0076617C"/>
    <w:rsid w:val="007661B7"/>
    <w:rsid w:val="007663A5"/>
    <w:rsid w:val="007663EF"/>
    <w:rsid w:val="0076644E"/>
    <w:rsid w:val="007664EC"/>
    <w:rsid w:val="007665AC"/>
    <w:rsid w:val="007666DE"/>
    <w:rsid w:val="00766729"/>
    <w:rsid w:val="007668BF"/>
    <w:rsid w:val="00766963"/>
    <w:rsid w:val="007669E8"/>
    <w:rsid w:val="00766A09"/>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5ED"/>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C6"/>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DB4"/>
    <w:rsid w:val="00773E75"/>
    <w:rsid w:val="00773EE0"/>
    <w:rsid w:val="00773F0D"/>
    <w:rsid w:val="00773FC1"/>
    <w:rsid w:val="00773FD7"/>
    <w:rsid w:val="007740D3"/>
    <w:rsid w:val="0077416C"/>
    <w:rsid w:val="007745DD"/>
    <w:rsid w:val="0077479C"/>
    <w:rsid w:val="00774805"/>
    <w:rsid w:val="00774890"/>
    <w:rsid w:val="00774D3B"/>
    <w:rsid w:val="00774D70"/>
    <w:rsid w:val="00774D7B"/>
    <w:rsid w:val="00774EF7"/>
    <w:rsid w:val="007750E4"/>
    <w:rsid w:val="00775282"/>
    <w:rsid w:val="007752B9"/>
    <w:rsid w:val="007753A2"/>
    <w:rsid w:val="007754FE"/>
    <w:rsid w:val="007755A2"/>
    <w:rsid w:val="0077575A"/>
    <w:rsid w:val="007759BE"/>
    <w:rsid w:val="00775AEF"/>
    <w:rsid w:val="00775B07"/>
    <w:rsid w:val="00775CBB"/>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EB3"/>
    <w:rsid w:val="00782F16"/>
    <w:rsid w:val="00782FBE"/>
    <w:rsid w:val="0078301F"/>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16"/>
    <w:rsid w:val="0078415E"/>
    <w:rsid w:val="007843BE"/>
    <w:rsid w:val="0078446E"/>
    <w:rsid w:val="0078449B"/>
    <w:rsid w:val="00784562"/>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AC4"/>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282"/>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28"/>
    <w:rsid w:val="007B2D3C"/>
    <w:rsid w:val="007B2EBC"/>
    <w:rsid w:val="007B2F39"/>
    <w:rsid w:val="007B2F61"/>
    <w:rsid w:val="007B2FC3"/>
    <w:rsid w:val="007B3486"/>
    <w:rsid w:val="007B34D2"/>
    <w:rsid w:val="007B37B5"/>
    <w:rsid w:val="007B3893"/>
    <w:rsid w:val="007B3A7D"/>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2CD"/>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ABC"/>
    <w:rsid w:val="007C2D97"/>
    <w:rsid w:val="007C2E00"/>
    <w:rsid w:val="007C2F8F"/>
    <w:rsid w:val="007C303B"/>
    <w:rsid w:val="007C30EE"/>
    <w:rsid w:val="007C33F8"/>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6FC5"/>
    <w:rsid w:val="007C722B"/>
    <w:rsid w:val="007C7334"/>
    <w:rsid w:val="007C757E"/>
    <w:rsid w:val="007C79D3"/>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A91"/>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5E"/>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12"/>
    <w:rsid w:val="007E25A8"/>
    <w:rsid w:val="007E26DE"/>
    <w:rsid w:val="007E279B"/>
    <w:rsid w:val="007E27E8"/>
    <w:rsid w:val="007E2927"/>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60"/>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BE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A7"/>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0B"/>
    <w:rsid w:val="007F2B23"/>
    <w:rsid w:val="007F2C8D"/>
    <w:rsid w:val="007F3031"/>
    <w:rsid w:val="007F30B1"/>
    <w:rsid w:val="007F322E"/>
    <w:rsid w:val="007F335F"/>
    <w:rsid w:val="007F34BC"/>
    <w:rsid w:val="007F3507"/>
    <w:rsid w:val="007F3607"/>
    <w:rsid w:val="007F3623"/>
    <w:rsid w:val="007F3640"/>
    <w:rsid w:val="007F3882"/>
    <w:rsid w:val="007F3C6B"/>
    <w:rsid w:val="007F3CAE"/>
    <w:rsid w:val="007F3ECF"/>
    <w:rsid w:val="007F41D6"/>
    <w:rsid w:val="007F434A"/>
    <w:rsid w:val="007F44F8"/>
    <w:rsid w:val="007F4518"/>
    <w:rsid w:val="007F451F"/>
    <w:rsid w:val="007F45CF"/>
    <w:rsid w:val="007F4724"/>
    <w:rsid w:val="007F48DD"/>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AD7"/>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AFE"/>
    <w:rsid w:val="00805CEA"/>
    <w:rsid w:val="00805CFA"/>
    <w:rsid w:val="00805D5B"/>
    <w:rsid w:val="00805DDB"/>
    <w:rsid w:val="00805ED3"/>
    <w:rsid w:val="00806010"/>
    <w:rsid w:val="00806041"/>
    <w:rsid w:val="00806064"/>
    <w:rsid w:val="00806155"/>
    <w:rsid w:val="00806231"/>
    <w:rsid w:val="0080623A"/>
    <w:rsid w:val="00806448"/>
    <w:rsid w:val="00806672"/>
    <w:rsid w:val="0080683A"/>
    <w:rsid w:val="008068A4"/>
    <w:rsid w:val="008069AE"/>
    <w:rsid w:val="00806B0F"/>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2B3"/>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EF1"/>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32"/>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D05"/>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D13"/>
    <w:rsid w:val="00844E4F"/>
    <w:rsid w:val="00845099"/>
    <w:rsid w:val="008450A8"/>
    <w:rsid w:val="008451E7"/>
    <w:rsid w:val="008451EF"/>
    <w:rsid w:val="008452D9"/>
    <w:rsid w:val="00845710"/>
    <w:rsid w:val="00845823"/>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32F"/>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867"/>
    <w:rsid w:val="00852AFB"/>
    <w:rsid w:val="00852B1C"/>
    <w:rsid w:val="00852B3E"/>
    <w:rsid w:val="00852CFB"/>
    <w:rsid w:val="00852CFC"/>
    <w:rsid w:val="00852F46"/>
    <w:rsid w:val="008531CA"/>
    <w:rsid w:val="008532AD"/>
    <w:rsid w:val="008532FD"/>
    <w:rsid w:val="00853407"/>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3E36"/>
    <w:rsid w:val="008642D8"/>
    <w:rsid w:val="00864457"/>
    <w:rsid w:val="00864488"/>
    <w:rsid w:val="008644E5"/>
    <w:rsid w:val="00864597"/>
    <w:rsid w:val="00864629"/>
    <w:rsid w:val="008646C1"/>
    <w:rsid w:val="008646C9"/>
    <w:rsid w:val="00864909"/>
    <w:rsid w:val="00864962"/>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249"/>
    <w:rsid w:val="008664C0"/>
    <w:rsid w:val="00866517"/>
    <w:rsid w:val="008665BD"/>
    <w:rsid w:val="008666E4"/>
    <w:rsid w:val="008667F1"/>
    <w:rsid w:val="0086682B"/>
    <w:rsid w:val="0086692D"/>
    <w:rsid w:val="00866979"/>
    <w:rsid w:val="00866A82"/>
    <w:rsid w:val="00866BF3"/>
    <w:rsid w:val="00866C0D"/>
    <w:rsid w:val="00866CAB"/>
    <w:rsid w:val="00866F8A"/>
    <w:rsid w:val="00867137"/>
    <w:rsid w:val="0086739C"/>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DB0"/>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A32"/>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A55"/>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E43"/>
    <w:rsid w:val="00886F98"/>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115"/>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6A"/>
    <w:rsid w:val="008955BD"/>
    <w:rsid w:val="008957D8"/>
    <w:rsid w:val="00895C09"/>
    <w:rsid w:val="00895EBA"/>
    <w:rsid w:val="0089607F"/>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0"/>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2E1"/>
    <w:rsid w:val="008A1479"/>
    <w:rsid w:val="008A14A2"/>
    <w:rsid w:val="008A1534"/>
    <w:rsid w:val="008A1667"/>
    <w:rsid w:val="008A1769"/>
    <w:rsid w:val="008A177B"/>
    <w:rsid w:val="008A18CD"/>
    <w:rsid w:val="008A1A58"/>
    <w:rsid w:val="008A1B6A"/>
    <w:rsid w:val="008A1BFB"/>
    <w:rsid w:val="008A1CB7"/>
    <w:rsid w:val="008A1D98"/>
    <w:rsid w:val="008A1FB6"/>
    <w:rsid w:val="008A205E"/>
    <w:rsid w:val="008A20A9"/>
    <w:rsid w:val="008A22AE"/>
    <w:rsid w:val="008A251F"/>
    <w:rsid w:val="008A252D"/>
    <w:rsid w:val="008A27B3"/>
    <w:rsid w:val="008A296D"/>
    <w:rsid w:val="008A29BE"/>
    <w:rsid w:val="008A29EF"/>
    <w:rsid w:val="008A2A03"/>
    <w:rsid w:val="008A2BC2"/>
    <w:rsid w:val="008A2D5E"/>
    <w:rsid w:val="008A2E43"/>
    <w:rsid w:val="008A2EC2"/>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DB"/>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67"/>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98"/>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0D8"/>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93D"/>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2D"/>
    <w:rsid w:val="008C7853"/>
    <w:rsid w:val="008C785D"/>
    <w:rsid w:val="008C7D9A"/>
    <w:rsid w:val="008C7E3B"/>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0F2B"/>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08"/>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66"/>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61"/>
    <w:rsid w:val="008E6C7A"/>
    <w:rsid w:val="008E6D25"/>
    <w:rsid w:val="008E6DA0"/>
    <w:rsid w:val="008E6DED"/>
    <w:rsid w:val="008E6E01"/>
    <w:rsid w:val="008E6EC4"/>
    <w:rsid w:val="008E6EFC"/>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D41"/>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83"/>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421"/>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9C6"/>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64"/>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20"/>
    <w:rsid w:val="00906A43"/>
    <w:rsid w:val="00906BCC"/>
    <w:rsid w:val="00906CE7"/>
    <w:rsid w:val="00906E40"/>
    <w:rsid w:val="00906F02"/>
    <w:rsid w:val="00907015"/>
    <w:rsid w:val="0090713E"/>
    <w:rsid w:val="00907164"/>
    <w:rsid w:val="009073F1"/>
    <w:rsid w:val="009076FA"/>
    <w:rsid w:val="0090798D"/>
    <w:rsid w:val="00907998"/>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1EC"/>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244"/>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4F3C"/>
    <w:rsid w:val="0091501D"/>
    <w:rsid w:val="0091507F"/>
    <w:rsid w:val="0091528E"/>
    <w:rsid w:val="00915728"/>
    <w:rsid w:val="00915780"/>
    <w:rsid w:val="009157BB"/>
    <w:rsid w:val="009157C1"/>
    <w:rsid w:val="00915836"/>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BF2"/>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68E"/>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76"/>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8E4"/>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57F"/>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22"/>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4F3F"/>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CB2"/>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D90"/>
    <w:rsid w:val="00954E74"/>
    <w:rsid w:val="00954F4F"/>
    <w:rsid w:val="00954FA6"/>
    <w:rsid w:val="00955109"/>
    <w:rsid w:val="0095538E"/>
    <w:rsid w:val="009553C4"/>
    <w:rsid w:val="0095577A"/>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38B"/>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1C1"/>
    <w:rsid w:val="009711EB"/>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0BA"/>
    <w:rsid w:val="009731D4"/>
    <w:rsid w:val="00973296"/>
    <w:rsid w:val="00973298"/>
    <w:rsid w:val="0097335C"/>
    <w:rsid w:val="00973491"/>
    <w:rsid w:val="009734FA"/>
    <w:rsid w:val="00973562"/>
    <w:rsid w:val="009735B5"/>
    <w:rsid w:val="00973711"/>
    <w:rsid w:val="009737CB"/>
    <w:rsid w:val="00973899"/>
    <w:rsid w:val="00973918"/>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5DF4"/>
    <w:rsid w:val="00976024"/>
    <w:rsid w:val="009760F6"/>
    <w:rsid w:val="009761C0"/>
    <w:rsid w:val="0097622A"/>
    <w:rsid w:val="0097637F"/>
    <w:rsid w:val="009763B4"/>
    <w:rsid w:val="0097669F"/>
    <w:rsid w:val="009769DD"/>
    <w:rsid w:val="00976B32"/>
    <w:rsid w:val="00976B8B"/>
    <w:rsid w:val="00976C6C"/>
    <w:rsid w:val="00976E27"/>
    <w:rsid w:val="009771B9"/>
    <w:rsid w:val="0097769C"/>
    <w:rsid w:val="009776B8"/>
    <w:rsid w:val="00977703"/>
    <w:rsid w:val="0097770A"/>
    <w:rsid w:val="0097772B"/>
    <w:rsid w:val="00977784"/>
    <w:rsid w:val="0097786E"/>
    <w:rsid w:val="00977C3A"/>
    <w:rsid w:val="00977C8B"/>
    <w:rsid w:val="00977D85"/>
    <w:rsid w:val="00977E70"/>
    <w:rsid w:val="00977F2B"/>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E97"/>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45D"/>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7C"/>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6EF"/>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6E7"/>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0F4"/>
    <w:rsid w:val="009A611C"/>
    <w:rsid w:val="009A61DF"/>
    <w:rsid w:val="009A63D4"/>
    <w:rsid w:val="009A646B"/>
    <w:rsid w:val="009A649C"/>
    <w:rsid w:val="009A65B9"/>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48C"/>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91"/>
    <w:rsid w:val="009B78B1"/>
    <w:rsid w:val="009B79FB"/>
    <w:rsid w:val="009B7A7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58"/>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556"/>
    <w:rsid w:val="009C7715"/>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89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5F"/>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44"/>
    <w:rsid w:val="009E5F99"/>
    <w:rsid w:val="009E6086"/>
    <w:rsid w:val="009E60C6"/>
    <w:rsid w:val="009E6225"/>
    <w:rsid w:val="009E642C"/>
    <w:rsid w:val="009E643D"/>
    <w:rsid w:val="009E6448"/>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A08"/>
    <w:rsid w:val="009F0C44"/>
    <w:rsid w:val="009F0CED"/>
    <w:rsid w:val="009F0D07"/>
    <w:rsid w:val="009F0E83"/>
    <w:rsid w:val="009F0EC5"/>
    <w:rsid w:val="009F0F3A"/>
    <w:rsid w:val="009F1035"/>
    <w:rsid w:val="009F10F0"/>
    <w:rsid w:val="009F1328"/>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4F5"/>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A75"/>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E2F"/>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BE4"/>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41"/>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636"/>
    <w:rsid w:val="00A2794E"/>
    <w:rsid w:val="00A279BE"/>
    <w:rsid w:val="00A27A85"/>
    <w:rsid w:val="00A27D90"/>
    <w:rsid w:val="00A27ECA"/>
    <w:rsid w:val="00A27F3C"/>
    <w:rsid w:val="00A27F58"/>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3FFB"/>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BA7"/>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1F09"/>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6D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1E6"/>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37D"/>
    <w:rsid w:val="00A64565"/>
    <w:rsid w:val="00A6456C"/>
    <w:rsid w:val="00A64687"/>
    <w:rsid w:val="00A646B4"/>
    <w:rsid w:val="00A646ED"/>
    <w:rsid w:val="00A646F7"/>
    <w:rsid w:val="00A648E0"/>
    <w:rsid w:val="00A648FE"/>
    <w:rsid w:val="00A649F2"/>
    <w:rsid w:val="00A649F8"/>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A"/>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96"/>
    <w:rsid w:val="00A76FD1"/>
    <w:rsid w:val="00A771B6"/>
    <w:rsid w:val="00A7731B"/>
    <w:rsid w:val="00A77698"/>
    <w:rsid w:val="00A77725"/>
    <w:rsid w:val="00A77A15"/>
    <w:rsid w:val="00A77B7B"/>
    <w:rsid w:val="00A77BC5"/>
    <w:rsid w:val="00A77E7F"/>
    <w:rsid w:val="00A77FCE"/>
    <w:rsid w:val="00A8010A"/>
    <w:rsid w:val="00A8040D"/>
    <w:rsid w:val="00A804E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AEB"/>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31"/>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5B"/>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1DB"/>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E03"/>
    <w:rsid w:val="00AA4E9D"/>
    <w:rsid w:val="00AA4F02"/>
    <w:rsid w:val="00AA4F14"/>
    <w:rsid w:val="00AA4F68"/>
    <w:rsid w:val="00AA5215"/>
    <w:rsid w:val="00AA537B"/>
    <w:rsid w:val="00AA546D"/>
    <w:rsid w:val="00AA547F"/>
    <w:rsid w:val="00AA5539"/>
    <w:rsid w:val="00AA555F"/>
    <w:rsid w:val="00AA5587"/>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85B"/>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33"/>
    <w:rsid w:val="00AB1565"/>
    <w:rsid w:val="00AB159A"/>
    <w:rsid w:val="00AB16E3"/>
    <w:rsid w:val="00AB1C26"/>
    <w:rsid w:val="00AB1CFB"/>
    <w:rsid w:val="00AB1F05"/>
    <w:rsid w:val="00AB1F60"/>
    <w:rsid w:val="00AB1F68"/>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AF5"/>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5FB"/>
    <w:rsid w:val="00AB7703"/>
    <w:rsid w:val="00AB77C8"/>
    <w:rsid w:val="00AB78CB"/>
    <w:rsid w:val="00AB79F6"/>
    <w:rsid w:val="00AB7BB1"/>
    <w:rsid w:val="00AB7CD0"/>
    <w:rsid w:val="00AB7E3D"/>
    <w:rsid w:val="00AC0023"/>
    <w:rsid w:val="00AC00D7"/>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EB"/>
    <w:rsid w:val="00AC21F8"/>
    <w:rsid w:val="00AC22F3"/>
    <w:rsid w:val="00AC23D6"/>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E29"/>
    <w:rsid w:val="00AC6F1D"/>
    <w:rsid w:val="00AC7095"/>
    <w:rsid w:val="00AC70AF"/>
    <w:rsid w:val="00AC735B"/>
    <w:rsid w:val="00AC7585"/>
    <w:rsid w:val="00AC7763"/>
    <w:rsid w:val="00AC78B9"/>
    <w:rsid w:val="00AC7A02"/>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06"/>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37"/>
    <w:rsid w:val="00AE23E2"/>
    <w:rsid w:val="00AE242A"/>
    <w:rsid w:val="00AE246A"/>
    <w:rsid w:val="00AE255F"/>
    <w:rsid w:val="00AE2772"/>
    <w:rsid w:val="00AE283F"/>
    <w:rsid w:val="00AE287A"/>
    <w:rsid w:val="00AE28C5"/>
    <w:rsid w:val="00AE2A0C"/>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6F3"/>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8E"/>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DCD"/>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31C"/>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07FB7"/>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EE3"/>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5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1E3"/>
    <w:rsid w:val="00B203BC"/>
    <w:rsid w:val="00B206B7"/>
    <w:rsid w:val="00B2076C"/>
    <w:rsid w:val="00B20778"/>
    <w:rsid w:val="00B207A3"/>
    <w:rsid w:val="00B20801"/>
    <w:rsid w:val="00B209EE"/>
    <w:rsid w:val="00B20A16"/>
    <w:rsid w:val="00B20B8B"/>
    <w:rsid w:val="00B20CFA"/>
    <w:rsid w:val="00B20E53"/>
    <w:rsid w:val="00B20F2A"/>
    <w:rsid w:val="00B2103B"/>
    <w:rsid w:val="00B21083"/>
    <w:rsid w:val="00B21171"/>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AAA"/>
    <w:rsid w:val="00B23BD6"/>
    <w:rsid w:val="00B23F3C"/>
    <w:rsid w:val="00B241D5"/>
    <w:rsid w:val="00B243B3"/>
    <w:rsid w:val="00B2443F"/>
    <w:rsid w:val="00B2467B"/>
    <w:rsid w:val="00B2479A"/>
    <w:rsid w:val="00B2484F"/>
    <w:rsid w:val="00B249D6"/>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286"/>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162"/>
    <w:rsid w:val="00B31321"/>
    <w:rsid w:val="00B3133E"/>
    <w:rsid w:val="00B313ED"/>
    <w:rsid w:val="00B31402"/>
    <w:rsid w:val="00B31658"/>
    <w:rsid w:val="00B31675"/>
    <w:rsid w:val="00B316BB"/>
    <w:rsid w:val="00B317CE"/>
    <w:rsid w:val="00B317E4"/>
    <w:rsid w:val="00B318F8"/>
    <w:rsid w:val="00B31A17"/>
    <w:rsid w:val="00B31A30"/>
    <w:rsid w:val="00B31CBA"/>
    <w:rsid w:val="00B31CC6"/>
    <w:rsid w:val="00B31D6E"/>
    <w:rsid w:val="00B31F2E"/>
    <w:rsid w:val="00B31F35"/>
    <w:rsid w:val="00B31F73"/>
    <w:rsid w:val="00B31FA2"/>
    <w:rsid w:val="00B3201B"/>
    <w:rsid w:val="00B320D9"/>
    <w:rsid w:val="00B3230C"/>
    <w:rsid w:val="00B32356"/>
    <w:rsid w:val="00B3243A"/>
    <w:rsid w:val="00B32540"/>
    <w:rsid w:val="00B325A9"/>
    <w:rsid w:val="00B327D3"/>
    <w:rsid w:val="00B32850"/>
    <w:rsid w:val="00B32995"/>
    <w:rsid w:val="00B32B71"/>
    <w:rsid w:val="00B32B99"/>
    <w:rsid w:val="00B32E29"/>
    <w:rsid w:val="00B32E30"/>
    <w:rsid w:val="00B32E5F"/>
    <w:rsid w:val="00B32F73"/>
    <w:rsid w:val="00B32FD8"/>
    <w:rsid w:val="00B3302D"/>
    <w:rsid w:val="00B33185"/>
    <w:rsid w:val="00B334C1"/>
    <w:rsid w:val="00B335D2"/>
    <w:rsid w:val="00B335DB"/>
    <w:rsid w:val="00B3368A"/>
    <w:rsid w:val="00B33A16"/>
    <w:rsid w:val="00B33A92"/>
    <w:rsid w:val="00B33C13"/>
    <w:rsid w:val="00B33D20"/>
    <w:rsid w:val="00B33FCD"/>
    <w:rsid w:val="00B34044"/>
    <w:rsid w:val="00B34106"/>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37FBC"/>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581"/>
    <w:rsid w:val="00B4164A"/>
    <w:rsid w:val="00B416D1"/>
    <w:rsid w:val="00B416D8"/>
    <w:rsid w:val="00B416F8"/>
    <w:rsid w:val="00B417C0"/>
    <w:rsid w:val="00B417D0"/>
    <w:rsid w:val="00B418C4"/>
    <w:rsid w:val="00B418CE"/>
    <w:rsid w:val="00B41926"/>
    <w:rsid w:val="00B41A0F"/>
    <w:rsid w:val="00B41A28"/>
    <w:rsid w:val="00B41C07"/>
    <w:rsid w:val="00B420A2"/>
    <w:rsid w:val="00B42328"/>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30"/>
    <w:rsid w:val="00B474D4"/>
    <w:rsid w:val="00B47557"/>
    <w:rsid w:val="00B47574"/>
    <w:rsid w:val="00B475F8"/>
    <w:rsid w:val="00B476AB"/>
    <w:rsid w:val="00B47711"/>
    <w:rsid w:val="00B4773A"/>
    <w:rsid w:val="00B47764"/>
    <w:rsid w:val="00B477E3"/>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89E"/>
    <w:rsid w:val="00B51AAA"/>
    <w:rsid w:val="00B51AB3"/>
    <w:rsid w:val="00B51AB5"/>
    <w:rsid w:val="00B51CB2"/>
    <w:rsid w:val="00B51F95"/>
    <w:rsid w:val="00B51FE6"/>
    <w:rsid w:val="00B5208D"/>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667"/>
    <w:rsid w:val="00B537B9"/>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05A"/>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ECB"/>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68"/>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4B"/>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59"/>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22E"/>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CED"/>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B9D"/>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C7C"/>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49C"/>
    <w:rsid w:val="00BA15EC"/>
    <w:rsid w:val="00BA167A"/>
    <w:rsid w:val="00BA16D5"/>
    <w:rsid w:val="00BA17F7"/>
    <w:rsid w:val="00BA1911"/>
    <w:rsid w:val="00BA1B02"/>
    <w:rsid w:val="00BA1C49"/>
    <w:rsid w:val="00BA1E03"/>
    <w:rsid w:val="00BA1EA9"/>
    <w:rsid w:val="00BA1F90"/>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AE7"/>
    <w:rsid w:val="00BB0F37"/>
    <w:rsid w:val="00BB0FD8"/>
    <w:rsid w:val="00BB1167"/>
    <w:rsid w:val="00BB13FC"/>
    <w:rsid w:val="00BB1435"/>
    <w:rsid w:val="00BB1989"/>
    <w:rsid w:val="00BB199B"/>
    <w:rsid w:val="00BB19F1"/>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DAA"/>
    <w:rsid w:val="00BB5F80"/>
    <w:rsid w:val="00BB61FE"/>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128"/>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31C"/>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688"/>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C80"/>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834"/>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C74"/>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195"/>
    <w:rsid w:val="00BF42F3"/>
    <w:rsid w:val="00BF4522"/>
    <w:rsid w:val="00BF4617"/>
    <w:rsid w:val="00BF4696"/>
    <w:rsid w:val="00BF47A2"/>
    <w:rsid w:val="00BF4832"/>
    <w:rsid w:val="00BF49B1"/>
    <w:rsid w:val="00BF4D28"/>
    <w:rsid w:val="00BF4D82"/>
    <w:rsid w:val="00BF4E8B"/>
    <w:rsid w:val="00BF4FBF"/>
    <w:rsid w:val="00BF502D"/>
    <w:rsid w:val="00BF5118"/>
    <w:rsid w:val="00BF5130"/>
    <w:rsid w:val="00BF5154"/>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7F4"/>
    <w:rsid w:val="00BF7961"/>
    <w:rsid w:val="00BF7B17"/>
    <w:rsid w:val="00BF7C01"/>
    <w:rsid w:val="00BF7EB3"/>
    <w:rsid w:val="00C00042"/>
    <w:rsid w:val="00C00179"/>
    <w:rsid w:val="00C002F3"/>
    <w:rsid w:val="00C00377"/>
    <w:rsid w:val="00C004FB"/>
    <w:rsid w:val="00C00578"/>
    <w:rsid w:val="00C0071D"/>
    <w:rsid w:val="00C00767"/>
    <w:rsid w:val="00C008F0"/>
    <w:rsid w:val="00C00AC5"/>
    <w:rsid w:val="00C010BA"/>
    <w:rsid w:val="00C010BE"/>
    <w:rsid w:val="00C011A8"/>
    <w:rsid w:val="00C0135A"/>
    <w:rsid w:val="00C01388"/>
    <w:rsid w:val="00C013B3"/>
    <w:rsid w:val="00C013E4"/>
    <w:rsid w:val="00C013F1"/>
    <w:rsid w:val="00C01461"/>
    <w:rsid w:val="00C015F3"/>
    <w:rsid w:val="00C017BD"/>
    <w:rsid w:val="00C017C8"/>
    <w:rsid w:val="00C01819"/>
    <w:rsid w:val="00C01852"/>
    <w:rsid w:val="00C01AA1"/>
    <w:rsid w:val="00C01DE3"/>
    <w:rsid w:val="00C01FE3"/>
    <w:rsid w:val="00C02120"/>
    <w:rsid w:val="00C02147"/>
    <w:rsid w:val="00C02318"/>
    <w:rsid w:val="00C024F0"/>
    <w:rsid w:val="00C0256D"/>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D6C"/>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BF8"/>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04"/>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38"/>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66"/>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C"/>
    <w:rsid w:val="00C4482E"/>
    <w:rsid w:val="00C448DF"/>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363"/>
    <w:rsid w:val="00C4741F"/>
    <w:rsid w:val="00C4752B"/>
    <w:rsid w:val="00C47617"/>
    <w:rsid w:val="00C477DA"/>
    <w:rsid w:val="00C47954"/>
    <w:rsid w:val="00C479D0"/>
    <w:rsid w:val="00C47B16"/>
    <w:rsid w:val="00C47E1E"/>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96"/>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95"/>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16"/>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9"/>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CAE"/>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2C"/>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CEB"/>
    <w:rsid w:val="00C74EC9"/>
    <w:rsid w:val="00C74F3A"/>
    <w:rsid w:val="00C750A5"/>
    <w:rsid w:val="00C75201"/>
    <w:rsid w:val="00C7525C"/>
    <w:rsid w:val="00C7535B"/>
    <w:rsid w:val="00C75368"/>
    <w:rsid w:val="00C75398"/>
    <w:rsid w:val="00C753A0"/>
    <w:rsid w:val="00C75554"/>
    <w:rsid w:val="00C755E3"/>
    <w:rsid w:val="00C75691"/>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D3D"/>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6F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279"/>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183"/>
    <w:rsid w:val="00C874A0"/>
    <w:rsid w:val="00C874A5"/>
    <w:rsid w:val="00C8755F"/>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5FE"/>
    <w:rsid w:val="00C92699"/>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829"/>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879"/>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61C"/>
    <w:rsid w:val="00CA17E7"/>
    <w:rsid w:val="00CA189D"/>
    <w:rsid w:val="00CA193C"/>
    <w:rsid w:val="00CA1AF5"/>
    <w:rsid w:val="00CA1B94"/>
    <w:rsid w:val="00CA1BDF"/>
    <w:rsid w:val="00CA1D5B"/>
    <w:rsid w:val="00CA1E98"/>
    <w:rsid w:val="00CA205C"/>
    <w:rsid w:val="00CA2086"/>
    <w:rsid w:val="00CA20A9"/>
    <w:rsid w:val="00CA20FF"/>
    <w:rsid w:val="00CA232B"/>
    <w:rsid w:val="00CA2433"/>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2B"/>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EC2"/>
    <w:rsid w:val="00CA5F32"/>
    <w:rsid w:val="00CA5FB2"/>
    <w:rsid w:val="00CA5FC1"/>
    <w:rsid w:val="00CA61CC"/>
    <w:rsid w:val="00CA61FA"/>
    <w:rsid w:val="00CA623C"/>
    <w:rsid w:val="00CA6284"/>
    <w:rsid w:val="00CA63AA"/>
    <w:rsid w:val="00CA6537"/>
    <w:rsid w:val="00CA66E2"/>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1F8C"/>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3CC7"/>
    <w:rsid w:val="00CB4029"/>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27"/>
    <w:rsid w:val="00CC176F"/>
    <w:rsid w:val="00CC1A0B"/>
    <w:rsid w:val="00CC1AB0"/>
    <w:rsid w:val="00CC1B7B"/>
    <w:rsid w:val="00CC1D60"/>
    <w:rsid w:val="00CC1DE7"/>
    <w:rsid w:val="00CC211C"/>
    <w:rsid w:val="00CC2311"/>
    <w:rsid w:val="00CC2339"/>
    <w:rsid w:val="00CC25C2"/>
    <w:rsid w:val="00CC25E1"/>
    <w:rsid w:val="00CC26D3"/>
    <w:rsid w:val="00CC2807"/>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3D"/>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994"/>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5F9E"/>
    <w:rsid w:val="00CD6445"/>
    <w:rsid w:val="00CD6662"/>
    <w:rsid w:val="00CD678A"/>
    <w:rsid w:val="00CD68DB"/>
    <w:rsid w:val="00CD693A"/>
    <w:rsid w:val="00CD69DA"/>
    <w:rsid w:val="00CD6B75"/>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635"/>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3C3"/>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2F"/>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C90"/>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EB"/>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30"/>
    <w:rsid w:val="00D170D0"/>
    <w:rsid w:val="00D170DB"/>
    <w:rsid w:val="00D171F6"/>
    <w:rsid w:val="00D171FB"/>
    <w:rsid w:val="00D17345"/>
    <w:rsid w:val="00D17396"/>
    <w:rsid w:val="00D174C2"/>
    <w:rsid w:val="00D175CD"/>
    <w:rsid w:val="00D17BF7"/>
    <w:rsid w:val="00D17CC6"/>
    <w:rsid w:val="00D17D49"/>
    <w:rsid w:val="00D17F78"/>
    <w:rsid w:val="00D2005E"/>
    <w:rsid w:val="00D20066"/>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4C"/>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6CF"/>
    <w:rsid w:val="00D31A41"/>
    <w:rsid w:val="00D31AF7"/>
    <w:rsid w:val="00D31BD4"/>
    <w:rsid w:val="00D31CAD"/>
    <w:rsid w:val="00D31F07"/>
    <w:rsid w:val="00D31F34"/>
    <w:rsid w:val="00D3205B"/>
    <w:rsid w:val="00D32235"/>
    <w:rsid w:val="00D3232D"/>
    <w:rsid w:val="00D32332"/>
    <w:rsid w:val="00D323DE"/>
    <w:rsid w:val="00D32527"/>
    <w:rsid w:val="00D3254E"/>
    <w:rsid w:val="00D3255E"/>
    <w:rsid w:val="00D3261C"/>
    <w:rsid w:val="00D32693"/>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47"/>
    <w:rsid w:val="00D34A9C"/>
    <w:rsid w:val="00D34B57"/>
    <w:rsid w:val="00D34BFD"/>
    <w:rsid w:val="00D34CA6"/>
    <w:rsid w:val="00D34CFF"/>
    <w:rsid w:val="00D34D0E"/>
    <w:rsid w:val="00D34EB7"/>
    <w:rsid w:val="00D34F0F"/>
    <w:rsid w:val="00D35109"/>
    <w:rsid w:val="00D351C8"/>
    <w:rsid w:val="00D353DF"/>
    <w:rsid w:val="00D35511"/>
    <w:rsid w:val="00D3561A"/>
    <w:rsid w:val="00D35913"/>
    <w:rsid w:val="00D35946"/>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6E40"/>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B79"/>
    <w:rsid w:val="00D50D3E"/>
    <w:rsid w:val="00D50E6C"/>
    <w:rsid w:val="00D51118"/>
    <w:rsid w:val="00D5114F"/>
    <w:rsid w:val="00D51273"/>
    <w:rsid w:val="00D51513"/>
    <w:rsid w:val="00D5154F"/>
    <w:rsid w:val="00D5158B"/>
    <w:rsid w:val="00D515D0"/>
    <w:rsid w:val="00D515FA"/>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9D"/>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4B"/>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0F97"/>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163"/>
    <w:rsid w:val="00D6326C"/>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D2"/>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6DDE"/>
    <w:rsid w:val="00D770AC"/>
    <w:rsid w:val="00D77185"/>
    <w:rsid w:val="00D771CD"/>
    <w:rsid w:val="00D771E4"/>
    <w:rsid w:val="00D771F3"/>
    <w:rsid w:val="00D7735C"/>
    <w:rsid w:val="00D77413"/>
    <w:rsid w:val="00D77495"/>
    <w:rsid w:val="00D77512"/>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4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53"/>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B5"/>
    <w:rsid w:val="00D97FD5"/>
    <w:rsid w:val="00DA00E6"/>
    <w:rsid w:val="00DA00ED"/>
    <w:rsid w:val="00DA032B"/>
    <w:rsid w:val="00DA0350"/>
    <w:rsid w:val="00DA048B"/>
    <w:rsid w:val="00DA052E"/>
    <w:rsid w:val="00DA07A5"/>
    <w:rsid w:val="00DA0851"/>
    <w:rsid w:val="00DA0AEC"/>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A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32"/>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774"/>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5D1"/>
    <w:rsid w:val="00DB2850"/>
    <w:rsid w:val="00DB288E"/>
    <w:rsid w:val="00DB2948"/>
    <w:rsid w:val="00DB29D1"/>
    <w:rsid w:val="00DB2A21"/>
    <w:rsid w:val="00DB2A4F"/>
    <w:rsid w:val="00DB2BAB"/>
    <w:rsid w:val="00DB2C60"/>
    <w:rsid w:val="00DB2DD7"/>
    <w:rsid w:val="00DB30BD"/>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55"/>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836"/>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AF0"/>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01"/>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3A"/>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CEE"/>
    <w:rsid w:val="00DD5D7C"/>
    <w:rsid w:val="00DD5D7F"/>
    <w:rsid w:val="00DD5F50"/>
    <w:rsid w:val="00DD600E"/>
    <w:rsid w:val="00DD60A5"/>
    <w:rsid w:val="00DD6180"/>
    <w:rsid w:val="00DD652B"/>
    <w:rsid w:val="00DD660C"/>
    <w:rsid w:val="00DD67F9"/>
    <w:rsid w:val="00DD68A8"/>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19"/>
    <w:rsid w:val="00DE3B5E"/>
    <w:rsid w:val="00DE3C18"/>
    <w:rsid w:val="00DE3D10"/>
    <w:rsid w:val="00DE3DBA"/>
    <w:rsid w:val="00DE3DDE"/>
    <w:rsid w:val="00DE3E77"/>
    <w:rsid w:val="00DE3F4F"/>
    <w:rsid w:val="00DE4273"/>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89"/>
    <w:rsid w:val="00DF11A7"/>
    <w:rsid w:val="00DF11BC"/>
    <w:rsid w:val="00DF11DB"/>
    <w:rsid w:val="00DF13DB"/>
    <w:rsid w:val="00DF1410"/>
    <w:rsid w:val="00DF168B"/>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08E"/>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857"/>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3C"/>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1F68"/>
    <w:rsid w:val="00E120BE"/>
    <w:rsid w:val="00E12151"/>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5B2"/>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E7B"/>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075"/>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5F08"/>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07"/>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943"/>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959"/>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4C"/>
    <w:rsid w:val="00E61CF3"/>
    <w:rsid w:val="00E61DC9"/>
    <w:rsid w:val="00E61E14"/>
    <w:rsid w:val="00E61ED7"/>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108"/>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33"/>
    <w:rsid w:val="00E67F46"/>
    <w:rsid w:val="00E67F55"/>
    <w:rsid w:val="00E701C4"/>
    <w:rsid w:val="00E702CB"/>
    <w:rsid w:val="00E70394"/>
    <w:rsid w:val="00E70399"/>
    <w:rsid w:val="00E70404"/>
    <w:rsid w:val="00E7058F"/>
    <w:rsid w:val="00E707B2"/>
    <w:rsid w:val="00E707BF"/>
    <w:rsid w:val="00E70805"/>
    <w:rsid w:val="00E7080B"/>
    <w:rsid w:val="00E70914"/>
    <w:rsid w:val="00E70AC7"/>
    <w:rsid w:val="00E70B0C"/>
    <w:rsid w:val="00E70D5F"/>
    <w:rsid w:val="00E70D8E"/>
    <w:rsid w:val="00E70E0E"/>
    <w:rsid w:val="00E70E47"/>
    <w:rsid w:val="00E710E8"/>
    <w:rsid w:val="00E711BC"/>
    <w:rsid w:val="00E71278"/>
    <w:rsid w:val="00E712BB"/>
    <w:rsid w:val="00E713B8"/>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38"/>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43E"/>
    <w:rsid w:val="00E8472B"/>
    <w:rsid w:val="00E8480F"/>
    <w:rsid w:val="00E849C4"/>
    <w:rsid w:val="00E849E4"/>
    <w:rsid w:val="00E84A76"/>
    <w:rsid w:val="00E84C38"/>
    <w:rsid w:val="00E84C42"/>
    <w:rsid w:val="00E84DE7"/>
    <w:rsid w:val="00E84E2D"/>
    <w:rsid w:val="00E84E7C"/>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3B0"/>
    <w:rsid w:val="00E87438"/>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69F"/>
    <w:rsid w:val="00E907AC"/>
    <w:rsid w:val="00E90844"/>
    <w:rsid w:val="00E90851"/>
    <w:rsid w:val="00E908F0"/>
    <w:rsid w:val="00E90916"/>
    <w:rsid w:val="00E90AA2"/>
    <w:rsid w:val="00E90B4B"/>
    <w:rsid w:val="00E90CD3"/>
    <w:rsid w:val="00E90CDD"/>
    <w:rsid w:val="00E91127"/>
    <w:rsid w:val="00E9115F"/>
    <w:rsid w:val="00E91404"/>
    <w:rsid w:val="00E9142A"/>
    <w:rsid w:val="00E914A2"/>
    <w:rsid w:val="00E916C8"/>
    <w:rsid w:val="00E9199C"/>
    <w:rsid w:val="00E91A33"/>
    <w:rsid w:val="00E91ABC"/>
    <w:rsid w:val="00E91BA6"/>
    <w:rsid w:val="00E91BA8"/>
    <w:rsid w:val="00E91BC4"/>
    <w:rsid w:val="00E91CD1"/>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6E76"/>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67F"/>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395"/>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E04"/>
    <w:rsid w:val="00EB6F73"/>
    <w:rsid w:val="00EB7026"/>
    <w:rsid w:val="00EB702B"/>
    <w:rsid w:val="00EB7081"/>
    <w:rsid w:val="00EB70ED"/>
    <w:rsid w:val="00EB713F"/>
    <w:rsid w:val="00EB7203"/>
    <w:rsid w:val="00EB7275"/>
    <w:rsid w:val="00EB7284"/>
    <w:rsid w:val="00EB7349"/>
    <w:rsid w:val="00EB73B3"/>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27"/>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853"/>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7E"/>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0F34"/>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3E5"/>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ADD"/>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2B6"/>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32"/>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49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7E"/>
    <w:rsid w:val="00F00BC4"/>
    <w:rsid w:val="00F00C00"/>
    <w:rsid w:val="00F00C87"/>
    <w:rsid w:val="00F00DAD"/>
    <w:rsid w:val="00F00DBE"/>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D87"/>
    <w:rsid w:val="00F12E22"/>
    <w:rsid w:val="00F13036"/>
    <w:rsid w:val="00F1307C"/>
    <w:rsid w:val="00F13091"/>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56C"/>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9AF"/>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3FA"/>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66"/>
    <w:rsid w:val="00F26BB5"/>
    <w:rsid w:val="00F26BBB"/>
    <w:rsid w:val="00F26CC1"/>
    <w:rsid w:val="00F26CE3"/>
    <w:rsid w:val="00F26DBD"/>
    <w:rsid w:val="00F270BF"/>
    <w:rsid w:val="00F2714C"/>
    <w:rsid w:val="00F271B7"/>
    <w:rsid w:val="00F27322"/>
    <w:rsid w:val="00F27449"/>
    <w:rsid w:val="00F2747B"/>
    <w:rsid w:val="00F27497"/>
    <w:rsid w:val="00F27520"/>
    <w:rsid w:val="00F27539"/>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7C"/>
    <w:rsid w:val="00F30BEC"/>
    <w:rsid w:val="00F30C81"/>
    <w:rsid w:val="00F311D4"/>
    <w:rsid w:val="00F31238"/>
    <w:rsid w:val="00F31277"/>
    <w:rsid w:val="00F312DB"/>
    <w:rsid w:val="00F3136C"/>
    <w:rsid w:val="00F3142F"/>
    <w:rsid w:val="00F31479"/>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B84"/>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4DA"/>
    <w:rsid w:val="00F36589"/>
    <w:rsid w:val="00F36907"/>
    <w:rsid w:val="00F36A41"/>
    <w:rsid w:val="00F36AF2"/>
    <w:rsid w:val="00F36C7F"/>
    <w:rsid w:val="00F370A8"/>
    <w:rsid w:val="00F37224"/>
    <w:rsid w:val="00F3754B"/>
    <w:rsid w:val="00F376F9"/>
    <w:rsid w:val="00F37725"/>
    <w:rsid w:val="00F37945"/>
    <w:rsid w:val="00F379DE"/>
    <w:rsid w:val="00F37BC5"/>
    <w:rsid w:val="00F37CC0"/>
    <w:rsid w:val="00F37E59"/>
    <w:rsid w:val="00F37E70"/>
    <w:rsid w:val="00F37E84"/>
    <w:rsid w:val="00F37F18"/>
    <w:rsid w:val="00F37FAA"/>
    <w:rsid w:val="00F40079"/>
    <w:rsid w:val="00F401F4"/>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39E"/>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1F7"/>
    <w:rsid w:val="00F53275"/>
    <w:rsid w:val="00F53467"/>
    <w:rsid w:val="00F534F0"/>
    <w:rsid w:val="00F537CF"/>
    <w:rsid w:val="00F5383C"/>
    <w:rsid w:val="00F538FA"/>
    <w:rsid w:val="00F53A22"/>
    <w:rsid w:val="00F53AD9"/>
    <w:rsid w:val="00F53CF1"/>
    <w:rsid w:val="00F53E97"/>
    <w:rsid w:val="00F53EC7"/>
    <w:rsid w:val="00F53FBE"/>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BDA"/>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10"/>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ED"/>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9BC"/>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8E1"/>
    <w:rsid w:val="00F72AE8"/>
    <w:rsid w:val="00F72B5A"/>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454"/>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89"/>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23D"/>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AA2"/>
    <w:rsid w:val="00F86B3A"/>
    <w:rsid w:val="00F86CFD"/>
    <w:rsid w:val="00F86D35"/>
    <w:rsid w:val="00F870BC"/>
    <w:rsid w:val="00F870FA"/>
    <w:rsid w:val="00F87105"/>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D52"/>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2F7"/>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5B"/>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5F3"/>
    <w:rsid w:val="00FA3650"/>
    <w:rsid w:val="00FA367E"/>
    <w:rsid w:val="00FA36F2"/>
    <w:rsid w:val="00FA38B6"/>
    <w:rsid w:val="00FA39BC"/>
    <w:rsid w:val="00FA3C29"/>
    <w:rsid w:val="00FA3E3E"/>
    <w:rsid w:val="00FA3E7E"/>
    <w:rsid w:val="00FA4300"/>
    <w:rsid w:val="00FA4566"/>
    <w:rsid w:val="00FA45CD"/>
    <w:rsid w:val="00FA45F7"/>
    <w:rsid w:val="00FA46BD"/>
    <w:rsid w:val="00FA476B"/>
    <w:rsid w:val="00FA4A6C"/>
    <w:rsid w:val="00FA4CB4"/>
    <w:rsid w:val="00FA4D2F"/>
    <w:rsid w:val="00FA503A"/>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AB9"/>
    <w:rsid w:val="00FA6B67"/>
    <w:rsid w:val="00FA6BA3"/>
    <w:rsid w:val="00FA6BCC"/>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48"/>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3F"/>
    <w:rsid w:val="00FB2BD9"/>
    <w:rsid w:val="00FB2CB4"/>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46"/>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EA"/>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2B"/>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5"/>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C96"/>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3EC0"/>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BF8"/>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CB5"/>
    <w:rsid w:val="00FE1D21"/>
    <w:rsid w:val="00FE1DC8"/>
    <w:rsid w:val="00FE1E8E"/>
    <w:rsid w:val="00FE1F53"/>
    <w:rsid w:val="00FE29A5"/>
    <w:rsid w:val="00FE29E7"/>
    <w:rsid w:val="00FE2A8D"/>
    <w:rsid w:val="00FE2AD7"/>
    <w:rsid w:val="00FE2AF6"/>
    <w:rsid w:val="00FE2B5E"/>
    <w:rsid w:val="00FE2B60"/>
    <w:rsid w:val="00FE2C8E"/>
    <w:rsid w:val="00FE2CAD"/>
    <w:rsid w:val="00FE2CC7"/>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743"/>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1C5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BA5"/>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FFFE6"/>
  <w15:docId w15:val="{79A50CEA-6B11-4FD2-A954-EE7FFF0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rsid w:val="001D09F9"/>
    <w:pPr>
      <w:spacing w:before="100" w:beforeAutospacing="1" w:after="100" w:afterAutospacing="1"/>
    </w:pPr>
  </w:style>
  <w:style w:type="character" w:customStyle="1" w:styleId="BodyTextIndentChar">
    <w:name w:val="Body Text Indent Char"/>
    <w:basedOn w:val="DefaultParagraphFont"/>
    <w:link w:val="BodyTextIndent"/>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BodyText30">
    <w:name w:val="Body Text3"/>
    <w:basedOn w:val="DefaultParagraphFont"/>
    <w:rsid w:val="00B57E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E0F36"/>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40150">
      <w:bodyDiv w:val="1"/>
      <w:marLeft w:val="0"/>
      <w:marRight w:val="0"/>
      <w:marTop w:val="0"/>
      <w:marBottom w:val="0"/>
      <w:divBdr>
        <w:top w:val="none" w:sz="0" w:space="0" w:color="auto"/>
        <w:left w:val="none" w:sz="0" w:space="0" w:color="auto"/>
        <w:bottom w:val="none" w:sz="0" w:space="0" w:color="auto"/>
        <w:right w:val="none" w:sz="0" w:space="0" w:color="auto"/>
      </w:divBdr>
    </w:div>
    <w:div w:id="1838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41479-2CE4-4A32-845A-7053420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696</Words>
  <Characters>210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t:lpstr>
    </vt:vector>
  </TitlesOfParts>
  <Company>Veselības ministrij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67876117, inguna.maca@vm.gov.lv</dc:description>
  <cp:lastModifiedBy>Leontine Babkina</cp:lastModifiedBy>
  <cp:revision>22</cp:revision>
  <cp:lastPrinted>2019-01-14T13:45:00Z</cp:lastPrinted>
  <dcterms:created xsi:type="dcterms:W3CDTF">2018-12-05T09:55:00Z</dcterms:created>
  <dcterms:modified xsi:type="dcterms:W3CDTF">2019-01-16T13:52:00Z</dcterms:modified>
</cp:coreProperties>
</file>